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438" w:rsidRPr="009924E0" w:rsidRDefault="00392438" w:rsidP="0039243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924E0">
        <w:rPr>
          <w:rFonts w:ascii="Times New Roman" w:hAnsi="Times New Roman" w:cs="Times New Roman"/>
          <w:b/>
          <w:sz w:val="32"/>
          <w:szCs w:val="32"/>
          <w:lang w:val="en-US"/>
        </w:rPr>
        <w:t>APP DEVELOPMENT MANUAL</w:t>
      </w:r>
    </w:p>
    <w:p w:rsidR="00392438" w:rsidRPr="00CB1774" w:rsidRDefault="00392438" w:rsidP="0039243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392438" w:rsidRPr="00CB1774" w:rsidRDefault="00392438" w:rsidP="0039243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392438" w:rsidRPr="00CB1774" w:rsidRDefault="00392438" w:rsidP="0039243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CB1774">
        <w:rPr>
          <w:rFonts w:ascii="Times New Roman" w:hAnsi="Times New Roman" w:cs="Times New Roman"/>
          <w:b/>
          <w:bCs/>
          <w:sz w:val="28"/>
          <w:szCs w:val="28"/>
        </w:rPr>
        <w:t xml:space="preserve">PRACTICAL EXERCISES: </w:t>
      </w:r>
    </w:p>
    <w:p w:rsidR="00392438" w:rsidRPr="00CB1774" w:rsidRDefault="00392438" w:rsidP="0039243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392438" w:rsidRPr="00CB1774" w:rsidRDefault="00392438" w:rsidP="0039243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92438" w:rsidRPr="00CB1774" w:rsidRDefault="00392438" w:rsidP="0039243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1.Using react native, build a cross platform application for a BMI calculator. </w:t>
      </w:r>
    </w:p>
    <w:p w:rsidR="00392438" w:rsidRPr="00CB1774" w:rsidRDefault="00392438" w:rsidP="0039243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92438" w:rsidRPr="00CB1774" w:rsidRDefault="00392438" w:rsidP="0039243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2. Build a cross platform application for a simple expense manager which allows entering expenses and income on each day and displays category wise weekly income and expense. </w:t>
      </w:r>
    </w:p>
    <w:p w:rsidR="00392438" w:rsidRPr="00CB1774" w:rsidRDefault="00392438" w:rsidP="0039243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92438" w:rsidRPr="00CB1774" w:rsidRDefault="00392438" w:rsidP="0039243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3. Develop a cross platform application to convert units from imp</w:t>
      </w:r>
      <w:r w:rsidR="003520F5">
        <w:rPr>
          <w:rFonts w:ascii="Times New Roman" w:hAnsi="Times New Roman" w:cs="Times New Roman"/>
          <w:sz w:val="28"/>
          <w:szCs w:val="28"/>
        </w:rPr>
        <w:t>erial system to metric system (</w:t>
      </w:r>
      <w:r w:rsidRPr="00CB1774">
        <w:rPr>
          <w:rFonts w:ascii="Times New Roman" w:hAnsi="Times New Roman" w:cs="Times New Roman"/>
          <w:sz w:val="28"/>
          <w:szCs w:val="28"/>
        </w:rPr>
        <w:t xml:space="preserve">km to miles, kg to pounds etc.,) </w:t>
      </w:r>
    </w:p>
    <w:p w:rsidR="00392438" w:rsidRPr="00CB1774" w:rsidRDefault="00392438" w:rsidP="0039243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92438" w:rsidRPr="00CB1774" w:rsidRDefault="00392438" w:rsidP="0039243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4. Design and develop a cross platform application for day to day task (to-do) management.</w:t>
      </w:r>
    </w:p>
    <w:p w:rsidR="00392438" w:rsidRPr="00CB1774" w:rsidRDefault="00392438" w:rsidP="0039243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438" w:rsidRPr="00CB1774" w:rsidRDefault="00392438" w:rsidP="0039243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5. Design an android application using Cordova for a user login screen with username, password, reset button and a submit button. Also, include header image and a label. Use layout managers. </w:t>
      </w:r>
    </w:p>
    <w:p w:rsidR="00392438" w:rsidRPr="00CB1774" w:rsidRDefault="00392438" w:rsidP="0039243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92438" w:rsidRPr="00CB1774" w:rsidRDefault="00392438" w:rsidP="0039243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6. Design and develop an android application using Apache Cordova to find and display the current location of the user. </w:t>
      </w:r>
    </w:p>
    <w:p w:rsidR="00392438" w:rsidRPr="00CB1774" w:rsidRDefault="00392438" w:rsidP="0039243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92438" w:rsidRPr="00CB1774" w:rsidRDefault="00392438" w:rsidP="0039243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7. Write programs using Java to create Android application having Databases </w:t>
      </w:r>
    </w:p>
    <w:p w:rsidR="00392438" w:rsidRPr="00CB1774" w:rsidRDefault="00392438" w:rsidP="0039243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92438" w:rsidRPr="00CB1774" w:rsidRDefault="00392438" w:rsidP="0039243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● For a simple library application. </w:t>
      </w:r>
    </w:p>
    <w:p w:rsidR="00392438" w:rsidRPr="00CB1774" w:rsidRDefault="00392438" w:rsidP="0039243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92438" w:rsidRPr="00CB1774" w:rsidRDefault="00392438" w:rsidP="0039243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● For displaying books available, books lend, book reservation. Assume that student information is available in a database which has been stored in a database server.</w:t>
      </w:r>
    </w:p>
    <w:p w:rsidR="00392438" w:rsidRPr="00CB1774" w:rsidRDefault="00392438" w:rsidP="00392438">
      <w:pPr>
        <w:rPr>
          <w:rFonts w:ascii="Times New Roman" w:hAnsi="Times New Roman" w:cs="Times New Roman"/>
          <w:sz w:val="28"/>
          <w:szCs w:val="28"/>
        </w:rPr>
      </w:pPr>
    </w:p>
    <w:p w:rsidR="00392438" w:rsidRPr="00CB1774" w:rsidRDefault="00392438" w:rsidP="00392438">
      <w:pPr>
        <w:rPr>
          <w:rFonts w:ascii="Times New Roman" w:hAnsi="Times New Roman" w:cs="Times New Roman"/>
          <w:sz w:val="28"/>
          <w:szCs w:val="28"/>
        </w:rPr>
      </w:pPr>
    </w:p>
    <w:p w:rsidR="00392438" w:rsidRPr="00CB1774" w:rsidRDefault="00392438" w:rsidP="00392438">
      <w:pPr>
        <w:rPr>
          <w:rFonts w:ascii="Times New Roman" w:hAnsi="Times New Roman" w:cs="Times New Roman"/>
          <w:sz w:val="28"/>
          <w:szCs w:val="28"/>
        </w:rPr>
      </w:pPr>
    </w:p>
    <w:p w:rsidR="00392438" w:rsidRPr="00CB1774" w:rsidRDefault="00392438" w:rsidP="00392438">
      <w:pPr>
        <w:rPr>
          <w:rFonts w:ascii="Times New Roman" w:hAnsi="Times New Roman" w:cs="Times New Roman"/>
          <w:sz w:val="28"/>
          <w:szCs w:val="28"/>
        </w:rPr>
      </w:pPr>
    </w:p>
    <w:p w:rsidR="00392438" w:rsidRPr="00CB1774" w:rsidRDefault="00392438" w:rsidP="00392438">
      <w:pPr>
        <w:rPr>
          <w:rFonts w:ascii="Times New Roman" w:hAnsi="Times New Roman" w:cs="Times New Roman"/>
          <w:sz w:val="28"/>
          <w:szCs w:val="28"/>
        </w:rPr>
      </w:pPr>
    </w:p>
    <w:p w:rsidR="00392438" w:rsidRPr="00CB1774" w:rsidRDefault="00392438" w:rsidP="00392438">
      <w:pPr>
        <w:rPr>
          <w:rFonts w:ascii="Times New Roman" w:hAnsi="Times New Roman" w:cs="Times New Roman"/>
          <w:sz w:val="28"/>
          <w:szCs w:val="28"/>
        </w:rPr>
      </w:pPr>
    </w:p>
    <w:p w:rsidR="00392438" w:rsidRPr="00CB1774" w:rsidRDefault="00392438" w:rsidP="0039243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2438" w:rsidRPr="00CB1774" w:rsidRDefault="00392438" w:rsidP="00392438">
      <w:pPr>
        <w:rPr>
          <w:rFonts w:ascii="Times New Roman" w:hAnsi="Times New Roman" w:cs="Times New Roman"/>
          <w:b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1        </w:t>
      </w:r>
      <w:r w:rsidRPr="00CB1774">
        <w:rPr>
          <w:rFonts w:ascii="Times New Roman" w:hAnsi="Times New Roman" w:cs="Times New Roman"/>
          <w:b/>
          <w:sz w:val="28"/>
          <w:szCs w:val="28"/>
        </w:rPr>
        <w:t>Using react native, build a cross platform application for a BMI</w:t>
      </w:r>
    </w:p>
    <w:p w:rsidR="00392438" w:rsidRPr="00CB1774" w:rsidRDefault="00392438" w:rsidP="00392438">
      <w:pPr>
        <w:rPr>
          <w:rFonts w:ascii="Times New Roman" w:hAnsi="Times New Roman" w:cs="Times New Roman"/>
          <w:b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t xml:space="preserve">               Calculator.</w:t>
      </w:r>
    </w:p>
    <w:p w:rsidR="00392438" w:rsidRPr="00CB1774" w:rsidRDefault="00392438" w:rsidP="00392438">
      <w:pPr>
        <w:rPr>
          <w:rFonts w:ascii="Times New Roman" w:hAnsi="Times New Roman" w:cs="Times New Roman"/>
          <w:b/>
          <w:sz w:val="28"/>
          <w:szCs w:val="28"/>
        </w:rPr>
      </w:pPr>
    </w:p>
    <w:p w:rsidR="00392438" w:rsidRPr="00CB1774" w:rsidRDefault="00392438" w:rsidP="00392438">
      <w:pPr>
        <w:rPr>
          <w:rFonts w:ascii="Times New Roman" w:hAnsi="Times New Roman" w:cs="Times New Roman"/>
          <w:b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t>Aim:</w:t>
      </w:r>
    </w:p>
    <w:p w:rsidR="00392438" w:rsidRPr="00CB1774" w:rsidRDefault="00392438" w:rsidP="0039243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4"/>
        </w:rPr>
        <w:t>To develop a cross platform application for a BMI Calculator using react native JS</w:t>
      </w:r>
      <w:r w:rsidRPr="00CB1774">
        <w:rPr>
          <w:rFonts w:ascii="Times New Roman" w:hAnsi="Times New Roman" w:cs="Times New Roman"/>
          <w:sz w:val="28"/>
          <w:szCs w:val="28"/>
        </w:rPr>
        <w:t>.</w:t>
      </w:r>
    </w:p>
    <w:p w:rsidR="00423DB1" w:rsidRPr="00CB1774" w:rsidRDefault="00423DB1" w:rsidP="00392438">
      <w:pPr>
        <w:rPr>
          <w:rFonts w:ascii="Times New Roman" w:hAnsi="Times New Roman" w:cs="Times New Roman"/>
          <w:b/>
          <w:sz w:val="28"/>
          <w:szCs w:val="28"/>
        </w:rPr>
      </w:pPr>
    </w:p>
    <w:p w:rsidR="00392438" w:rsidRPr="00CB1774" w:rsidRDefault="00392438" w:rsidP="00392438">
      <w:pPr>
        <w:rPr>
          <w:rFonts w:ascii="Times New Roman" w:hAnsi="Times New Roman" w:cs="Times New Roman"/>
          <w:b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392438" w:rsidRPr="00CB1774" w:rsidRDefault="00392438" w:rsidP="003924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1: </w:t>
      </w:r>
      <w:r w:rsidRPr="00CB1774">
        <w:rPr>
          <w:rFonts w:ascii="Times New Roman" w:hAnsi="Times New Roman" w:cs="Times New Roman"/>
          <w:sz w:val="24"/>
          <w:szCs w:val="28"/>
        </w:rPr>
        <w:t>Create index file in HTML to define the structure of application</w:t>
      </w:r>
    </w:p>
    <w:p w:rsidR="00392438" w:rsidRPr="00CB1774" w:rsidRDefault="00392438" w:rsidP="003924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2: </w:t>
      </w:r>
      <w:r w:rsidRPr="00CB1774">
        <w:rPr>
          <w:rFonts w:ascii="Times New Roman" w:hAnsi="Times New Roman" w:cs="Times New Roman"/>
          <w:sz w:val="24"/>
          <w:szCs w:val="28"/>
        </w:rPr>
        <w:t xml:space="preserve">To build that application </w:t>
      </w:r>
      <w:r w:rsidR="00423DB1" w:rsidRPr="00CB1774">
        <w:rPr>
          <w:rFonts w:ascii="Times New Roman" w:hAnsi="Times New Roman" w:cs="Times New Roman"/>
          <w:sz w:val="24"/>
          <w:szCs w:val="28"/>
        </w:rPr>
        <w:t>as appealing and user friendly style the sheet by using cascading style sheet.</w:t>
      </w:r>
    </w:p>
    <w:p w:rsidR="00423DB1" w:rsidRPr="00CB1774" w:rsidRDefault="00423DB1" w:rsidP="003924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3: </w:t>
      </w:r>
      <w:r w:rsidRPr="00CB1774">
        <w:rPr>
          <w:rFonts w:ascii="Times New Roman" w:hAnsi="Times New Roman" w:cs="Times New Roman"/>
          <w:sz w:val="24"/>
          <w:szCs w:val="28"/>
        </w:rPr>
        <w:t>To compute the Body Mass Index value develop a JavaScript file for Back-end and computation.</w:t>
      </w:r>
    </w:p>
    <w:p w:rsidR="00423DB1" w:rsidRPr="00CB1774" w:rsidRDefault="00423DB1" w:rsidP="003924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4: </w:t>
      </w:r>
      <w:r w:rsidRPr="00CB1774">
        <w:rPr>
          <w:rFonts w:ascii="Times New Roman" w:hAnsi="Times New Roman" w:cs="Times New Roman"/>
          <w:sz w:val="24"/>
          <w:szCs w:val="28"/>
        </w:rPr>
        <w:t>Run the application in web browser.</w:t>
      </w:r>
    </w:p>
    <w:p w:rsidR="00423DB1" w:rsidRPr="00CB1774" w:rsidRDefault="00423DB1" w:rsidP="003924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5: </w:t>
      </w:r>
      <w:r w:rsidRPr="00CB1774">
        <w:rPr>
          <w:rFonts w:ascii="Times New Roman" w:hAnsi="Times New Roman" w:cs="Times New Roman"/>
          <w:sz w:val="24"/>
          <w:szCs w:val="28"/>
        </w:rPr>
        <w:t>Get the input from the user such as weight and height of a person.</w:t>
      </w:r>
    </w:p>
    <w:p w:rsidR="00423DB1" w:rsidRPr="00CB1774" w:rsidRDefault="00423DB1" w:rsidP="003924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6: </w:t>
      </w:r>
      <w:r w:rsidRPr="00CB1774">
        <w:rPr>
          <w:rFonts w:ascii="Times New Roman" w:hAnsi="Times New Roman" w:cs="Times New Roman"/>
          <w:sz w:val="24"/>
          <w:szCs w:val="28"/>
        </w:rPr>
        <w:t>Calculate BMI Value.</w:t>
      </w:r>
    </w:p>
    <w:p w:rsidR="00423DB1" w:rsidRPr="00CB1774" w:rsidRDefault="00423DB1" w:rsidP="00392438">
      <w:pPr>
        <w:rPr>
          <w:rFonts w:ascii="Times New Roman" w:hAnsi="Times New Roman" w:cs="Times New Roman"/>
          <w:sz w:val="24"/>
          <w:szCs w:val="28"/>
        </w:rPr>
      </w:pPr>
    </w:p>
    <w:p w:rsidR="00423DB1" w:rsidRPr="00CB1774" w:rsidRDefault="00423DB1" w:rsidP="00392438">
      <w:pPr>
        <w:rPr>
          <w:rFonts w:ascii="Times New Roman" w:hAnsi="Times New Roman" w:cs="Times New Roman"/>
          <w:sz w:val="24"/>
          <w:szCs w:val="28"/>
        </w:rPr>
      </w:pPr>
    </w:p>
    <w:p w:rsidR="00423DB1" w:rsidRPr="00CB1774" w:rsidRDefault="00423DB1" w:rsidP="00392438">
      <w:pPr>
        <w:rPr>
          <w:rFonts w:ascii="Times New Roman" w:hAnsi="Times New Roman" w:cs="Times New Roman"/>
          <w:sz w:val="24"/>
          <w:szCs w:val="28"/>
        </w:rPr>
      </w:pPr>
    </w:p>
    <w:p w:rsidR="00423DB1" w:rsidRPr="00CB1774" w:rsidRDefault="00423DB1" w:rsidP="00392438">
      <w:pPr>
        <w:rPr>
          <w:rFonts w:ascii="Times New Roman" w:hAnsi="Times New Roman" w:cs="Times New Roman"/>
          <w:sz w:val="24"/>
          <w:szCs w:val="28"/>
        </w:rPr>
      </w:pPr>
    </w:p>
    <w:p w:rsidR="00423DB1" w:rsidRPr="00CB1774" w:rsidRDefault="00423DB1" w:rsidP="00392438">
      <w:pPr>
        <w:rPr>
          <w:rFonts w:ascii="Times New Roman" w:hAnsi="Times New Roman" w:cs="Times New Roman"/>
          <w:sz w:val="24"/>
          <w:szCs w:val="28"/>
        </w:rPr>
      </w:pPr>
    </w:p>
    <w:p w:rsidR="00423DB1" w:rsidRPr="00CB1774" w:rsidRDefault="00423DB1" w:rsidP="00392438">
      <w:pPr>
        <w:rPr>
          <w:rFonts w:ascii="Times New Roman" w:hAnsi="Times New Roman" w:cs="Times New Roman"/>
          <w:sz w:val="24"/>
          <w:szCs w:val="28"/>
        </w:rPr>
      </w:pPr>
    </w:p>
    <w:p w:rsidR="00423DB1" w:rsidRPr="00CB1774" w:rsidRDefault="00423DB1" w:rsidP="00392438">
      <w:pPr>
        <w:rPr>
          <w:rFonts w:ascii="Times New Roman" w:hAnsi="Times New Roman" w:cs="Times New Roman"/>
          <w:sz w:val="24"/>
          <w:szCs w:val="28"/>
        </w:rPr>
      </w:pPr>
    </w:p>
    <w:p w:rsidR="00423DB1" w:rsidRPr="00CB1774" w:rsidRDefault="00423DB1" w:rsidP="00392438">
      <w:pPr>
        <w:rPr>
          <w:rFonts w:ascii="Times New Roman" w:hAnsi="Times New Roman" w:cs="Times New Roman"/>
          <w:sz w:val="24"/>
          <w:szCs w:val="28"/>
        </w:rPr>
      </w:pPr>
    </w:p>
    <w:p w:rsidR="00423DB1" w:rsidRPr="00CB1774" w:rsidRDefault="00423DB1" w:rsidP="00392438">
      <w:pPr>
        <w:rPr>
          <w:rFonts w:ascii="Times New Roman" w:hAnsi="Times New Roman" w:cs="Times New Roman"/>
          <w:sz w:val="24"/>
          <w:szCs w:val="28"/>
        </w:rPr>
      </w:pPr>
    </w:p>
    <w:p w:rsidR="00423DB1" w:rsidRPr="00CB1774" w:rsidRDefault="00423DB1" w:rsidP="00392438">
      <w:pPr>
        <w:rPr>
          <w:rFonts w:ascii="Times New Roman" w:hAnsi="Times New Roman" w:cs="Times New Roman"/>
          <w:sz w:val="24"/>
          <w:szCs w:val="28"/>
        </w:rPr>
      </w:pPr>
    </w:p>
    <w:p w:rsidR="00423DB1" w:rsidRPr="00CB1774" w:rsidRDefault="00423DB1" w:rsidP="00392438">
      <w:pPr>
        <w:rPr>
          <w:rFonts w:ascii="Times New Roman" w:hAnsi="Times New Roman" w:cs="Times New Roman"/>
          <w:sz w:val="24"/>
          <w:szCs w:val="28"/>
        </w:rPr>
      </w:pPr>
    </w:p>
    <w:p w:rsidR="00423DB1" w:rsidRPr="00CB1774" w:rsidRDefault="00423DB1" w:rsidP="00392438">
      <w:pPr>
        <w:rPr>
          <w:rFonts w:ascii="Times New Roman" w:hAnsi="Times New Roman" w:cs="Times New Roman"/>
          <w:sz w:val="24"/>
          <w:szCs w:val="28"/>
        </w:rPr>
      </w:pPr>
    </w:p>
    <w:p w:rsidR="00423DB1" w:rsidRPr="00CB1774" w:rsidRDefault="00423DB1" w:rsidP="00392438">
      <w:pPr>
        <w:rPr>
          <w:rFonts w:ascii="Times New Roman" w:hAnsi="Times New Roman" w:cs="Times New Roman"/>
          <w:sz w:val="24"/>
          <w:szCs w:val="28"/>
        </w:rPr>
      </w:pPr>
    </w:p>
    <w:p w:rsidR="00423DB1" w:rsidRPr="00CB1774" w:rsidRDefault="00423DB1" w:rsidP="00392438">
      <w:pPr>
        <w:rPr>
          <w:rFonts w:ascii="Times New Roman" w:hAnsi="Times New Roman" w:cs="Times New Roman"/>
          <w:sz w:val="24"/>
          <w:szCs w:val="28"/>
        </w:rPr>
      </w:pPr>
    </w:p>
    <w:p w:rsidR="00423DB1" w:rsidRPr="00CB1774" w:rsidRDefault="00423DB1" w:rsidP="00392438">
      <w:pPr>
        <w:rPr>
          <w:rFonts w:ascii="Times New Roman" w:hAnsi="Times New Roman" w:cs="Times New Roman"/>
          <w:sz w:val="24"/>
          <w:szCs w:val="28"/>
        </w:rPr>
      </w:pPr>
    </w:p>
    <w:p w:rsidR="00423DB1" w:rsidRPr="00CB1774" w:rsidRDefault="00423DB1" w:rsidP="00392438">
      <w:pPr>
        <w:rPr>
          <w:rFonts w:ascii="Times New Roman" w:hAnsi="Times New Roman" w:cs="Times New Roman"/>
          <w:b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>Index.HTML: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&lt;html&gt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&lt;head&gt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ab/>
        <w:t>&lt;title&gt;BMI Calculator&lt;/title&gt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ab/>
        <w:t>&lt;meta name="viewport" content="width=device-width, initial-scale=1.0, user-scalable=no"&gt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ab/>
        <w:t xml:space="preserve">&lt;link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rel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="stylesheet" type="text/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ss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"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href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="stylesheet.css"&gt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ab/>
        <w:t xml:space="preserve">&lt;link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href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="https://fonts.googleapis.com/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css?family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=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Open+Sans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"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rel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="stylesheet"&gt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&lt;/head&gt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&lt;body&gt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&lt;div class="container"&gt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r w:rsidRPr="00CB1774">
        <w:rPr>
          <w:rFonts w:ascii="Times New Roman" w:hAnsi="Times New Roman" w:cs="Times New Roman"/>
          <w:sz w:val="24"/>
          <w:szCs w:val="28"/>
        </w:rPr>
        <w:tab/>
        <w:t>&lt;div class="panel"&gt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  <w:t>&lt;h2 class="text-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ente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"&gt;Check your BMI&lt;/h2&gt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  <w:t>&lt;p id="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ntroText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" class="text-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ente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"&gt;Enter your weight and height below to check your BMI results&lt;/p&gt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  <w:t>&lt;form&gt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  <w:t>&lt;div id="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weightInput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"&gt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  <w:t>&lt;p&gt;Put your weight in here (KG)&lt;/p&gt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Pr="00CB1774">
        <w:rPr>
          <w:rFonts w:ascii="Times New Roman" w:hAnsi="Times New Roman" w:cs="Times New Roman"/>
          <w:sz w:val="24"/>
          <w:szCs w:val="28"/>
        </w:rPr>
        <w:tab/>
        <w:t>&lt;input id="weight" type="number" pattern="[0-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9]*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" name="a" /&gt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  <w:t>&lt;/div&gt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  <w:t>&lt;div id="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heightInput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"&gt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  <w:t>&lt;p&gt;And your height in here (CM)&lt;/p&gt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  <w:t>&lt;input id="height" type="number" pattern="[0-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9]*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" name="b"/&gt; 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  <w:t>&lt;/div&gt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r w:rsidRPr="00CB1774">
        <w:rPr>
          <w:rFonts w:ascii="Times New Roman" w:hAnsi="Times New Roman" w:cs="Times New Roman"/>
          <w:sz w:val="24"/>
          <w:szCs w:val="28"/>
        </w:rPr>
        <w:tab/>
        <w:t>&lt;button type="button" class="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btn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"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onclick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="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calculate(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)"&gt;Calculate BMI&lt;/button&gt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  <w:t>&lt;/form&gt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  <w:t>&lt;div id="results" class="text-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ente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"&gt;Your BMI results will appear here&lt;/div&gt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r w:rsidRPr="00CB1774">
        <w:rPr>
          <w:rFonts w:ascii="Times New Roman" w:hAnsi="Times New Roman" w:cs="Times New Roman"/>
          <w:sz w:val="24"/>
          <w:szCs w:val="28"/>
        </w:rPr>
        <w:tab/>
        <w:t>&lt;/div&gt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&lt;/div&gt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ab/>
        <w:t xml:space="preserve">&lt;script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src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="main.js"&gt;&lt;/script&gt;</w:t>
      </w:r>
    </w:p>
    <w:p w:rsidR="00423DB1" w:rsidRPr="00CB1774" w:rsidRDefault="00423DB1" w:rsidP="003924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lastRenderedPageBreak/>
        <w:t>&lt;/body&gt;&lt;/html&gt;</w:t>
      </w:r>
    </w:p>
    <w:p w:rsidR="00423DB1" w:rsidRPr="00CB1774" w:rsidRDefault="00423DB1" w:rsidP="00392438">
      <w:pPr>
        <w:rPr>
          <w:rFonts w:ascii="Times New Roman" w:hAnsi="Times New Roman" w:cs="Times New Roman"/>
          <w:b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>Main.JS: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CB1774">
        <w:rPr>
          <w:rFonts w:ascii="Times New Roman" w:hAnsi="Times New Roman" w:cs="Times New Roman"/>
          <w:sz w:val="24"/>
          <w:szCs w:val="28"/>
        </w:rPr>
        <w:t>va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weight, height, measure,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bmi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error ;</w:t>
      </w:r>
      <w:proofErr w:type="gramEnd"/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function 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calculate(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) {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ab/>
        <w:t xml:space="preserve">weight =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document.getElementById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"weight").value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ab/>
        <w:t xml:space="preserve">height =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document.getElementById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"height").value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ab/>
        <w:t>error = "Please enter some values"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ab/>
        <w:t>height /= 100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ab/>
        <w:t>height *= height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bmi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= weight/height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bmi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=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bmi.toFixed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1);</w:t>
      </w:r>
    </w:p>
    <w:p w:rsidR="00423DB1" w:rsidRPr="00CB1774" w:rsidRDefault="00423DB1" w:rsidP="00423DB1">
      <w:pPr>
        <w:ind w:firstLine="720"/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if (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bmi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&lt;= 18.4) {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  <w:t xml:space="preserve">measure = "Your BMI is " +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bmi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+ " which means " + "you are Underweight"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ab/>
        <w:t>} else if (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bmi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&gt;= 18.5 &amp;&amp;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bmi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&lt;= 24.9) {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  <w:t xml:space="preserve">measure = "Your BMI is " +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bmi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+ " which means " + "You are Normal"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ab/>
        <w:t>} else if (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bmi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&gt;= 25 &amp;&amp;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bmi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&lt;= 29.9) {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  <w:t xml:space="preserve">measure = "Your BMI is " +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bmi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+ " which means " + "You are Overweight"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ab/>
        <w:t>} else if (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bmi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&gt;= 30) {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  <w:t xml:space="preserve">measure = "Your BMI is " +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bmi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+ " which means " + "You are Obese"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ab/>
        <w:t>}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ab/>
        <w:t xml:space="preserve">if (weight === 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0 )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 {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document.getElementById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"results").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nnerHTML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= error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ab/>
        <w:t xml:space="preserve">} else if (height === 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0){</w:t>
      </w:r>
      <w:proofErr w:type="gramEnd"/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ab/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document.getElementById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"results").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nnerHTML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= error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ab/>
        <w:t>}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ab/>
        <w:t xml:space="preserve"> else {</w:t>
      </w:r>
    </w:p>
    <w:p w:rsidR="00423DB1" w:rsidRPr="00CB1774" w:rsidRDefault="00423DB1" w:rsidP="00423DB1">
      <w:pPr>
        <w:ind w:left="720" w:firstLine="720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document.getElementById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"results").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nnerHTML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= measure;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ab/>
        <w:t>}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ab/>
        <w:t>if (weight &lt; 0) {</w:t>
      </w:r>
    </w:p>
    <w:p w:rsidR="00423DB1" w:rsidRPr="00CB1774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ab/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document.getElementById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"results").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nnerHTML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= "Negative Values not Allowed";</w:t>
      </w:r>
    </w:p>
    <w:p w:rsidR="00423DB1" w:rsidRDefault="00423DB1" w:rsidP="00423DB1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lastRenderedPageBreak/>
        <w:tab/>
        <w:t>}}</w:t>
      </w:r>
    </w:p>
    <w:p w:rsidR="0089020F" w:rsidRPr="00CB1774" w:rsidRDefault="0089020F" w:rsidP="00423DB1">
      <w:pPr>
        <w:rPr>
          <w:rFonts w:ascii="Times New Roman" w:hAnsi="Times New Roman" w:cs="Times New Roman"/>
          <w:sz w:val="24"/>
          <w:szCs w:val="28"/>
        </w:rPr>
      </w:pPr>
    </w:p>
    <w:p w:rsidR="00313B87" w:rsidRPr="00CB1774" w:rsidRDefault="00313B87" w:rsidP="00423DB1">
      <w:pPr>
        <w:rPr>
          <w:rFonts w:ascii="Times New Roman" w:hAnsi="Times New Roman" w:cs="Times New Roman"/>
          <w:b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>StyleSheet.CSS: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body {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background-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olo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: #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eee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;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text-align: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ente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;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CB1774">
        <w:rPr>
          <w:rFonts w:ascii="Times New Roman" w:hAnsi="Times New Roman" w:cs="Times New Roman"/>
          <w:sz w:val="24"/>
          <w:szCs w:val="28"/>
        </w:rPr>
        <w:t>}button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 {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background-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olo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rgba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0,0,0,0);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outline: none;}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h2 {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margin-bottom: 10px;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}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CB177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btn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 {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margin-bottom: 10px;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margin-left: auto;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margin-right: auto;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display: block;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CB1774">
        <w:rPr>
          <w:rFonts w:ascii="Times New Roman" w:hAnsi="Times New Roman" w:cs="Times New Roman"/>
          <w:sz w:val="24"/>
          <w:szCs w:val="28"/>
        </w:rPr>
        <w:t>}input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 {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width: 100%;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padding: 5px 14px;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border: 2px solid #201f1d;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margin-bottom: 10px;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background-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olo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rgba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0,0,0,.4);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outline: none;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olo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: #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fff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;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font-size: 14px;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CB1774">
        <w:rPr>
          <w:rFonts w:ascii="Times New Roman" w:hAnsi="Times New Roman" w:cs="Times New Roman"/>
          <w:sz w:val="24"/>
          <w:szCs w:val="28"/>
        </w:rPr>
        <w:t>}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nput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:focus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{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border: 2px solid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rgba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0,0,0,.4);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background-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olo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rgb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60,60,60);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CB1774">
        <w:rPr>
          <w:rFonts w:ascii="Times New Roman" w:hAnsi="Times New Roman" w:cs="Times New Roman"/>
          <w:sz w:val="24"/>
          <w:szCs w:val="28"/>
        </w:rPr>
        <w:t>}form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 {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lastRenderedPageBreak/>
        <w:t xml:space="preserve">    background-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olo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: #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fff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;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padding: 20px;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olo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: #000;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box-shadow: 0 2px 4px 0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rgba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0,0,0,.4);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CB1774">
        <w:rPr>
          <w:rFonts w:ascii="Times New Roman" w:hAnsi="Times New Roman" w:cs="Times New Roman"/>
          <w:sz w:val="24"/>
          <w:szCs w:val="28"/>
        </w:rPr>
        <w:t>}form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 p {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margin-bottom: 5px;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CB1774">
        <w:rPr>
          <w:rFonts w:ascii="Times New Roman" w:hAnsi="Times New Roman" w:cs="Times New Roman"/>
          <w:sz w:val="24"/>
          <w:szCs w:val="28"/>
        </w:rPr>
        <w:t>}form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 p:nth-child(1){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margin-top: 0;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CB1774">
        <w:rPr>
          <w:rFonts w:ascii="Times New Roman" w:hAnsi="Times New Roman" w:cs="Times New Roman"/>
          <w:sz w:val="24"/>
          <w:szCs w:val="28"/>
        </w:rPr>
        <w:t>}.panel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 {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margin-top: 20px;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float: none;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CB1774">
        <w:rPr>
          <w:rFonts w:ascii="Times New Roman" w:hAnsi="Times New Roman" w:cs="Times New Roman"/>
          <w:sz w:val="24"/>
          <w:szCs w:val="28"/>
        </w:rPr>
        <w:t>}@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media (min-width: 768px) {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.panel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 {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width: 50%;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margin-left: auto;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margin-right: auto;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}}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@media (min-width: 1024px) {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.panel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 {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width: 30%;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margin-left: auto;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margin-right: auto;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}}</w:t>
      </w:r>
    </w:p>
    <w:p w:rsidR="00313B87" w:rsidRPr="00CB1774" w:rsidRDefault="00313B87" w:rsidP="00313B87">
      <w:pPr>
        <w:rPr>
          <w:rFonts w:ascii="Times New Roman" w:hAnsi="Times New Roman" w:cs="Times New Roman"/>
          <w:sz w:val="24"/>
          <w:szCs w:val="28"/>
        </w:rPr>
      </w:pPr>
    </w:p>
    <w:p w:rsidR="000C4797" w:rsidRPr="00CB1774" w:rsidRDefault="000C4797" w:rsidP="00313B87">
      <w:pPr>
        <w:rPr>
          <w:rFonts w:ascii="Times New Roman" w:hAnsi="Times New Roman" w:cs="Times New Roman"/>
          <w:sz w:val="24"/>
          <w:szCs w:val="28"/>
        </w:rPr>
      </w:pPr>
    </w:p>
    <w:p w:rsidR="000C4797" w:rsidRPr="00CB1774" w:rsidRDefault="000C4797" w:rsidP="00313B87">
      <w:pPr>
        <w:rPr>
          <w:rFonts w:ascii="Times New Roman" w:hAnsi="Times New Roman" w:cs="Times New Roman"/>
          <w:sz w:val="24"/>
          <w:szCs w:val="28"/>
        </w:rPr>
      </w:pPr>
    </w:p>
    <w:p w:rsidR="000C4797" w:rsidRPr="00CB1774" w:rsidRDefault="000C4797" w:rsidP="00313B87">
      <w:pPr>
        <w:rPr>
          <w:rFonts w:ascii="Times New Roman" w:hAnsi="Times New Roman" w:cs="Times New Roman"/>
          <w:sz w:val="24"/>
          <w:szCs w:val="28"/>
        </w:rPr>
      </w:pPr>
    </w:p>
    <w:p w:rsidR="000C4797" w:rsidRPr="00CB1774" w:rsidRDefault="000C4797" w:rsidP="00313B87">
      <w:pPr>
        <w:rPr>
          <w:rFonts w:ascii="Times New Roman" w:hAnsi="Times New Roman" w:cs="Times New Roman"/>
          <w:sz w:val="24"/>
          <w:szCs w:val="28"/>
        </w:rPr>
      </w:pPr>
    </w:p>
    <w:p w:rsidR="000C4797" w:rsidRPr="00CB1774" w:rsidRDefault="000C4797" w:rsidP="00313B87">
      <w:pPr>
        <w:rPr>
          <w:rFonts w:ascii="Times New Roman" w:hAnsi="Times New Roman" w:cs="Times New Roman"/>
          <w:sz w:val="24"/>
          <w:szCs w:val="28"/>
        </w:rPr>
      </w:pPr>
    </w:p>
    <w:p w:rsidR="000C4797" w:rsidRPr="00CB1774" w:rsidRDefault="000C4797" w:rsidP="00313B87">
      <w:pPr>
        <w:rPr>
          <w:rFonts w:ascii="Times New Roman" w:hAnsi="Times New Roman" w:cs="Times New Roman"/>
          <w:sz w:val="24"/>
          <w:szCs w:val="28"/>
        </w:rPr>
      </w:pPr>
    </w:p>
    <w:p w:rsidR="000C4797" w:rsidRPr="00CB1774" w:rsidRDefault="000C4797" w:rsidP="00313B87">
      <w:pPr>
        <w:rPr>
          <w:rFonts w:ascii="Times New Roman" w:hAnsi="Times New Roman" w:cs="Times New Roman"/>
          <w:sz w:val="24"/>
          <w:szCs w:val="28"/>
        </w:rPr>
      </w:pPr>
    </w:p>
    <w:p w:rsidR="000C4797" w:rsidRPr="00CB1774" w:rsidRDefault="000C4797" w:rsidP="00313B87">
      <w:pPr>
        <w:rPr>
          <w:rFonts w:ascii="Times New Roman" w:hAnsi="Times New Roman" w:cs="Times New Roman"/>
          <w:sz w:val="24"/>
          <w:szCs w:val="28"/>
        </w:rPr>
      </w:pPr>
    </w:p>
    <w:p w:rsidR="000C4797" w:rsidRPr="00CB1774" w:rsidRDefault="000C4797" w:rsidP="00313B87">
      <w:pPr>
        <w:rPr>
          <w:rFonts w:ascii="Times New Roman" w:hAnsi="Times New Roman" w:cs="Times New Roman"/>
          <w:b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>Output:</w:t>
      </w:r>
    </w:p>
    <w:p w:rsidR="000C4797" w:rsidRPr="00CB1774" w:rsidRDefault="000C4797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0C4797" w:rsidRPr="00CB1774" w:rsidRDefault="000C4797" w:rsidP="00313B87">
      <w:pPr>
        <w:rPr>
          <w:rFonts w:ascii="Times New Roman" w:hAnsi="Times New Roman" w:cs="Times New Roman"/>
          <w:b/>
          <w:noProof/>
          <w:sz w:val="24"/>
          <w:szCs w:val="28"/>
          <w:lang w:eastAsia="en-IN"/>
        </w:rPr>
      </w:pPr>
    </w:p>
    <w:p w:rsidR="000C4797" w:rsidRPr="00CB1774" w:rsidRDefault="000C4797" w:rsidP="00313B87">
      <w:pPr>
        <w:rPr>
          <w:rFonts w:ascii="Times New Roman" w:hAnsi="Times New Roman" w:cs="Times New Roman"/>
          <w:b/>
          <w:sz w:val="24"/>
          <w:szCs w:val="28"/>
        </w:rPr>
      </w:pPr>
      <w:r w:rsidRPr="00CB1774">
        <w:rPr>
          <w:rFonts w:ascii="Times New Roman" w:hAnsi="Times New Roman" w:cs="Times New Roman"/>
          <w:b/>
          <w:noProof/>
          <w:sz w:val="24"/>
          <w:szCs w:val="28"/>
          <w:lang w:eastAsia="en-IN"/>
        </w:rPr>
        <w:drawing>
          <wp:inline distT="0" distB="0" distL="0" distR="0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9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97" w:rsidRPr="00CB1774" w:rsidRDefault="000C4797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0C4797" w:rsidRPr="00CB1774" w:rsidRDefault="000C4797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0C4797" w:rsidRPr="00CB1774" w:rsidRDefault="000C4797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0C4797" w:rsidRPr="00CB1774" w:rsidRDefault="000C4797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0C4797" w:rsidRPr="00CB1774" w:rsidRDefault="000C4797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0C4797" w:rsidRPr="00CB1774" w:rsidRDefault="000C4797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0C4797" w:rsidRPr="00CB1774" w:rsidRDefault="000C4797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0C4797" w:rsidRPr="00CB1774" w:rsidRDefault="000C4797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0C4797" w:rsidRPr="00CB1774" w:rsidRDefault="000C4797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0C4797" w:rsidRPr="00CB1774" w:rsidRDefault="000C4797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0C4797" w:rsidRPr="00CB1774" w:rsidRDefault="000C4797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0C4797" w:rsidRPr="00CB1774" w:rsidRDefault="000C4797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0C4797" w:rsidRPr="00CB1774" w:rsidRDefault="000C4797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0C4797" w:rsidRPr="00CB1774" w:rsidRDefault="000C4797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0C4797" w:rsidRPr="00CB1774" w:rsidRDefault="000C4797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0C4797" w:rsidRPr="00CB1774" w:rsidRDefault="000C4797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1751E2" w:rsidRPr="00CB1774" w:rsidRDefault="001751E2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1751E2" w:rsidRPr="00CB1774" w:rsidRDefault="001751E2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1751E2" w:rsidRPr="00CB1774" w:rsidRDefault="001751E2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1751E2" w:rsidRPr="00CB1774" w:rsidRDefault="001751E2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1751E2" w:rsidRPr="00CB1774" w:rsidRDefault="001751E2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1751E2" w:rsidRPr="00CB1774" w:rsidRDefault="001751E2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1751E2" w:rsidRPr="00CB1774" w:rsidRDefault="001751E2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1751E2" w:rsidRPr="00CB1774" w:rsidRDefault="001751E2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1751E2" w:rsidRPr="00CB1774" w:rsidRDefault="001751E2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1751E2" w:rsidRPr="00CB1774" w:rsidRDefault="001751E2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1751E2" w:rsidRPr="00CB1774" w:rsidRDefault="001751E2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1751E2" w:rsidRPr="00CB1774" w:rsidRDefault="001751E2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1751E2" w:rsidRPr="00CB1774" w:rsidRDefault="001751E2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1751E2" w:rsidRPr="00CB1774" w:rsidRDefault="001751E2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1751E2" w:rsidRPr="00CB1774" w:rsidRDefault="001751E2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1751E2" w:rsidRPr="00CB1774" w:rsidRDefault="001751E2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1751E2" w:rsidRPr="00CB1774" w:rsidRDefault="001751E2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1751E2" w:rsidRPr="00CB1774" w:rsidRDefault="001751E2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1751E2" w:rsidRPr="00CB1774" w:rsidRDefault="001751E2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1751E2" w:rsidRPr="00CB1774" w:rsidRDefault="001751E2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1751E2" w:rsidRPr="00CB1774" w:rsidRDefault="001751E2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1751E2" w:rsidRPr="00CB1774" w:rsidRDefault="001751E2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1751E2" w:rsidRPr="00CB1774" w:rsidRDefault="001751E2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1751E2" w:rsidRPr="00CB1774" w:rsidRDefault="001751E2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1751E2" w:rsidRPr="00CB1774" w:rsidRDefault="001751E2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1751E2" w:rsidRPr="00CB1774" w:rsidRDefault="001751E2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0C4797" w:rsidRPr="00CB1774" w:rsidRDefault="000C4797" w:rsidP="00313B87">
      <w:pPr>
        <w:rPr>
          <w:rFonts w:ascii="Times New Roman" w:hAnsi="Times New Roman" w:cs="Times New Roman"/>
          <w:b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>Result:</w:t>
      </w:r>
    </w:p>
    <w:p w:rsidR="00504288" w:rsidRDefault="000C479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ab/>
        <w:t>Thus the application to calculate BMI value was executed and verified successfully</w:t>
      </w:r>
      <w:r w:rsidR="00866758" w:rsidRPr="00CB1774">
        <w:rPr>
          <w:rFonts w:ascii="Times New Roman" w:hAnsi="Times New Roman" w:cs="Times New Roman"/>
          <w:sz w:val="24"/>
          <w:szCs w:val="28"/>
        </w:rPr>
        <w:t>.</w:t>
      </w:r>
    </w:p>
    <w:p w:rsidR="00504288" w:rsidRPr="00CB1774" w:rsidRDefault="00504288" w:rsidP="00504288">
      <w:pPr>
        <w:pStyle w:val="Default"/>
        <w:ind w:left="1440" w:hanging="144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lastRenderedPageBreak/>
        <w:t>Ex2</w:t>
      </w:r>
      <w:r w:rsidRPr="00CB1774">
        <w:rPr>
          <w:rFonts w:ascii="Times New Roman" w:hAnsi="Times New Roman" w:cs="Times New Roman"/>
          <w:b/>
          <w:sz w:val="28"/>
          <w:szCs w:val="28"/>
        </w:rPr>
        <w:tab/>
        <w:t>Build a cross platform application for a simple expense manager which allows entering expenses and income on each day and displays category wise weekly income and expense</w:t>
      </w:r>
      <w:r w:rsidRPr="00CB17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t>Aim:</w:t>
      </w:r>
    </w:p>
    <w:p w:rsidR="00504288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ab/>
        <w:t>To develop a cross platform applica</w:t>
      </w:r>
      <w:r>
        <w:rPr>
          <w:rFonts w:ascii="Times New Roman" w:hAnsi="Times New Roman" w:cs="Times New Roman"/>
          <w:sz w:val="28"/>
          <w:szCs w:val="28"/>
        </w:rPr>
        <w:t xml:space="preserve">tion for simple expense manager 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using JavaScript Frameworks.</w:t>
      </w:r>
    </w:p>
    <w:p w:rsidR="00504288" w:rsidRDefault="00504288" w:rsidP="0050428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504288" w:rsidRPr="00CB1774" w:rsidRDefault="00504288" w:rsidP="0050428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1: </w:t>
      </w:r>
      <w:r w:rsidRPr="00CB1774">
        <w:rPr>
          <w:rFonts w:ascii="Times New Roman" w:hAnsi="Times New Roman" w:cs="Times New Roman"/>
          <w:sz w:val="24"/>
          <w:szCs w:val="28"/>
        </w:rPr>
        <w:t>Develop an index file for defining the structure of application.</w:t>
      </w:r>
    </w:p>
    <w:p w:rsidR="00504288" w:rsidRPr="00CB1774" w:rsidRDefault="00504288" w:rsidP="0050428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2: </w:t>
      </w:r>
      <w:r w:rsidRPr="00CB1774">
        <w:rPr>
          <w:rFonts w:ascii="Times New Roman" w:hAnsi="Times New Roman" w:cs="Times New Roman"/>
          <w:sz w:val="24"/>
          <w:szCs w:val="28"/>
        </w:rPr>
        <w:t>To make an application as appealing one style the sheets by using CSS file.</w:t>
      </w:r>
    </w:p>
    <w:p w:rsidR="00504288" w:rsidRPr="00CB1774" w:rsidRDefault="00504288" w:rsidP="0050428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3:  </w:t>
      </w:r>
      <w:r w:rsidRPr="00CB1774">
        <w:rPr>
          <w:rFonts w:ascii="Times New Roman" w:hAnsi="Times New Roman" w:cs="Times New Roman"/>
          <w:sz w:val="24"/>
          <w:szCs w:val="28"/>
        </w:rPr>
        <w:t xml:space="preserve">Use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MangoDB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database to store the expense details.</w:t>
      </w:r>
    </w:p>
    <w:p w:rsidR="00504288" w:rsidRPr="00CB1774" w:rsidRDefault="00504288" w:rsidP="0050428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4: </w:t>
      </w:r>
      <w:r w:rsidRPr="00CB1774">
        <w:rPr>
          <w:rFonts w:ascii="Times New Roman" w:hAnsi="Times New Roman" w:cs="Times New Roman"/>
          <w:sz w:val="24"/>
          <w:szCs w:val="28"/>
        </w:rPr>
        <w:t>Run the application in any web browser.</w:t>
      </w:r>
    </w:p>
    <w:p w:rsidR="00504288" w:rsidRPr="00CB1774" w:rsidRDefault="00504288" w:rsidP="0050428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5: </w:t>
      </w:r>
      <w:r w:rsidRPr="00CB1774">
        <w:rPr>
          <w:rFonts w:ascii="Times New Roman" w:hAnsi="Times New Roman" w:cs="Times New Roman"/>
          <w:sz w:val="24"/>
          <w:szCs w:val="28"/>
        </w:rPr>
        <w:t>Get the input from the user.</w:t>
      </w:r>
    </w:p>
    <w:p w:rsidR="00504288" w:rsidRPr="00CB1774" w:rsidRDefault="00504288" w:rsidP="0050428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6: </w:t>
      </w:r>
      <w:r w:rsidRPr="00CB1774">
        <w:rPr>
          <w:rFonts w:ascii="Times New Roman" w:hAnsi="Times New Roman" w:cs="Times New Roman"/>
          <w:sz w:val="24"/>
          <w:szCs w:val="28"/>
        </w:rPr>
        <w:t>Calculate income and expense and display category wise.</w:t>
      </w:r>
    </w:p>
    <w:p w:rsidR="00504288" w:rsidRPr="00CB1774" w:rsidRDefault="00504288" w:rsidP="0050428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7: </w:t>
      </w:r>
      <w:r w:rsidRPr="00CB1774">
        <w:rPr>
          <w:rFonts w:ascii="Times New Roman" w:hAnsi="Times New Roman" w:cs="Times New Roman"/>
          <w:sz w:val="24"/>
          <w:szCs w:val="28"/>
        </w:rPr>
        <w:t>Output will be displayed.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504288" w:rsidRDefault="00504288">
      <w:pPr>
        <w:rPr>
          <w:rFonts w:ascii="Times New Roman" w:hAnsi="Times New Roman" w:cs="Times New Roman"/>
          <w:sz w:val="24"/>
          <w:szCs w:val="28"/>
        </w:rPr>
      </w:pPr>
    </w:p>
    <w:p w:rsidR="00504288" w:rsidRDefault="0050428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lastRenderedPageBreak/>
        <w:t>Source Code: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t>Index.html: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proofErr w:type="gramStart"/>
      <w:r w:rsidRPr="00CB1774">
        <w:rPr>
          <w:rFonts w:ascii="Times New Roman" w:hAnsi="Times New Roman" w:cs="Times New Roman"/>
          <w:sz w:val="28"/>
          <w:szCs w:val="28"/>
        </w:rPr>
        <w:t>&lt;!DOCTYPE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 xml:space="preserve"> html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&lt;html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lang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"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&lt;head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&lt;meta charset="UTF-8" /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&lt;meta name="viewport" content="width=device-width, initial-scale=1.0" /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&lt;meta http-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equiv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="X-UA-Compatible" content="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=edge" /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&lt;link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="stylesheet"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="style.css" /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&lt;title&gt;Expense Tracker&lt;/title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&lt;/head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&lt;body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&lt;h2&gt;Expense Tracker&lt;/h2&gt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&lt;div class="container"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&lt;h4&gt;Your Balance&lt;/h4&gt;</w:t>
      </w:r>
    </w:p>
    <w:p w:rsidR="00504288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&lt;h1 id="balance"&gt;$0.00&lt;/h1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&lt;div class="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exp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-container"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&lt;div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  &lt;h4&gt;Income&lt;/h4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  &lt;p id="money-plus" class="money plus"&gt;+$0.00&lt;/p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&lt;/div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&lt;div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  &lt;h4&gt;Expense&lt;/h4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  &lt;p id="money-minus" class="money minus"&gt;-$0.00&lt;/p&gt;</w:t>
      </w:r>
    </w:p>
    <w:p w:rsidR="00504288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&lt;/div&gt;</w:t>
      </w:r>
    </w:p>
    <w:p w:rsidR="00504288" w:rsidRDefault="00504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&lt;/div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&lt;h3&gt;History&lt;/h3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&lt;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 id="list" class="list"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B1774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 xml:space="preserve"> &lt;li class="minus"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  Cash &lt;span&gt;-$400&lt;/span&gt;&lt;button class="delete-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"&gt;x&lt;/button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&lt;/li&gt; --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&lt;/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&gt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&lt;h3&gt;Add new transaction&lt;/h3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&lt;form id="form"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&lt;div class="form-control"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  &lt;label for="text"&gt;Text&lt;/label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  &lt;input type="text" id="text" placeholder="Enter text..." /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&lt;/div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&lt;div class="form-control"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  &lt;label for="amount"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    &gt;Amount &lt;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 /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    (negative - expense, positive - </w:t>
      </w:r>
      <w:proofErr w:type="gramStart"/>
      <w:r w:rsidRPr="00CB1774">
        <w:rPr>
          <w:rFonts w:ascii="Times New Roman" w:hAnsi="Times New Roman" w:cs="Times New Roman"/>
          <w:sz w:val="28"/>
          <w:szCs w:val="28"/>
        </w:rPr>
        <w:t>income)&lt;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>/label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  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  &lt;input type="number" id="amount" placeholder="Enter amount..." /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&lt;/div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&lt;button class="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"&gt;Add transaction&lt;/button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&lt;/form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&lt;/div&gt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&lt;script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="script.js"&gt;&lt;/script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&lt;/body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&lt;/html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lastRenderedPageBreak/>
        <w:t>Script.js: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CB1774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 balance =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>('balance')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CB1774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money_plus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>('money-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plus'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)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CB1774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money_minus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>('money-minus')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CB1774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 list =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>('list')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CB1774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 form =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>('form')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CB1774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 text =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>('text')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CB1774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 amount =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>('amount')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dummyTransactions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 = [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//</w:t>
      </w:r>
      <w:proofErr w:type="gramStart"/>
      <w:r w:rsidRPr="00CB1774">
        <w:rPr>
          <w:rFonts w:ascii="Times New Roman" w:hAnsi="Times New Roman" w:cs="Times New Roman"/>
          <w:sz w:val="28"/>
          <w:szCs w:val="28"/>
        </w:rPr>
        <w:t xml:space="preserve">   {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 xml:space="preserve"> id: 1, text: 'Flower', amount: -20 },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//</w:t>
      </w:r>
      <w:proofErr w:type="gramStart"/>
      <w:r w:rsidRPr="00CB1774">
        <w:rPr>
          <w:rFonts w:ascii="Times New Roman" w:hAnsi="Times New Roman" w:cs="Times New Roman"/>
          <w:sz w:val="28"/>
          <w:szCs w:val="28"/>
        </w:rPr>
        <w:t xml:space="preserve">   {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 xml:space="preserve"> id: 2, text: 'Salary', amount: 300 },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//</w:t>
      </w:r>
      <w:proofErr w:type="gramStart"/>
      <w:r w:rsidRPr="00CB1774">
        <w:rPr>
          <w:rFonts w:ascii="Times New Roman" w:hAnsi="Times New Roman" w:cs="Times New Roman"/>
          <w:sz w:val="28"/>
          <w:szCs w:val="28"/>
        </w:rPr>
        <w:t xml:space="preserve">   {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 xml:space="preserve"> id: 3, text: 'Book', amount: -10 },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//</w:t>
      </w:r>
      <w:proofErr w:type="gramStart"/>
      <w:r w:rsidRPr="00CB1774">
        <w:rPr>
          <w:rFonts w:ascii="Times New Roman" w:hAnsi="Times New Roman" w:cs="Times New Roman"/>
          <w:sz w:val="28"/>
          <w:szCs w:val="28"/>
        </w:rPr>
        <w:t xml:space="preserve">   {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 xml:space="preserve"> id: 4, text: 'Camera', amount: 150 }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// ]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1774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localStorageTransactions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JSON.parse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localStorage.getItem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'transactions')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)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let transactions =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localStorage.getItem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'transactions'</w:t>
      </w:r>
      <w:proofErr w:type="gramStart"/>
      <w:r w:rsidRPr="00CB1774">
        <w:rPr>
          <w:rFonts w:ascii="Times New Roman" w:hAnsi="Times New Roman" w:cs="Times New Roman"/>
          <w:sz w:val="28"/>
          <w:szCs w:val="28"/>
        </w:rPr>
        <w:t>) !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 xml:space="preserve">== null ?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localStorageTransactions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 : []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// Add transaction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addTransaction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e) {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e.preventDefault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>()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if (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text.</w:t>
      </w:r>
      <w:proofErr w:type="gramStart"/>
      <w:r w:rsidRPr="00CB1774">
        <w:rPr>
          <w:rFonts w:ascii="Times New Roman" w:hAnsi="Times New Roman" w:cs="Times New Roman"/>
          <w:sz w:val="28"/>
          <w:szCs w:val="28"/>
        </w:rPr>
        <w:t>value.trim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 xml:space="preserve">() === '' ||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amount.value.trim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) === '') {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B1774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>'Please add a text and amount')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} else {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 transaction = {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id: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generateID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>),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lastRenderedPageBreak/>
        <w:t xml:space="preserve">      text: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text.value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,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amount: +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amount.value</w:t>
      </w:r>
      <w:proofErr w:type="spellEnd"/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};    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transactions.push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>(transaction)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1774">
        <w:rPr>
          <w:rFonts w:ascii="Times New Roman" w:hAnsi="Times New Roman" w:cs="Times New Roman"/>
          <w:sz w:val="28"/>
          <w:szCs w:val="28"/>
        </w:rPr>
        <w:t>addTransactionDOM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transaction)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updateValues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>)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updateLocalStorage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>)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text.value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 = ''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amount.value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 = ''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}// Generate random ID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generateID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>) {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return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Math.floor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Math.random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) * 100000000)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}// Add transactions to DOM list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addTransactionDOM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transaction) {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// Get sign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 sign =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transaction.amount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 xml:space="preserve"> &lt; 0 ? '-' : '+'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1774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 item =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document.createElement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>('li')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// Add class based on value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item.classList.add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B1774">
        <w:rPr>
          <w:rFonts w:ascii="Times New Roman" w:hAnsi="Times New Roman" w:cs="Times New Roman"/>
          <w:sz w:val="28"/>
          <w:szCs w:val="28"/>
        </w:rPr>
        <w:t>transaction.amount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 &lt; 0 ? 'minus</w:t>
      </w:r>
      <w:proofErr w:type="gramStart"/>
      <w:r w:rsidRPr="00CB1774">
        <w:rPr>
          <w:rFonts w:ascii="Times New Roman" w:hAnsi="Times New Roman" w:cs="Times New Roman"/>
          <w:sz w:val="28"/>
          <w:szCs w:val="28"/>
        </w:rPr>
        <w:t>' :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 xml:space="preserve"> 'plus')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item.innerHTML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 xml:space="preserve"> = `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${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transaction.text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} &lt;span&gt;${sign}${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Math.abs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transaction.amount</w:t>
      </w:r>
      <w:proofErr w:type="spellEnd"/>
      <w:proofErr w:type="gramEnd"/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B1774">
        <w:rPr>
          <w:rFonts w:ascii="Times New Roman" w:hAnsi="Times New Roman" w:cs="Times New Roman"/>
          <w:sz w:val="28"/>
          <w:szCs w:val="28"/>
        </w:rPr>
        <w:t>)}&lt;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>/span&gt; &lt;button class="delete-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removeTransaction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${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transaction.id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})"&gt;x&lt;/button&gt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`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list.appendChild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>(item)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}// Update the balance, income and expense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updateValues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>) {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 amounts =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transactions.map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 xml:space="preserve">transaction =&gt;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transaction.amount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)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1774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 total =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amounts.reduce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>((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acc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, item) =&gt; (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acc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 += item), 0).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toFixed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2)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 income = amounts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B1774">
        <w:rPr>
          <w:rFonts w:ascii="Times New Roman" w:hAnsi="Times New Roman" w:cs="Times New Roman"/>
          <w:sz w:val="28"/>
          <w:szCs w:val="28"/>
        </w:rPr>
        <w:t>.filter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>(item =&gt; item &gt; 0)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B1774">
        <w:rPr>
          <w:rFonts w:ascii="Times New Roman" w:hAnsi="Times New Roman" w:cs="Times New Roman"/>
          <w:sz w:val="28"/>
          <w:szCs w:val="28"/>
        </w:rPr>
        <w:t>.reduce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>((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acc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, item) =&gt; (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acc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 += item), 0)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B17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toFixed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>(2)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 expense = (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amounts.filter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>(item =&gt; item &lt; 0).reduce((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acc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, item) =&gt; (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acc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 += item), 0) *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-1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B1774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toFixed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>(2)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balance.innerText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 xml:space="preserve"> = `$${total}`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money_</w:t>
      </w:r>
      <w:proofErr w:type="gramStart"/>
      <w:r w:rsidRPr="00CB1774">
        <w:rPr>
          <w:rFonts w:ascii="Times New Roman" w:hAnsi="Times New Roman" w:cs="Times New Roman"/>
          <w:sz w:val="28"/>
          <w:szCs w:val="28"/>
        </w:rPr>
        <w:t>plus.innerText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 xml:space="preserve"> = `$${income}`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money_</w:t>
      </w:r>
      <w:proofErr w:type="gramStart"/>
      <w:r w:rsidRPr="00CB1774">
        <w:rPr>
          <w:rFonts w:ascii="Times New Roman" w:hAnsi="Times New Roman" w:cs="Times New Roman"/>
          <w:sz w:val="28"/>
          <w:szCs w:val="28"/>
        </w:rPr>
        <w:t>minus.innerText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 xml:space="preserve"> = `$${expense}`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}// Remove transaction by ID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removeTransaction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id) {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transactions =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transactions.filter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>(transaction =&gt; transaction.id !== id)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updateLocalStorage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>)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>)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}// Update local storage transactions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updateLocalStorage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>) {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localStorage.setItem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('transactions',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JSON.stringify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transactions))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}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lastRenderedPageBreak/>
        <w:t xml:space="preserve">//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 app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>) {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list.innerHTML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 xml:space="preserve"> = ''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transactions.forEach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addTransactionDOM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)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updateValues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>);</w:t>
      </w: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  <w:proofErr w:type="gramStart"/>
      <w:r w:rsidRPr="00CB1774">
        <w:rPr>
          <w:rFonts w:ascii="Times New Roman" w:hAnsi="Times New Roman" w:cs="Times New Roman"/>
          <w:sz w:val="28"/>
          <w:szCs w:val="28"/>
        </w:rPr>
        <w:t>}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init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>()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form.addEventListener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 xml:space="preserve">('submit',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addTransaction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)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</w:p>
    <w:p w:rsidR="00504288" w:rsidRPr="00CB1774" w:rsidRDefault="00504288" w:rsidP="00504288">
      <w:pPr>
        <w:rPr>
          <w:rFonts w:ascii="Times New Roman" w:hAnsi="Times New Roman" w:cs="Times New Roman"/>
          <w:b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t>Style.css: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@import url('https://fonts.googleapis.com/</w:t>
      </w:r>
      <w:proofErr w:type="gramStart"/>
      <w:r w:rsidRPr="00CB1774">
        <w:rPr>
          <w:rFonts w:ascii="Times New Roman" w:hAnsi="Times New Roman" w:cs="Times New Roman"/>
          <w:sz w:val="28"/>
          <w:szCs w:val="28"/>
        </w:rPr>
        <w:t>css?family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>=Lato&amp;display=swap')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B1774">
        <w:rPr>
          <w:rFonts w:ascii="Times New Roman" w:hAnsi="Times New Roman" w:cs="Times New Roman"/>
          <w:sz w:val="28"/>
          <w:szCs w:val="28"/>
        </w:rPr>
        <w:t>:root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--box-shadow: 0 1px 3px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rgba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 xml:space="preserve">0, 0, 0, 0.12), 0 1px 2px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rgba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0, 0, 0, 0.24)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}* {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box-sizing: border-box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B1774">
        <w:rPr>
          <w:rFonts w:ascii="Times New Roman" w:hAnsi="Times New Roman" w:cs="Times New Roman"/>
          <w:sz w:val="28"/>
          <w:szCs w:val="28"/>
        </w:rPr>
        <w:t>}body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background-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: #f7f7f7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display: flex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flex-direction: column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align-items: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justify-content: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min-height: 100vh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margin: 0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font-family: '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Lato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', sans-serif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}.container {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margin: 30px auto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width: 350px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}h1 {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lastRenderedPageBreak/>
        <w:t xml:space="preserve">  letter-spacing: 1px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margin: 0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}h3 {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border-bottom: 1px solid #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bbb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padding-bottom: 10px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margin: 40px 0 10px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}h4 {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margin: 0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text-transform: uppercase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}.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exp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-container {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background-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: #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fff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box-shadow: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--box-shadow)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padding: 20px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display: flex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justify-content: space-between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margin: 20px 0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}.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exp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-container &gt; div {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flex: 1;</w:t>
      </w: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text-align: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;</w:t>
      </w:r>
    </w:p>
    <w:p w:rsidR="00504288" w:rsidRDefault="00504288" w:rsidP="00504288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}</w:t>
      </w:r>
    </w:p>
    <w:p w:rsidR="00504288" w:rsidRDefault="00504288" w:rsidP="00504288">
      <w:pPr>
        <w:rPr>
          <w:rFonts w:ascii="Times New Roman" w:hAnsi="Times New Roman" w:cs="Times New Roman"/>
          <w:sz w:val="28"/>
          <w:szCs w:val="28"/>
        </w:rPr>
      </w:pPr>
    </w:p>
    <w:p w:rsidR="00504288" w:rsidRDefault="00504288" w:rsidP="00504288">
      <w:pPr>
        <w:rPr>
          <w:rFonts w:ascii="Times New Roman" w:hAnsi="Times New Roman" w:cs="Times New Roman"/>
          <w:sz w:val="28"/>
          <w:szCs w:val="28"/>
        </w:rPr>
      </w:pPr>
    </w:p>
    <w:p w:rsidR="00504288" w:rsidRDefault="00504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4288" w:rsidRDefault="00504288" w:rsidP="005042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504288" w:rsidRDefault="00504288" w:rsidP="00504288">
      <w:pPr>
        <w:rPr>
          <w:rFonts w:ascii="Times New Roman" w:hAnsi="Times New Roman" w:cs="Times New Roman"/>
          <w:b/>
          <w:sz w:val="28"/>
          <w:szCs w:val="28"/>
        </w:rPr>
      </w:pPr>
    </w:p>
    <w:p w:rsidR="00504288" w:rsidRDefault="00504288" w:rsidP="005042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32194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288" w:rsidRDefault="00504288" w:rsidP="005042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32194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2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288" w:rsidRDefault="00504288" w:rsidP="00504288">
      <w:pPr>
        <w:rPr>
          <w:rFonts w:ascii="Times New Roman" w:hAnsi="Times New Roman" w:cs="Times New Roman"/>
          <w:b/>
          <w:sz w:val="28"/>
          <w:szCs w:val="28"/>
        </w:rPr>
      </w:pPr>
    </w:p>
    <w:p w:rsidR="00504288" w:rsidRDefault="005042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4288" w:rsidRDefault="00504288" w:rsidP="00504288">
      <w:pPr>
        <w:rPr>
          <w:rFonts w:ascii="Times New Roman" w:hAnsi="Times New Roman" w:cs="Times New Roman"/>
          <w:b/>
          <w:sz w:val="28"/>
          <w:szCs w:val="28"/>
        </w:rPr>
      </w:pPr>
    </w:p>
    <w:p w:rsidR="00504288" w:rsidRDefault="00504288" w:rsidP="00504288">
      <w:pPr>
        <w:rPr>
          <w:rFonts w:ascii="Times New Roman" w:hAnsi="Times New Roman" w:cs="Times New Roman"/>
          <w:b/>
          <w:sz w:val="28"/>
          <w:szCs w:val="28"/>
        </w:rPr>
      </w:pPr>
    </w:p>
    <w:p w:rsidR="00504288" w:rsidRDefault="00504288" w:rsidP="00504288">
      <w:pPr>
        <w:rPr>
          <w:rFonts w:ascii="Times New Roman" w:hAnsi="Times New Roman" w:cs="Times New Roman"/>
          <w:b/>
          <w:sz w:val="28"/>
          <w:szCs w:val="28"/>
        </w:rPr>
      </w:pPr>
    </w:p>
    <w:p w:rsidR="00504288" w:rsidRDefault="00504288" w:rsidP="00504288">
      <w:pPr>
        <w:rPr>
          <w:rFonts w:ascii="Times New Roman" w:hAnsi="Times New Roman" w:cs="Times New Roman"/>
          <w:b/>
          <w:sz w:val="28"/>
          <w:szCs w:val="28"/>
        </w:rPr>
      </w:pPr>
    </w:p>
    <w:p w:rsidR="00504288" w:rsidRDefault="00504288" w:rsidP="00504288">
      <w:pPr>
        <w:rPr>
          <w:rFonts w:ascii="Times New Roman" w:hAnsi="Times New Roman" w:cs="Times New Roman"/>
          <w:b/>
          <w:sz w:val="28"/>
          <w:szCs w:val="28"/>
        </w:rPr>
      </w:pPr>
    </w:p>
    <w:p w:rsidR="00504288" w:rsidRDefault="00504288" w:rsidP="00504288">
      <w:pPr>
        <w:rPr>
          <w:rFonts w:ascii="Times New Roman" w:hAnsi="Times New Roman" w:cs="Times New Roman"/>
          <w:b/>
          <w:sz w:val="28"/>
          <w:szCs w:val="28"/>
        </w:rPr>
      </w:pPr>
    </w:p>
    <w:p w:rsidR="00504288" w:rsidRDefault="00504288" w:rsidP="00504288">
      <w:pPr>
        <w:rPr>
          <w:rFonts w:ascii="Times New Roman" w:hAnsi="Times New Roman" w:cs="Times New Roman"/>
          <w:b/>
          <w:sz w:val="28"/>
          <w:szCs w:val="28"/>
        </w:rPr>
      </w:pPr>
    </w:p>
    <w:p w:rsidR="00504288" w:rsidRDefault="00504288" w:rsidP="00504288">
      <w:pPr>
        <w:rPr>
          <w:rFonts w:ascii="Times New Roman" w:hAnsi="Times New Roman" w:cs="Times New Roman"/>
          <w:b/>
          <w:sz w:val="28"/>
          <w:szCs w:val="28"/>
        </w:rPr>
      </w:pPr>
    </w:p>
    <w:p w:rsidR="00504288" w:rsidRDefault="00504288" w:rsidP="00504288">
      <w:pPr>
        <w:rPr>
          <w:rFonts w:ascii="Times New Roman" w:hAnsi="Times New Roman" w:cs="Times New Roman"/>
          <w:b/>
          <w:sz w:val="28"/>
          <w:szCs w:val="28"/>
        </w:rPr>
      </w:pPr>
    </w:p>
    <w:p w:rsidR="00504288" w:rsidRDefault="00504288" w:rsidP="00504288">
      <w:pPr>
        <w:rPr>
          <w:rFonts w:ascii="Times New Roman" w:hAnsi="Times New Roman" w:cs="Times New Roman"/>
          <w:b/>
          <w:sz w:val="28"/>
          <w:szCs w:val="28"/>
        </w:rPr>
      </w:pPr>
    </w:p>
    <w:p w:rsidR="00504288" w:rsidRDefault="00504288" w:rsidP="00504288">
      <w:pPr>
        <w:rPr>
          <w:rFonts w:ascii="Times New Roman" w:hAnsi="Times New Roman" w:cs="Times New Roman"/>
          <w:b/>
          <w:sz w:val="28"/>
          <w:szCs w:val="28"/>
        </w:rPr>
      </w:pPr>
    </w:p>
    <w:p w:rsidR="00504288" w:rsidRDefault="00504288" w:rsidP="00504288">
      <w:pPr>
        <w:rPr>
          <w:rFonts w:ascii="Times New Roman" w:hAnsi="Times New Roman" w:cs="Times New Roman"/>
          <w:b/>
          <w:sz w:val="28"/>
          <w:szCs w:val="28"/>
        </w:rPr>
      </w:pPr>
    </w:p>
    <w:p w:rsidR="00504288" w:rsidRDefault="00504288" w:rsidP="00504288">
      <w:pPr>
        <w:rPr>
          <w:rFonts w:ascii="Times New Roman" w:hAnsi="Times New Roman" w:cs="Times New Roman"/>
          <w:b/>
          <w:sz w:val="28"/>
          <w:szCs w:val="28"/>
        </w:rPr>
      </w:pPr>
    </w:p>
    <w:p w:rsidR="00504288" w:rsidRDefault="00504288" w:rsidP="00504288">
      <w:pPr>
        <w:rPr>
          <w:rFonts w:ascii="Times New Roman" w:hAnsi="Times New Roman" w:cs="Times New Roman"/>
          <w:b/>
          <w:sz w:val="28"/>
          <w:szCs w:val="28"/>
        </w:rPr>
      </w:pPr>
    </w:p>
    <w:p w:rsidR="00504288" w:rsidRDefault="00504288" w:rsidP="00504288">
      <w:pPr>
        <w:rPr>
          <w:rFonts w:ascii="Times New Roman" w:hAnsi="Times New Roman" w:cs="Times New Roman"/>
          <w:b/>
          <w:sz w:val="28"/>
          <w:szCs w:val="28"/>
        </w:rPr>
      </w:pPr>
    </w:p>
    <w:p w:rsidR="00504288" w:rsidRDefault="00504288" w:rsidP="00504288">
      <w:pPr>
        <w:rPr>
          <w:rFonts w:ascii="Times New Roman" w:hAnsi="Times New Roman" w:cs="Times New Roman"/>
          <w:b/>
          <w:sz w:val="28"/>
          <w:szCs w:val="28"/>
        </w:rPr>
      </w:pPr>
    </w:p>
    <w:p w:rsidR="00504288" w:rsidRDefault="00504288" w:rsidP="00504288">
      <w:pPr>
        <w:rPr>
          <w:rFonts w:ascii="Times New Roman" w:hAnsi="Times New Roman" w:cs="Times New Roman"/>
          <w:b/>
          <w:sz w:val="28"/>
          <w:szCs w:val="28"/>
        </w:rPr>
      </w:pPr>
    </w:p>
    <w:p w:rsidR="00504288" w:rsidRDefault="00504288" w:rsidP="00504288">
      <w:pPr>
        <w:rPr>
          <w:rFonts w:ascii="Times New Roman" w:hAnsi="Times New Roman" w:cs="Times New Roman"/>
          <w:b/>
          <w:sz w:val="28"/>
          <w:szCs w:val="28"/>
        </w:rPr>
      </w:pPr>
    </w:p>
    <w:p w:rsidR="00504288" w:rsidRDefault="00504288" w:rsidP="00504288">
      <w:pPr>
        <w:rPr>
          <w:rFonts w:ascii="Times New Roman" w:hAnsi="Times New Roman" w:cs="Times New Roman"/>
          <w:b/>
          <w:sz w:val="28"/>
          <w:szCs w:val="28"/>
        </w:rPr>
      </w:pPr>
    </w:p>
    <w:p w:rsidR="00504288" w:rsidRDefault="00504288" w:rsidP="00504288">
      <w:pPr>
        <w:rPr>
          <w:rFonts w:ascii="Times New Roman" w:hAnsi="Times New Roman" w:cs="Times New Roman"/>
          <w:b/>
          <w:sz w:val="28"/>
          <w:szCs w:val="28"/>
        </w:rPr>
      </w:pPr>
    </w:p>
    <w:p w:rsidR="00504288" w:rsidRDefault="00504288" w:rsidP="00504288">
      <w:pPr>
        <w:rPr>
          <w:rFonts w:ascii="Times New Roman" w:hAnsi="Times New Roman" w:cs="Times New Roman"/>
          <w:b/>
          <w:sz w:val="28"/>
          <w:szCs w:val="28"/>
        </w:rPr>
      </w:pPr>
    </w:p>
    <w:p w:rsidR="00504288" w:rsidRDefault="00504288" w:rsidP="00504288">
      <w:pPr>
        <w:rPr>
          <w:rFonts w:ascii="Times New Roman" w:hAnsi="Times New Roman" w:cs="Times New Roman"/>
          <w:b/>
          <w:sz w:val="28"/>
          <w:szCs w:val="28"/>
        </w:rPr>
      </w:pPr>
    </w:p>
    <w:p w:rsidR="00504288" w:rsidRDefault="00504288" w:rsidP="00504288">
      <w:pPr>
        <w:rPr>
          <w:rFonts w:ascii="Times New Roman" w:hAnsi="Times New Roman" w:cs="Times New Roman"/>
          <w:b/>
          <w:sz w:val="28"/>
          <w:szCs w:val="28"/>
        </w:rPr>
      </w:pPr>
    </w:p>
    <w:p w:rsidR="00504288" w:rsidRDefault="00504288" w:rsidP="00504288">
      <w:pPr>
        <w:rPr>
          <w:rFonts w:ascii="Times New Roman" w:hAnsi="Times New Roman" w:cs="Times New Roman"/>
          <w:b/>
          <w:sz w:val="28"/>
          <w:szCs w:val="28"/>
        </w:rPr>
      </w:pPr>
    </w:p>
    <w:p w:rsidR="00504288" w:rsidRDefault="00504288" w:rsidP="00504288">
      <w:pPr>
        <w:rPr>
          <w:rFonts w:ascii="Times New Roman" w:hAnsi="Times New Roman" w:cs="Times New Roman"/>
          <w:b/>
          <w:sz w:val="28"/>
          <w:szCs w:val="28"/>
        </w:rPr>
      </w:pPr>
    </w:p>
    <w:p w:rsidR="00504288" w:rsidRPr="00CB1774" w:rsidRDefault="00504288" w:rsidP="00504288">
      <w:pPr>
        <w:rPr>
          <w:rFonts w:ascii="Times New Roman" w:hAnsi="Times New Roman" w:cs="Times New Roman"/>
          <w:b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>Result:</w:t>
      </w:r>
    </w:p>
    <w:p w:rsidR="00504288" w:rsidRDefault="00504288" w:rsidP="00504288">
      <w:pPr>
        <w:ind w:left="720" w:hanging="720"/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>Thus the application to manage the simple expenses was executed and verified successfully.</w:t>
      </w:r>
    </w:p>
    <w:p w:rsidR="00504288" w:rsidRPr="00504288" w:rsidRDefault="00504288" w:rsidP="00504288">
      <w:pPr>
        <w:rPr>
          <w:rFonts w:ascii="Times New Roman" w:hAnsi="Times New Roman" w:cs="Times New Roman"/>
          <w:b/>
          <w:sz w:val="28"/>
          <w:szCs w:val="28"/>
        </w:rPr>
      </w:pPr>
    </w:p>
    <w:p w:rsidR="00504288" w:rsidRPr="00CB1774" w:rsidRDefault="00504288" w:rsidP="00504288">
      <w:pPr>
        <w:rPr>
          <w:rFonts w:ascii="Times New Roman" w:hAnsi="Times New Roman" w:cs="Times New Roman"/>
          <w:sz w:val="28"/>
          <w:szCs w:val="28"/>
        </w:rPr>
      </w:pPr>
    </w:p>
    <w:p w:rsidR="00504288" w:rsidRPr="00CB1774" w:rsidRDefault="00504288" w:rsidP="00504288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2086A" w:rsidRPr="00504288" w:rsidRDefault="00995990" w:rsidP="001751E2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Ex3        </w:t>
      </w:r>
      <w:r w:rsidR="001751E2" w:rsidRPr="00CB1774">
        <w:rPr>
          <w:rFonts w:ascii="Times New Roman" w:hAnsi="Times New Roman" w:cs="Times New Roman"/>
          <w:b/>
          <w:sz w:val="28"/>
          <w:szCs w:val="28"/>
        </w:rPr>
        <w:t>Develop a cross platform application</w:t>
      </w:r>
      <w:r w:rsidRPr="00CB1774">
        <w:rPr>
          <w:rFonts w:ascii="Times New Roman" w:hAnsi="Times New Roman" w:cs="Times New Roman"/>
          <w:b/>
          <w:sz w:val="28"/>
          <w:szCs w:val="28"/>
        </w:rPr>
        <w:t xml:space="preserve"> to convert units from imperial </w:t>
      </w:r>
    </w:p>
    <w:p w:rsidR="00995990" w:rsidRPr="00CB1774" w:rsidRDefault="00A2086A" w:rsidP="00A2086A">
      <w:pPr>
        <w:ind w:left="72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62BD">
        <w:rPr>
          <w:rFonts w:ascii="Times New Roman" w:hAnsi="Times New Roman" w:cs="Times New Roman"/>
          <w:b/>
          <w:sz w:val="28"/>
          <w:szCs w:val="28"/>
        </w:rPr>
        <w:t>system to metric system (</w:t>
      </w:r>
      <w:r w:rsidR="001751E2" w:rsidRPr="00CB1774">
        <w:rPr>
          <w:rFonts w:ascii="Times New Roman" w:hAnsi="Times New Roman" w:cs="Times New Roman"/>
          <w:b/>
          <w:sz w:val="28"/>
          <w:szCs w:val="28"/>
        </w:rPr>
        <w:t xml:space="preserve">km to miles, kg to pounds etc.,) </w:t>
      </w:r>
      <w:r w:rsidR="001751E2" w:rsidRPr="00CB1774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995990" w:rsidRPr="00CB1774" w:rsidRDefault="00995990" w:rsidP="001751E2">
      <w:pPr>
        <w:rPr>
          <w:rFonts w:ascii="Times New Roman" w:hAnsi="Times New Roman" w:cs="Times New Roman"/>
          <w:b/>
          <w:sz w:val="24"/>
          <w:szCs w:val="28"/>
        </w:rPr>
      </w:pPr>
    </w:p>
    <w:p w:rsidR="00995990" w:rsidRPr="00CB1774" w:rsidRDefault="00995990" w:rsidP="001751E2">
      <w:pPr>
        <w:rPr>
          <w:rFonts w:ascii="Times New Roman" w:hAnsi="Times New Roman" w:cs="Times New Roman"/>
          <w:b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>Aim:</w:t>
      </w:r>
    </w:p>
    <w:p w:rsidR="00995990" w:rsidRPr="00CB1774" w:rsidRDefault="00995990" w:rsidP="001751E2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>To build a cross platform application to convert units from imperial system to metric system using HTML, CSS, JS.</w:t>
      </w:r>
    </w:p>
    <w:p w:rsidR="00995990" w:rsidRPr="00CB1774" w:rsidRDefault="00995990" w:rsidP="001751E2">
      <w:pPr>
        <w:rPr>
          <w:rFonts w:ascii="Times New Roman" w:hAnsi="Times New Roman" w:cs="Times New Roman"/>
          <w:sz w:val="24"/>
          <w:szCs w:val="28"/>
        </w:rPr>
      </w:pPr>
    </w:p>
    <w:p w:rsidR="00995990" w:rsidRPr="00CB1774" w:rsidRDefault="00995990" w:rsidP="001751E2">
      <w:pPr>
        <w:rPr>
          <w:rFonts w:ascii="Times New Roman" w:hAnsi="Times New Roman" w:cs="Times New Roman"/>
          <w:b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>Algorithm:</w:t>
      </w:r>
      <w:r w:rsidR="001751E2" w:rsidRPr="00CB1774">
        <w:rPr>
          <w:rFonts w:ascii="Times New Roman" w:hAnsi="Times New Roman" w:cs="Times New Roman"/>
          <w:b/>
          <w:sz w:val="24"/>
          <w:szCs w:val="28"/>
        </w:rPr>
        <w:t xml:space="preserve">   </w:t>
      </w:r>
    </w:p>
    <w:p w:rsidR="00995990" w:rsidRPr="00CB1774" w:rsidRDefault="00995990" w:rsidP="001751E2">
      <w:pPr>
        <w:rPr>
          <w:rFonts w:ascii="Times New Roman" w:hAnsi="Times New Roman" w:cs="Times New Roman"/>
          <w:b/>
          <w:sz w:val="24"/>
          <w:szCs w:val="28"/>
        </w:rPr>
      </w:pPr>
    </w:p>
    <w:p w:rsidR="00995990" w:rsidRPr="00CB1774" w:rsidRDefault="00995990" w:rsidP="001751E2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1: </w:t>
      </w:r>
      <w:r w:rsidRPr="00CB1774">
        <w:rPr>
          <w:rFonts w:ascii="Times New Roman" w:hAnsi="Times New Roman" w:cs="Times New Roman"/>
          <w:sz w:val="24"/>
          <w:szCs w:val="28"/>
        </w:rPr>
        <w:t>Develop an index file for defining the structure of application.</w:t>
      </w:r>
    </w:p>
    <w:p w:rsidR="00995990" w:rsidRPr="00CB1774" w:rsidRDefault="00995990" w:rsidP="001751E2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2: </w:t>
      </w:r>
      <w:r w:rsidRPr="00CB1774">
        <w:rPr>
          <w:rFonts w:ascii="Times New Roman" w:hAnsi="Times New Roman" w:cs="Times New Roman"/>
          <w:sz w:val="24"/>
          <w:szCs w:val="28"/>
        </w:rPr>
        <w:t>To make an application as appealing one style the sheets by using CSS file.</w:t>
      </w:r>
    </w:p>
    <w:p w:rsidR="001751E2" w:rsidRPr="00CB1774" w:rsidRDefault="00995990" w:rsidP="001751E2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>STEP3:</w:t>
      </w:r>
      <w:r w:rsidR="001751E2" w:rsidRPr="00CB177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B177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B1774">
        <w:rPr>
          <w:rFonts w:ascii="Times New Roman" w:hAnsi="Times New Roman" w:cs="Times New Roman"/>
          <w:sz w:val="24"/>
          <w:szCs w:val="28"/>
        </w:rPr>
        <w:t>To compute the conversion between imperial and metric system develop a JavaScript file.</w:t>
      </w:r>
    </w:p>
    <w:p w:rsidR="00995990" w:rsidRPr="00CB1774" w:rsidRDefault="00995990" w:rsidP="001751E2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4: </w:t>
      </w:r>
      <w:r w:rsidRPr="00CB1774">
        <w:rPr>
          <w:rFonts w:ascii="Times New Roman" w:hAnsi="Times New Roman" w:cs="Times New Roman"/>
          <w:sz w:val="24"/>
          <w:szCs w:val="28"/>
        </w:rPr>
        <w:t>Run the application in any web browser.</w:t>
      </w:r>
    </w:p>
    <w:p w:rsidR="00995990" w:rsidRPr="00CB1774" w:rsidRDefault="00995990" w:rsidP="001751E2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5: </w:t>
      </w:r>
      <w:r w:rsidRPr="00CB1774">
        <w:rPr>
          <w:rFonts w:ascii="Times New Roman" w:hAnsi="Times New Roman" w:cs="Times New Roman"/>
          <w:sz w:val="24"/>
          <w:szCs w:val="28"/>
        </w:rPr>
        <w:t>Get the input from the user.</w:t>
      </w:r>
    </w:p>
    <w:p w:rsidR="00995990" w:rsidRPr="00CB1774" w:rsidRDefault="00995990" w:rsidP="001751E2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6: </w:t>
      </w:r>
      <w:r w:rsidRPr="00CB1774">
        <w:rPr>
          <w:rFonts w:ascii="Times New Roman" w:hAnsi="Times New Roman" w:cs="Times New Roman"/>
          <w:sz w:val="24"/>
          <w:szCs w:val="28"/>
        </w:rPr>
        <w:t>Calculate the value.</w:t>
      </w:r>
    </w:p>
    <w:p w:rsidR="00995990" w:rsidRPr="00CB1774" w:rsidRDefault="00995990" w:rsidP="001751E2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7: </w:t>
      </w:r>
      <w:r w:rsidRPr="00CB1774">
        <w:rPr>
          <w:rFonts w:ascii="Times New Roman" w:hAnsi="Times New Roman" w:cs="Times New Roman"/>
          <w:sz w:val="24"/>
          <w:szCs w:val="28"/>
        </w:rPr>
        <w:t>Output will be displayed.</w:t>
      </w:r>
    </w:p>
    <w:p w:rsidR="00995990" w:rsidRPr="00CB1774" w:rsidRDefault="00995990" w:rsidP="001751E2">
      <w:pPr>
        <w:rPr>
          <w:rFonts w:ascii="Times New Roman" w:hAnsi="Times New Roman" w:cs="Times New Roman"/>
          <w:sz w:val="24"/>
          <w:szCs w:val="28"/>
        </w:rPr>
      </w:pPr>
    </w:p>
    <w:p w:rsidR="00995990" w:rsidRPr="00CB1774" w:rsidRDefault="00995990" w:rsidP="001751E2">
      <w:pPr>
        <w:rPr>
          <w:rFonts w:ascii="Times New Roman" w:hAnsi="Times New Roman" w:cs="Times New Roman"/>
          <w:sz w:val="24"/>
          <w:szCs w:val="28"/>
        </w:rPr>
      </w:pPr>
    </w:p>
    <w:p w:rsidR="00995990" w:rsidRPr="00CB1774" w:rsidRDefault="00995990" w:rsidP="001751E2">
      <w:pPr>
        <w:rPr>
          <w:rFonts w:ascii="Times New Roman" w:hAnsi="Times New Roman" w:cs="Times New Roman"/>
          <w:sz w:val="24"/>
          <w:szCs w:val="28"/>
        </w:rPr>
      </w:pPr>
    </w:p>
    <w:p w:rsidR="00995990" w:rsidRPr="00CB1774" w:rsidRDefault="00995990" w:rsidP="001751E2">
      <w:pPr>
        <w:rPr>
          <w:rFonts w:ascii="Times New Roman" w:hAnsi="Times New Roman" w:cs="Times New Roman"/>
          <w:sz w:val="24"/>
          <w:szCs w:val="28"/>
        </w:rPr>
      </w:pPr>
    </w:p>
    <w:p w:rsidR="00995990" w:rsidRPr="00CB1774" w:rsidRDefault="00995990" w:rsidP="001751E2">
      <w:pPr>
        <w:rPr>
          <w:rFonts w:ascii="Times New Roman" w:hAnsi="Times New Roman" w:cs="Times New Roman"/>
          <w:sz w:val="24"/>
          <w:szCs w:val="28"/>
        </w:rPr>
      </w:pPr>
    </w:p>
    <w:p w:rsidR="00995990" w:rsidRPr="00CB1774" w:rsidRDefault="00995990" w:rsidP="001751E2">
      <w:pPr>
        <w:rPr>
          <w:rFonts w:ascii="Times New Roman" w:hAnsi="Times New Roman" w:cs="Times New Roman"/>
          <w:sz w:val="24"/>
          <w:szCs w:val="28"/>
        </w:rPr>
      </w:pPr>
    </w:p>
    <w:p w:rsidR="00995990" w:rsidRPr="00CB1774" w:rsidRDefault="00995990" w:rsidP="001751E2">
      <w:pPr>
        <w:rPr>
          <w:rFonts w:ascii="Times New Roman" w:hAnsi="Times New Roman" w:cs="Times New Roman"/>
          <w:sz w:val="24"/>
          <w:szCs w:val="28"/>
        </w:rPr>
      </w:pPr>
    </w:p>
    <w:p w:rsidR="00995990" w:rsidRPr="00CB1774" w:rsidRDefault="00995990" w:rsidP="001751E2">
      <w:pPr>
        <w:rPr>
          <w:rFonts w:ascii="Times New Roman" w:hAnsi="Times New Roman" w:cs="Times New Roman"/>
          <w:sz w:val="24"/>
          <w:szCs w:val="28"/>
        </w:rPr>
      </w:pPr>
    </w:p>
    <w:p w:rsidR="00995990" w:rsidRPr="00CB1774" w:rsidRDefault="00995990" w:rsidP="001751E2">
      <w:pPr>
        <w:rPr>
          <w:rFonts w:ascii="Times New Roman" w:hAnsi="Times New Roman" w:cs="Times New Roman"/>
          <w:sz w:val="24"/>
          <w:szCs w:val="28"/>
        </w:rPr>
      </w:pPr>
    </w:p>
    <w:p w:rsidR="00995990" w:rsidRPr="00CB1774" w:rsidRDefault="00995990" w:rsidP="001751E2">
      <w:pPr>
        <w:rPr>
          <w:rFonts w:ascii="Times New Roman" w:hAnsi="Times New Roman" w:cs="Times New Roman"/>
          <w:sz w:val="24"/>
          <w:szCs w:val="28"/>
        </w:rPr>
      </w:pPr>
    </w:p>
    <w:p w:rsidR="00995990" w:rsidRPr="00CB1774" w:rsidRDefault="00995990" w:rsidP="001751E2">
      <w:pPr>
        <w:rPr>
          <w:rFonts w:ascii="Times New Roman" w:hAnsi="Times New Roman" w:cs="Times New Roman"/>
          <w:sz w:val="24"/>
          <w:szCs w:val="28"/>
        </w:rPr>
      </w:pPr>
    </w:p>
    <w:p w:rsidR="00995990" w:rsidRPr="00CB1774" w:rsidRDefault="00995990" w:rsidP="001751E2">
      <w:pPr>
        <w:rPr>
          <w:rFonts w:ascii="Times New Roman" w:hAnsi="Times New Roman" w:cs="Times New Roman"/>
          <w:sz w:val="24"/>
          <w:szCs w:val="28"/>
        </w:rPr>
      </w:pPr>
    </w:p>
    <w:p w:rsidR="00995990" w:rsidRPr="00CB1774" w:rsidRDefault="00995990" w:rsidP="001751E2">
      <w:pPr>
        <w:rPr>
          <w:rFonts w:ascii="Times New Roman" w:hAnsi="Times New Roman" w:cs="Times New Roman"/>
          <w:sz w:val="24"/>
          <w:szCs w:val="28"/>
        </w:rPr>
      </w:pPr>
    </w:p>
    <w:p w:rsidR="00995990" w:rsidRPr="00CB1774" w:rsidRDefault="00995990" w:rsidP="001751E2">
      <w:pPr>
        <w:rPr>
          <w:rFonts w:ascii="Times New Roman" w:hAnsi="Times New Roman" w:cs="Times New Roman"/>
          <w:sz w:val="24"/>
          <w:szCs w:val="28"/>
        </w:rPr>
      </w:pPr>
    </w:p>
    <w:p w:rsidR="00995990" w:rsidRPr="00CB1774" w:rsidRDefault="00995990" w:rsidP="001751E2">
      <w:pPr>
        <w:rPr>
          <w:rFonts w:ascii="Times New Roman" w:hAnsi="Times New Roman" w:cs="Times New Roman"/>
          <w:b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>SOURCE CODE:</w:t>
      </w:r>
    </w:p>
    <w:p w:rsidR="00995990" w:rsidRPr="00CB1774" w:rsidRDefault="00995990" w:rsidP="001751E2">
      <w:pPr>
        <w:rPr>
          <w:rFonts w:ascii="Times New Roman" w:hAnsi="Times New Roman" w:cs="Times New Roman"/>
          <w:b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>Index.html: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CB1774">
        <w:rPr>
          <w:rFonts w:ascii="Times New Roman" w:hAnsi="Times New Roman" w:cs="Times New Roman"/>
          <w:sz w:val="24"/>
          <w:szCs w:val="28"/>
        </w:rPr>
        <w:t>&lt;!DOCTYPE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 html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&lt;html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lang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="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en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"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&lt;head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&lt;meta charset="UTF-8"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&lt;meta http-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equiv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="X-UA-Compatible" content="IE=edge"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&lt;meta name="viewport" content="width=device-width, initial-scale=1.0"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&lt;title&gt;Unit Converter&lt;/title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&lt;link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rel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="stylesheet" href="https://cdnjs.cloudflare.com/ajax/libs/normalize/8.0.1/normalize.css"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&lt;link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rel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="stylesheet"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href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="index.css"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&lt;link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rel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="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preconnect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"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href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="https://fonts.googleapis.com"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&lt;link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rel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="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preconnect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"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href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="https://fonts.gstatic.com"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rossorigin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&lt;link href="https://fonts.googleapis.com/css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2?family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=Inter:wght@400;600;800&amp;display=swap"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rel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="stylesheet"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&lt;/head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&lt;body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&lt;main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&lt;div class ="up-section"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&lt;h1&gt;Metric/Imperial Unit Conversion&lt;/h1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&lt;div class = "input-section"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    &lt;input type="number" id="input-el"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&lt;/div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&lt;div class = "button-container"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    &lt;div class = "input-section"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        &lt;button id ="convert-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btn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"&gt;Convert&lt;/button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&lt;div class ="separator"&gt;&lt;/div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        &lt;button id="reset-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btn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"&gt;Reset&lt;/button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        &lt;/div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&lt;/div&gt;  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&lt;/div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&lt;div class ="down-section"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&lt;div class = "conversion"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    &lt;h3&gt;Length (Meter/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Feet)&lt;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/h3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    &lt;p id = "convert-text-1"&gt;&lt;/p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&lt;/div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&lt;div class = "conversion"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    &lt;h3&gt;Volume (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Liters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/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Gallons)&lt;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/h3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    &lt;p id = "convert-text-2"&gt;&lt;/p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&lt;/div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&lt;div class = "conversion"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    &lt;h3&gt;Mass (Kilograms/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Pounds)&lt;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/h3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    &lt;p id = "convert-text-3"&gt;&lt;/p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&lt;/div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&lt;/div&gt;    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&lt;/main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&lt;script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src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="index.js"&gt;&lt;/script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&lt;footer class = "copyright" 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&lt;p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@ 2022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&lt;a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href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="https://github.com/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vinh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-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nguyen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-code" target="_blank"&gt;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Vinh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NGUYEN&lt;/a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&lt;/p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&lt;/footer&gt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&lt;/body&gt;</w:t>
      </w:r>
    </w:p>
    <w:p w:rsidR="00995990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&lt;/html&gt;</w:t>
      </w:r>
    </w:p>
    <w:p w:rsidR="0040263A" w:rsidRPr="00CB1774" w:rsidRDefault="0040263A" w:rsidP="0040263A">
      <w:pPr>
        <w:rPr>
          <w:rFonts w:ascii="Times New Roman" w:hAnsi="Times New Roman" w:cs="Times New Roman"/>
          <w:b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>Index.JS: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CB1774">
        <w:rPr>
          <w:rFonts w:ascii="Times New Roman" w:hAnsi="Times New Roman" w:cs="Times New Roman"/>
          <w:sz w:val="24"/>
          <w:szCs w:val="28"/>
        </w:rPr>
        <w:lastRenderedPageBreak/>
        <w:t>const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onvertBtn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=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document.getElementById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"convert-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btn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")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onst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resetBtn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=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document.getElementById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"reset-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btn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")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onst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nputEl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=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document.getElementById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"input-el")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onst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convertText1 =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document.getElementById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"convert-text-1")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onst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convertText2 =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document.getElementById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"convert-text-2")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onst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convertText3 =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document.getElementById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"convert-text-3")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onvertBtn.addEventListene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("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lick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",function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){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if(</w:t>
      </w:r>
      <w:proofErr w:type="spellStart"/>
      <w:proofErr w:type="gramEnd"/>
      <w:r w:rsidRPr="00CB1774">
        <w:rPr>
          <w:rFonts w:ascii="Times New Roman" w:hAnsi="Times New Roman" w:cs="Times New Roman"/>
          <w:sz w:val="24"/>
          <w:szCs w:val="28"/>
        </w:rPr>
        <w:t>inputEl.value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!=""){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convertText1.innerHTML = 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`${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nputEl.value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} meters = ${(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nputEl.value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*3.2808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).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toFixed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3)} feet |  ${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nputEl.value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} feet = ${(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nputEl.value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/3.2808).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toFixed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(3)} meters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`convertText2.innerHTML = 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` ${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nputEl.value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}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liters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= ${(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nputEl.value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*0.264172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).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toFixed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3)} gallons |  ${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nputEl.value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} gallons = ${(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nputEl.value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/0.264172).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toFixed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(3)}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liters</w:t>
      </w:r>
      <w:proofErr w:type="spellEnd"/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` convertText3.innerHTML 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=  $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{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nputEl.value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} kilos = ${(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nputEl.value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*2.20462).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toFixed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(3)} pounds |  ${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nputEl.value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} pounds = ${(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nputEl.value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/2.20462).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toFixed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(3)} kilos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`}})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CB1774">
        <w:rPr>
          <w:rFonts w:ascii="Times New Roman" w:hAnsi="Times New Roman" w:cs="Times New Roman"/>
          <w:sz w:val="24"/>
          <w:szCs w:val="28"/>
        </w:rPr>
        <w:t>resetBtn.addEventListene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("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lick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",function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){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window.location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.reload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();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})</w:t>
      </w:r>
    </w:p>
    <w:p w:rsidR="00821E50" w:rsidRPr="00CB1774" w:rsidRDefault="00821E50" w:rsidP="0040263A">
      <w:pPr>
        <w:rPr>
          <w:rFonts w:ascii="Times New Roman" w:hAnsi="Times New Roman" w:cs="Times New Roman"/>
          <w:b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>Index.CSS: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body {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background: #1C1C1C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font-family: 'Inter', sans-serif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font-size: 14px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CB1774">
        <w:rPr>
          <w:rFonts w:ascii="Times New Roman" w:hAnsi="Times New Roman" w:cs="Times New Roman"/>
          <w:sz w:val="24"/>
          <w:szCs w:val="28"/>
        </w:rPr>
        <w:t>}main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{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display:flex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flex-direction: column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justify-content: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ente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align-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items:center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lastRenderedPageBreak/>
        <w:t xml:space="preserve">    margin-top: 5vh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CB1774">
        <w:rPr>
          <w:rFonts w:ascii="Times New Roman" w:hAnsi="Times New Roman" w:cs="Times New Roman"/>
          <w:sz w:val="24"/>
          <w:szCs w:val="28"/>
        </w:rPr>
        <w:t>}.copyright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{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font-size: 0.8em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text-align: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ente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color:white</w:t>
      </w:r>
      <w:proofErr w:type="spellEnd"/>
      <w:proofErr w:type="gramEnd"/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CB1774">
        <w:rPr>
          <w:rFonts w:ascii="Times New Roman" w:hAnsi="Times New Roman" w:cs="Times New Roman"/>
          <w:sz w:val="24"/>
          <w:szCs w:val="28"/>
        </w:rPr>
        <w:t>}.copyright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 a {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color:white</w:t>
      </w:r>
      <w:proofErr w:type="spellEnd"/>
      <w:proofErr w:type="gramEnd"/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CB1774">
        <w:rPr>
          <w:rFonts w:ascii="Times New Roman" w:hAnsi="Times New Roman" w:cs="Times New Roman"/>
          <w:sz w:val="24"/>
          <w:szCs w:val="28"/>
        </w:rPr>
        <w:t>}.copyright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 a:hover {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color:lightgreen</w:t>
      </w:r>
      <w:proofErr w:type="spellEnd"/>
      <w:proofErr w:type="gramEnd"/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CB1774">
        <w:rPr>
          <w:rFonts w:ascii="Times New Roman" w:hAnsi="Times New Roman" w:cs="Times New Roman"/>
          <w:sz w:val="24"/>
          <w:szCs w:val="28"/>
        </w:rPr>
        <w:t>}.up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-section{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background: #6943FF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width: 500px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height: 250px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display: grid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grid-template-rows: 1fr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1f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1f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;   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}h1{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color:white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font-size: 24px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text-align: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ente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line-height: 60px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margin-bottom: 0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}.input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-section{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display: flex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min-width: 0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justify-content: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ente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align-items: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ente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margin:0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}input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{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background: transparent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border: solid 2px #B295FF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lastRenderedPageBreak/>
        <w:t xml:space="preserve">            border-radius: 5px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box-sizing: border-box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font-weight: 800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font-size: 58px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color:white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text-align: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ente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width:120px;</w:t>
      </w:r>
    </w:p>
    <w:p w:rsidR="00821E50" w:rsidRPr="00CB1774" w:rsidRDefault="00821E50" w:rsidP="00821E50">
      <w:pPr>
        <w:ind w:firstLine="720"/>
        <w:rPr>
          <w:rFonts w:ascii="Times New Roman" w:hAnsi="Times New Roman" w:cs="Times New Roman"/>
          <w:sz w:val="24"/>
          <w:szCs w:val="28"/>
        </w:rPr>
      </w:pPr>
      <w:proofErr w:type="gramStart"/>
      <w:r w:rsidRPr="00CB1774">
        <w:rPr>
          <w:rFonts w:ascii="Times New Roman" w:hAnsi="Times New Roman" w:cs="Times New Roman"/>
          <w:sz w:val="24"/>
          <w:szCs w:val="28"/>
        </w:rPr>
        <w:t>}input::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-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webkit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-outer-spin-button,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input::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-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webkit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-inner-spin-button {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-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webkit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-appearance: none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margin: 0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}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.button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-container{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display: flex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justify-content: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ente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align-items: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ente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}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button{</w:t>
      </w:r>
      <w:proofErr w:type="gramEnd"/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background: white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padding: 9px 27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px ;</w:t>
      </w:r>
      <w:proofErr w:type="gramEnd"/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border: none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box-shadow: 0px 1px 2px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rgba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0, 0, 0, 0.05)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border-radius: 5px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}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button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:hove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{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cursor: pointer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}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button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:active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{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transform: 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scale(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1.02)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transition: 0.04s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}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lastRenderedPageBreak/>
        <w:t xml:space="preserve">        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.separator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{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width: 10px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}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#reset-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btn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{</w:t>
      </w:r>
      <w:proofErr w:type="gramEnd"/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    background: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lightgray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}.down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-section{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background: #F4F4F4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width: 500px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height: 430px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display: flex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padding-top: 35px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padding-bottom: 35px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flex-direction: column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justify-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content:space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-around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align-items: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enter</w:t>
      </w:r>
      <w:proofErr w:type="spellEnd"/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}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CB1774">
        <w:rPr>
          <w:rFonts w:ascii="Times New Roman" w:hAnsi="Times New Roman" w:cs="Times New Roman"/>
          <w:sz w:val="24"/>
          <w:szCs w:val="28"/>
        </w:rPr>
        <w:t>.conversion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{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background: white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width: 90%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height: 25%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text-align: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ente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CB1774">
        <w:rPr>
          <w:rFonts w:ascii="Times New Roman" w:hAnsi="Times New Roman" w:cs="Times New Roman"/>
          <w:sz w:val="24"/>
          <w:szCs w:val="28"/>
        </w:rPr>
        <w:t>}.conversion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 h3{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olo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: #5A537B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font-weight: 600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CB1774">
        <w:rPr>
          <w:rFonts w:ascii="Times New Roman" w:hAnsi="Times New Roman" w:cs="Times New Roman"/>
          <w:sz w:val="24"/>
          <w:szCs w:val="28"/>
        </w:rPr>
        <w:t>}.conversion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 p{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olo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: #353535;</w:t>
      </w:r>
    </w:p>
    <w:p w:rsidR="00821E50" w:rsidRPr="00CB1774" w:rsidRDefault="00821E50" w:rsidP="00821E50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}</w:t>
      </w:r>
    </w:p>
    <w:p w:rsidR="0040263A" w:rsidRPr="00CB1774" w:rsidRDefault="0040263A" w:rsidP="0040263A">
      <w:pPr>
        <w:rPr>
          <w:rFonts w:ascii="Times New Roman" w:hAnsi="Times New Roman" w:cs="Times New Roman"/>
          <w:sz w:val="24"/>
          <w:szCs w:val="28"/>
        </w:rPr>
      </w:pPr>
    </w:p>
    <w:p w:rsidR="001751E2" w:rsidRPr="00CB1774" w:rsidRDefault="001751E2" w:rsidP="001751E2">
      <w:pPr>
        <w:rPr>
          <w:rFonts w:ascii="Times New Roman" w:hAnsi="Times New Roman" w:cs="Times New Roman"/>
          <w:sz w:val="24"/>
          <w:szCs w:val="28"/>
        </w:rPr>
      </w:pPr>
    </w:p>
    <w:p w:rsidR="001751E2" w:rsidRPr="00CB1774" w:rsidRDefault="001751E2" w:rsidP="001751E2">
      <w:pPr>
        <w:rPr>
          <w:rFonts w:ascii="Times New Roman" w:hAnsi="Times New Roman" w:cs="Times New Roman"/>
          <w:sz w:val="24"/>
          <w:szCs w:val="28"/>
        </w:rPr>
      </w:pPr>
    </w:p>
    <w:p w:rsidR="001751E2" w:rsidRPr="00CB1774" w:rsidRDefault="001751E2" w:rsidP="00313B87">
      <w:pPr>
        <w:rPr>
          <w:rFonts w:ascii="Times New Roman" w:hAnsi="Times New Roman" w:cs="Times New Roman"/>
          <w:sz w:val="24"/>
          <w:szCs w:val="28"/>
        </w:rPr>
      </w:pPr>
    </w:p>
    <w:p w:rsidR="005B412B" w:rsidRPr="00CB1774" w:rsidRDefault="005B412B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5B412B" w:rsidRPr="00CB1774" w:rsidRDefault="005B412B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55454C" w:rsidRPr="00CB1774" w:rsidRDefault="00866758" w:rsidP="00313B87">
      <w:pPr>
        <w:rPr>
          <w:rFonts w:ascii="Times New Roman" w:hAnsi="Times New Roman" w:cs="Times New Roman"/>
          <w:b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>Output:</w:t>
      </w:r>
    </w:p>
    <w:p w:rsidR="003B7F9C" w:rsidRPr="00CB1774" w:rsidRDefault="003B7F9C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866758" w:rsidRPr="00CB1774" w:rsidRDefault="00866758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noProof/>
          <w:sz w:val="24"/>
          <w:szCs w:val="28"/>
          <w:lang w:eastAsia="en-IN"/>
        </w:rPr>
        <w:drawing>
          <wp:inline distT="0" distB="0" distL="0" distR="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9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4C" w:rsidRPr="00CB1774" w:rsidRDefault="0055454C" w:rsidP="00313B87">
      <w:pPr>
        <w:rPr>
          <w:rFonts w:ascii="Times New Roman" w:hAnsi="Times New Roman" w:cs="Times New Roman"/>
          <w:sz w:val="24"/>
          <w:szCs w:val="28"/>
        </w:rPr>
      </w:pPr>
    </w:p>
    <w:p w:rsidR="0055454C" w:rsidRPr="00CB1774" w:rsidRDefault="0055454C" w:rsidP="00313B87">
      <w:pPr>
        <w:rPr>
          <w:rFonts w:ascii="Times New Roman" w:hAnsi="Times New Roman" w:cs="Times New Roman"/>
          <w:sz w:val="24"/>
          <w:szCs w:val="28"/>
        </w:rPr>
      </w:pPr>
    </w:p>
    <w:p w:rsidR="0055454C" w:rsidRPr="00CB1774" w:rsidRDefault="0055454C" w:rsidP="00313B87">
      <w:pPr>
        <w:rPr>
          <w:rFonts w:ascii="Times New Roman" w:hAnsi="Times New Roman" w:cs="Times New Roman"/>
          <w:sz w:val="24"/>
          <w:szCs w:val="28"/>
        </w:rPr>
      </w:pPr>
    </w:p>
    <w:p w:rsidR="0055454C" w:rsidRPr="00CB1774" w:rsidRDefault="0055454C" w:rsidP="00313B87">
      <w:pPr>
        <w:rPr>
          <w:rFonts w:ascii="Times New Roman" w:hAnsi="Times New Roman" w:cs="Times New Roman"/>
          <w:sz w:val="24"/>
          <w:szCs w:val="28"/>
        </w:rPr>
      </w:pPr>
    </w:p>
    <w:p w:rsidR="0055454C" w:rsidRPr="00CB1774" w:rsidRDefault="0055454C" w:rsidP="00313B87">
      <w:pPr>
        <w:rPr>
          <w:rFonts w:ascii="Times New Roman" w:hAnsi="Times New Roman" w:cs="Times New Roman"/>
          <w:sz w:val="24"/>
          <w:szCs w:val="28"/>
        </w:rPr>
      </w:pPr>
    </w:p>
    <w:p w:rsidR="0055454C" w:rsidRPr="00CB1774" w:rsidRDefault="0055454C" w:rsidP="00313B87">
      <w:pPr>
        <w:rPr>
          <w:rFonts w:ascii="Times New Roman" w:hAnsi="Times New Roman" w:cs="Times New Roman"/>
          <w:sz w:val="24"/>
          <w:szCs w:val="28"/>
        </w:rPr>
      </w:pPr>
    </w:p>
    <w:p w:rsidR="0055454C" w:rsidRPr="00CB1774" w:rsidRDefault="0055454C" w:rsidP="00313B87">
      <w:pPr>
        <w:rPr>
          <w:rFonts w:ascii="Times New Roman" w:hAnsi="Times New Roman" w:cs="Times New Roman"/>
          <w:sz w:val="24"/>
          <w:szCs w:val="28"/>
        </w:rPr>
      </w:pPr>
    </w:p>
    <w:p w:rsidR="0055454C" w:rsidRPr="00CB1774" w:rsidRDefault="0055454C" w:rsidP="00313B87">
      <w:pPr>
        <w:rPr>
          <w:rFonts w:ascii="Times New Roman" w:hAnsi="Times New Roman" w:cs="Times New Roman"/>
          <w:sz w:val="24"/>
          <w:szCs w:val="28"/>
        </w:rPr>
      </w:pPr>
    </w:p>
    <w:p w:rsidR="0055454C" w:rsidRPr="00CB1774" w:rsidRDefault="0055454C" w:rsidP="00313B87">
      <w:pPr>
        <w:rPr>
          <w:rFonts w:ascii="Times New Roman" w:hAnsi="Times New Roman" w:cs="Times New Roman"/>
          <w:sz w:val="24"/>
          <w:szCs w:val="28"/>
        </w:rPr>
      </w:pPr>
    </w:p>
    <w:p w:rsidR="0055454C" w:rsidRPr="00CB1774" w:rsidRDefault="0055454C" w:rsidP="00313B87">
      <w:pPr>
        <w:rPr>
          <w:rFonts w:ascii="Times New Roman" w:hAnsi="Times New Roman" w:cs="Times New Roman"/>
          <w:sz w:val="24"/>
          <w:szCs w:val="28"/>
        </w:rPr>
      </w:pPr>
    </w:p>
    <w:p w:rsidR="0055454C" w:rsidRPr="00CB1774" w:rsidRDefault="0055454C" w:rsidP="00313B87">
      <w:pPr>
        <w:rPr>
          <w:rFonts w:ascii="Times New Roman" w:hAnsi="Times New Roman" w:cs="Times New Roman"/>
          <w:sz w:val="24"/>
          <w:szCs w:val="28"/>
        </w:rPr>
      </w:pPr>
    </w:p>
    <w:p w:rsidR="0055454C" w:rsidRPr="00CB1774" w:rsidRDefault="0055454C" w:rsidP="00313B87">
      <w:pPr>
        <w:rPr>
          <w:rFonts w:ascii="Times New Roman" w:hAnsi="Times New Roman" w:cs="Times New Roman"/>
          <w:sz w:val="24"/>
          <w:szCs w:val="28"/>
        </w:rPr>
      </w:pPr>
    </w:p>
    <w:p w:rsidR="0055454C" w:rsidRPr="00CB1774" w:rsidRDefault="0055454C" w:rsidP="00313B87">
      <w:pPr>
        <w:rPr>
          <w:rFonts w:ascii="Times New Roman" w:hAnsi="Times New Roman" w:cs="Times New Roman"/>
          <w:sz w:val="24"/>
          <w:szCs w:val="28"/>
        </w:rPr>
      </w:pPr>
    </w:p>
    <w:p w:rsidR="0055454C" w:rsidRPr="00CB1774" w:rsidRDefault="0055454C" w:rsidP="00313B87">
      <w:pPr>
        <w:rPr>
          <w:rFonts w:ascii="Times New Roman" w:hAnsi="Times New Roman" w:cs="Times New Roman"/>
          <w:sz w:val="24"/>
          <w:szCs w:val="28"/>
        </w:rPr>
      </w:pPr>
    </w:p>
    <w:p w:rsidR="0055454C" w:rsidRPr="00CB1774" w:rsidRDefault="0055454C" w:rsidP="00313B87">
      <w:pPr>
        <w:rPr>
          <w:rFonts w:ascii="Times New Roman" w:hAnsi="Times New Roman" w:cs="Times New Roman"/>
          <w:sz w:val="24"/>
          <w:szCs w:val="28"/>
        </w:rPr>
      </w:pPr>
    </w:p>
    <w:p w:rsidR="0055454C" w:rsidRPr="00CB1774" w:rsidRDefault="0055454C" w:rsidP="00313B87">
      <w:pPr>
        <w:rPr>
          <w:rFonts w:ascii="Times New Roman" w:hAnsi="Times New Roman" w:cs="Times New Roman"/>
          <w:sz w:val="24"/>
          <w:szCs w:val="28"/>
        </w:rPr>
      </w:pPr>
    </w:p>
    <w:p w:rsidR="0055454C" w:rsidRPr="00CB1774" w:rsidRDefault="0055454C" w:rsidP="00313B87">
      <w:pPr>
        <w:rPr>
          <w:rFonts w:ascii="Times New Roman" w:hAnsi="Times New Roman" w:cs="Times New Roman"/>
          <w:sz w:val="24"/>
          <w:szCs w:val="28"/>
        </w:rPr>
      </w:pPr>
    </w:p>
    <w:p w:rsidR="0055454C" w:rsidRPr="00CB1774" w:rsidRDefault="0055454C" w:rsidP="00313B87">
      <w:pPr>
        <w:rPr>
          <w:rFonts w:ascii="Times New Roman" w:hAnsi="Times New Roman" w:cs="Times New Roman"/>
          <w:sz w:val="24"/>
          <w:szCs w:val="28"/>
        </w:rPr>
      </w:pPr>
    </w:p>
    <w:p w:rsidR="00866758" w:rsidRPr="00CB1774" w:rsidRDefault="00866758" w:rsidP="00313B87">
      <w:pPr>
        <w:rPr>
          <w:rFonts w:ascii="Times New Roman" w:hAnsi="Times New Roman" w:cs="Times New Roman"/>
          <w:sz w:val="24"/>
          <w:szCs w:val="28"/>
        </w:rPr>
      </w:pPr>
    </w:p>
    <w:p w:rsidR="00866758" w:rsidRPr="00CB1774" w:rsidRDefault="00866758" w:rsidP="00313B87">
      <w:pPr>
        <w:rPr>
          <w:rFonts w:ascii="Times New Roman" w:hAnsi="Times New Roman" w:cs="Times New Roman"/>
          <w:sz w:val="24"/>
          <w:szCs w:val="28"/>
        </w:rPr>
      </w:pPr>
    </w:p>
    <w:p w:rsidR="00866758" w:rsidRPr="00CB1774" w:rsidRDefault="00866758" w:rsidP="00313B87">
      <w:pPr>
        <w:rPr>
          <w:rFonts w:ascii="Times New Roman" w:hAnsi="Times New Roman" w:cs="Times New Roman"/>
          <w:sz w:val="24"/>
          <w:szCs w:val="28"/>
        </w:rPr>
      </w:pPr>
    </w:p>
    <w:p w:rsidR="00866758" w:rsidRPr="00CB1774" w:rsidRDefault="00866758" w:rsidP="00313B87">
      <w:pPr>
        <w:rPr>
          <w:rFonts w:ascii="Times New Roman" w:hAnsi="Times New Roman" w:cs="Times New Roman"/>
          <w:sz w:val="24"/>
          <w:szCs w:val="28"/>
        </w:rPr>
      </w:pPr>
    </w:p>
    <w:p w:rsidR="00866758" w:rsidRPr="00CB1774" w:rsidRDefault="00866758" w:rsidP="00313B87">
      <w:pPr>
        <w:rPr>
          <w:rFonts w:ascii="Times New Roman" w:hAnsi="Times New Roman" w:cs="Times New Roman"/>
          <w:sz w:val="24"/>
          <w:szCs w:val="28"/>
        </w:rPr>
      </w:pPr>
    </w:p>
    <w:p w:rsidR="00866758" w:rsidRPr="00CB1774" w:rsidRDefault="00866758" w:rsidP="00313B87">
      <w:pPr>
        <w:rPr>
          <w:rFonts w:ascii="Times New Roman" w:hAnsi="Times New Roman" w:cs="Times New Roman"/>
          <w:sz w:val="24"/>
          <w:szCs w:val="28"/>
        </w:rPr>
      </w:pPr>
    </w:p>
    <w:p w:rsidR="00866758" w:rsidRPr="00CB1774" w:rsidRDefault="00866758" w:rsidP="00313B87">
      <w:pPr>
        <w:rPr>
          <w:rFonts w:ascii="Times New Roman" w:hAnsi="Times New Roman" w:cs="Times New Roman"/>
          <w:sz w:val="24"/>
          <w:szCs w:val="28"/>
        </w:rPr>
      </w:pPr>
    </w:p>
    <w:p w:rsidR="00866758" w:rsidRPr="00CB1774" w:rsidRDefault="00866758" w:rsidP="00313B87">
      <w:pPr>
        <w:rPr>
          <w:rFonts w:ascii="Times New Roman" w:hAnsi="Times New Roman" w:cs="Times New Roman"/>
          <w:sz w:val="24"/>
          <w:szCs w:val="28"/>
        </w:rPr>
      </w:pPr>
    </w:p>
    <w:p w:rsidR="00866758" w:rsidRPr="00CB1774" w:rsidRDefault="00866758" w:rsidP="00313B87">
      <w:pPr>
        <w:rPr>
          <w:rFonts w:ascii="Times New Roman" w:hAnsi="Times New Roman" w:cs="Times New Roman"/>
          <w:sz w:val="24"/>
          <w:szCs w:val="28"/>
        </w:rPr>
      </w:pPr>
    </w:p>
    <w:p w:rsidR="00866758" w:rsidRPr="00CB1774" w:rsidRDefault="00866758" w:rsidP="00313B87">
      <w:pPr>
        <w:rPr>
          <w:rFonts w:ascii="Times New Roman" w:hAnsi="Times New Roman" w:cs="Times New Roman"/>
          <w:sz w:val="24"/>
          <w:szCs w:val="28"/>
        </w:rPr>
      </w:pPr>
    </w:p>
    <w:p w:rsidR="00866758" w:rsidRPr="00CB1774" w:rsidRDefault="00866758" w:rsidP="00313B87">
      <w:pPr>
        <w:rPr>
          <w:rFonts w:ascii="Times New Roman" w:hAnsi="Times New Roman" w:cs="Times New Roman"/>
          <w:sz w:val="24"/>
          <w:szCs w:val="28"/>
        </w:rPr>
      </w:pPr>
    </w:p>
    <w:p w:rsidR="00866758" w:rsidRPr="00CB1774" w:rsidRDefault="00866758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866758" w:rsidRPr="00CB1774" w:rsidRDefault="00866758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866758" w:rsidRPr="00CB1774" w:rsidRDefault="00866758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866758" w:rsidRPr="00CB1774" w:rsidRDefault="00866758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866758" w:rsidRPr="00CB1774" w:rsidRDefault="00866758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866758" w:rsidRPr="00CB1774" w:rsidRDefault="00866758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866758" w:rsidRPr="00CB1774" w:rsidRDefault="00866758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866758" w:rsidRPr="00CB1774" w:rsidRDefault="00866758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866758" w:rsidRPr="00CB1774" w:rsidRDefault="00866758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866758" w:rsidRPr="00CB1774" w:rsidRDefault="00866758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866758" w:rsidRPr="00CB1774" w:rsidRDefault="00866758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866758" w:rsidRPr="00CB1774" w:rsidRDefault="00866758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866758" w:rsidRPr="00CB1774" w:rsidRDefault="00866758" w:rsidP="00313B87">
      <w:pPr>
        <w:rPr>
          <w:rFonts w:ascii="Times New Roman" w:hAnsi="Times New Roman" w:cs="Times New Roman"/>
          <w:b/>
          <w:sz w:val="24"/>
          <w:szCs w:val="28"/>
        </w:rPr>
      </w:pPr>
    </w:p>
    <w:p w:rsidR="00866758" w:rsidRPr="00CB1774" w:rsidRDefault="00866758" w:rsidP="00313B87">
      <w:pPr>
        <w:rPr>
          <w:rFonts w:ascii="Times New Roman" w:hAnsi="Times New Roman" w:cs="Times New Roman"/>
          <w:b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>Result:</w:t>
      </w:r>
    </w:p>
    <w:p w:rsidR="0055454C" w:rsidRPr="00CB1774" w:rsidRDefault="00866758" w:rsidP="00313B87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ab/>
      </w:r>
      <w:r w:rsidR="00294B19" w:rsidRPr="00CB1774">
        <w:rPr>
          <w:rFonts w:ascii="Times New Roman" w:hAnsi="Times New Roman" w:cs="Times New Roman"/>
          <w:sz w:val="24"/>
          <w:szCs w:val="28"/>
        </w:rPr>
        <w:t>Thus the application to convert from imperial to metric system was executed and verified successfully.</w:t>
      </w:r>
    </w:p>
    <w:p w:rsidR="0055454C" w:rsidRPr="00CB1774" w:rsidRDefault="0055454C" w:rsidP="00313B87">
      <w:pPr>
        <w:rPr>
          <w:rFonts w:ascii="Times New Roman" w:hAnsi="Times New Roman" w:cs="Times New Roman"/>
          <w:sz w:val="24"/>
          <w:szCs w:val="28"/>
        </w:rPr>
      </w:pPr>
    </w:p>
    <w:p w:rsidR="00FB7EC4" w:rsidRDefault="00595EB4" w:rsidP="00595EB4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t xml:space="preserve">Ex4   </w:t>
      </w:r>
      <w:r w:rsidR="00FB7EC4">
        <w:rPr>
          <w:rFonts w:ascii="Times New Roman" w:hAnsi="Times New Roman" w:cs="Times New Roman"/>
          <w:b/>
          <w:sz w:val="28"/>
          <w:szCs w:val="28"/>
        </w:rPr>
        <w:tab/>
      </w:r>
      <w:r w:rsidR="00FB7EC4">
        <w:rPr>
          <w:rFonts w:ascii="Times New Roman" w:hAnsi="Times New Roman" w:cs="Times New Roman"/>
          <w:b/>
          <w:sz w:val="28"/>
          <w:szCs w:val="28"/>
        </w:rPr>
        <w:tab/>
      </w:r>
      <w:r w:rsidRPr="00CB1774">
        <w:rPr>
          <w:rFonts w:ascii="Times New Roman" w:hAnsi="Times New Roman" w:cs="Times New Roman"/>
          <w:b/>
          <w:sz w:val="28"/>
          <w:szCs w:val="28"/>
        </w:rPr>
        <w:t xml:space="preserve">Design and develop a cross platform application for day to day </w:t>
      </w:r>
    </w:p>
    <w:p w:rsidR="000C4797" w:rsidRPr="00CB1774" w:rsidRDefault="00595EB4" w:rsidP="00FB7EC4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t>task (to-do) management.</w:t>
      </w:r>
    </w:p>
    <w:p w:rsidR="00595EB4" w:rsidRPr="00CB1774" w:rsidRDefault="00595EB4" w:rsidP="00595EB4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595EB4" w:rsidRPr="00CB1774" w:rsidRDefault="00595EB4" w:rsidP="00595EB4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t>Aim:</w:t>
      </w:r>
    </w:p>
    <w:p w:rsidR="00595EB4" w:rsidRPr="00CB1774" w:rsidRDefault="00595EB4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tab/>
      </w:r>
      <w:r w:rsidRPr="00CB1774">
        <w:rPr>
          <w:rFonts w:ascii="Times New Roman" w:hAnsi="Times New Roman" w:cs="Times New Roman"/>
          <w:sz w:val="28"/>
          <w:szCs w:val="28"/>
        </w:rPr>
        <w:t>To build an application for day to day task managem</w:t>
      </w:r>
      <w:r w:rsidR="00FB7EC4">
        <w:rPr>
          <w:rFonts w:ascii="Times New Roman" w:hAnsi="Times New Roman" w:cs="Times New Roman"/>
          <w:sz w:val="28"/>
          <w:szCs w:val="28"/>
        </w:rPr>
        <w:t>ent</w:t>
      </w:r>
      <w:r w:rsidRPr="00CB1774">
        <w:rPr>
          <w:rFonts w:ascii="Times New Roman" w:hAnsi="Times New Roman" w:cs="Times New Roman"/>
          <w:sz w:val="28"/>
          <w:szCs w:val="28"/>
        </w:rPr>
        <w:t>.</w:t>
      </w:r>
    </w:p>
    <w:p w:rsidR="00595EB4" w:rsidRPr="00CB1774" w:rsidRDefault="00595EB4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595EB4" w:rsidRPr="00CB1774" w:rsidRDefault="00595EB4" w:rsidP="00595EB4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595EB4" w:rsidRPr="00CB1774" w:rsidRDefault="00595EB4" w:rsidP="00595EB4">
      <w:pPr>
        <w:rPr>
          <w:rFonts w:ascii="Times New Roman" w:hAnsi="Times New Roman" w:cs="Times New Roman"/>
          <w:b/>
          <w:sz w:val="24"/>
          <w:szCs w:val="28"/>
        </w:rPr>
      </w:pPr>
    </w:p>
    <w:p w:rsidR="00595EB4" w:rsidRPr="00CB1774" w:rsidRDefault="00595EB4" w:rsidP="00595EB4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1: </w:t>
      </w:r>
      <w:r w:rsidRPr="00CB1774">
        <w:rPr>
          <w:rFonts w:ascii="Times New Roman" w:hAnsi="Times New Roman" w:cs="Times New Roman"/>
          <w:sz w:val="24"/>
          <w:szCs w:val="28"/>
        </w:rPr>
        <w:t>Develop an index file for defining the structure of application.</w:t>
      </w:r>
    </w:p>
    <w:p w:rsidR="00595EB4" w:rsidRPr="00CB1774" w:rsidRDefault="00595EB4" w:rsidP="00595EB4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2: </w:t>
      </w:r>
      <w:r w:rsidRPr="00CB1774">
        <w:rPr>
          <w:rFonts w:ascii="Times New Roman" w:hAnsi="Times New Roman" w:cs="Times New Roman"/>
          <w:sz w:val="24"/>
          <w:szCs w:val="28"/>
        </w:rPr>
        <w:t>To make an application as appealing one style the sheets by using CSS file.</w:t>
      </w:r>
    </w:p>
    <w:p w:rsidR="00595EB4" w:rsidRPr="00CB1774" w:rsidRDefault="00595EB4" w:rsidP="00595EB4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3:  </w:t>
      </w:r>
      <w:r w:rsidRPr="00CB1774">
        <w:rPr>
          <w:rFonts w:ascii="Times New Roman" w:hAnsi="Times New Roman" w:cs="Times New Roman"/>
          <w:sz w:val="24"/>
          <w:szCs w:val="28"/>
        </w:rPr>
        <w:t>To store the to do list in a day to day life, develop a JavaScript file.</w:t>
      </w:r>
    </w:p>
    <w:p w:rsidR="00595EB4" w:rsidRPr="00CB1774" w:rsidRDefault="00595EB4" w:rsidP="00595EB4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4: </w:t>
      </w:r>
      <w:r w:rsidRPr="00CB1774">
        <w:rPr>
          <w:rFonts w:ascii="Times New Roman" w:hAnsi="Times New Roman" w:cs="Times New Roman"/>
          <w:sz w:val="24"/>
          <w:szCs w:val="28"/>
        </w:rPr>
        <w:t>Run the application in any web browser.</w:t>
      </w:r>
    </w:p>
    <w:p w:rsidR="00595EB4" w:rsidRPr="00CB1774" w:rsidRDefault="00595EB4" w:rsidP="00595EB4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5: </w:t>
      </w:r>
      <w:r w:rsidRPr="00CB1774">
        <w:rPr>
          <w:rFonts w:ascii="Times New Roman" w:hAnsi="Times New Roman" w:cs="Times New Roman"/>
          <w:sz w:val="24"/>
          <w:szCs w:val="28"/>
        </w:rPr>
        <w:t>Get the input from the user.</w:t>
      </w:r>
    </w:p>
    <w:p w:rsidR="00595EB4" w:rsidRPr="00CB1774" w:rsidRDefault="00595EB4" w:rsidP="00595EB4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6: </w:t>
      </w:r>
      <w:r w:rsidRPr="00CB1774">
        <w:rPr>
          <w:rFonts w:ascii="Times New Roman" w:hAnsi="Times New Roman" w:cs="Times New Roman"/>
          <w:sz w:val="24"/>
          <w:szCs w:val="28"/>
        </w:rPr>
        <w:t>Store the activities which are need to be.</w:t>
      </w:r>
    </w:p>
    <w:p w:rsidR="00595EB4" w:rsidRPr="00CB1774" w:rsidRDefault="00595EB4" w:rsidP="00595EB4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7: </w:t>
      </w:r>
      <w:r w:rsidRPr="00CB1774">
        <w:rPr>
          <w:rFonts w:ascii="Times New Roman" w:hAnsi="Times New Roman" w:cs="Times New Roman"/>
          <w:sz w:val="24"/>
          <w:szCs w:val="28"/>
        </w:rPr>
        <w:t>Output will be displayed.</w:t>
      </w:r>
    </w:p>
    <w:p w:rsidR="00227162" w:rsidRPr="00CB1774" w:rsidRDefault="00227162" w:rsidP="00595EB4">
      <w:pPr>
        <w:rPr>
          <w:rFonts w:ascii="Times New Roman" w:hAnsi="Times New Roman" w:cs="Times New Roman"/>
          <w:sz w:val="24"/>
          <w:szCs w:val="28"/>
        </w:rPr>
      </w:pPr>
    </w:p>
    <w:p w:rsidR="00227162" w:rsidRPr="00CB1774" w:rsidRDefault="00227162" w:rsidP="00595EB4">
      <w:pPr>
        <w:rPr>
          <w:rFonts w:ascii="Times New Roman" w:hAnsi="Times New Roman" w:cs="Times New Roman"/>
          <w:sz w:val="24"/>
          <w:szCs w:val="28"/>
        </w:rPr>
      </w:pPr>
    </w:p>
    <w:p w:rsidR="00227162" w:rsidRPr="00CB1774" w:rsidRDefault="00227162" w:rsidP="00595EB4">
      <w:pPr>
        <w:rPr>
          <w:rFonts w:ascii="Times New Roman" w:hAnsi="Times New Roman" w:cs="Times New Roman"/>
          <w:sz w:val="24"/>
          <w:szCs w:val="28"/>
        </w:rPr>
      </w:pPr>
    </w:p>
    <w:p w:rsidR="00227162" w:rsidRPr="00CB1774" w:rsidRDefault="00227162" w:rsidP="00595EB4">
      <w:pPr>
        <w:rPr>
          <w:rFonts w:ascii="Times New Roman" w:hAnsi="Times New Roman" w:cs="Times New Roman"/>
          <w:sz w:val="24"/>
          <w:szCs w:val="28"/>
        </w:rPr>
      </w:pPr>
    </w:p>
    <w:p w:rsidR="00227162" w:rsidRPr="00CB1774" w:rsidRDefault="00227162" w:rsidP="00595EB4">
      <w:pPr>
        <w:rPr>
          <w:rFonts w:ascii="Times New Roman" w:hAnsi="Times New Roman" w:cs="Times New Roman"/>
          <w:sz w:val="24"/>
          <w:szCs w:val="28"/>
        </w:rPr>
      </w:pPr>
    </w:p>
    <w:p w:rsidR="00227162" w:rsidRPr="00CB1774" w:rsidRDefault="00227162" w:rsidP="00595EB4">
      <w:pPr>
        <w:rPr>
          <w:rFonts w:ascii="Times New Roman" w:hAnsi="Times New Roman" w:cs="Times New Roman"/>
          <w:sz w:val="24"/>
          <w:szCs w:val="28"/>
        </w:rPr>
      </w:pPr>
    </w:p>
    <w:p w:rsidR="00227162" w:rsidRPr="00CB1774" w:rsidRDefault="00227162" w:rsidP="00595EB4">
      <w:pPr>
        <w:rPr>
          <w:rFonts w:ascii="Times New Roman" w:hAnsi="Times New Roman" w:cs="Times New Roman"/>
          <w:sz w:val="24"/>
          <w:szCs w:val="28"/>
        </w:rPr>
      </w:pPr>
    </w:p>
    <w:p w:rsidR="00227162" w:rsidRPr="00CB1774" w:rsidRDefault="00227162" w:rsidP="00595EB4">
      <w:pPr>
        <w:rPr>
          <w:rFonts w:ascii="Times New Roman" w:hAnsi="Times New Roman" w:cs="Times New Roman"/>
          <w:sz w:val="24"/>
          <w:szCs w:val="28"/>
        </w:rPr>
      </w:pPr>
    </w:p>
    <w:p w:rsidR="00227162" w:rsidRPr="00CB1774" w:rsidRDefault="00227162" w:rsidP="00595EB4">
      <w:pPr>
        <w:rPr>
          <w:rFonts w:ascii="Times New Roman" w:hAnsi="Times New Roman" w:cs="Times New Roman"/>
          <w:sz w:val="24"/>
          <w:szCs w:val="28"/>
        </w:rPr>
      </w:pPr>
    </w:p>
    <w:p w:rsidR="00227162" w:rsidRPr="00CB1774" w:rsidRDefault="00227162" w:rsidP="00595EB4">
      <w:pPr>
        <w:rPr>
          <w:rFonts w:ascii="Times New Roman" w:hAnsi="Times New Roman" w:cs="Times New Roman"/>
          <w:sz w:val="24"/>
          <w:szCs w:val="28"/>
        </w:rPr>
      </w:pPr>
    </w:p>
    <w:p w:rsidR="00227162" w:rsidRPr="00CB1774" w:rsidRDefault="00227162" w:rsidP="00595EB4">
      <w:pPr>
        <w:rPr>
          <w:rFonts w:ascii="Times New Roman" w:hAnsi="Times New Roman" w:cs="Times New Roman"/>
          <w:sz w:val="24"/>
          <w:szCs w:val="28"/>
        </w:rPr>
      </w:pPr>
    </w:p>
    <w:p w:rsidR="00227162" w:rsidRPr="00CB1774" w:rsidRDefault="00227162" w:rsidP="00595EB4">
      <w:pPr>
        <w:rPr>
          <w:rFonts w:ascii="Times New Roman" w:hAnsi="Times New Roman" w:cs="Times New Roman"/>
          <w:sz w:val="24"/>
          <w:szCs w:val="28"/>
        </w:rPr>
      </w:pPr>
    </w:p>
    <w:p w:rsidR="00227162" w:rsidRPr="00CB1774" w:rsidRDefault="00227162" w:rsidP="00595EB4">
      <w:pPr>
        <w:rPr>
          <w:rFonts w:ascii="Times New Roman" w:hAnsi="Times New Roman" w:cs="Times New Roman"/>
          <w:sz w:val="24"/>
          <w:szCs w:val="28"/>
        </w:rPr>
      </w:pPr>
    </w:p>
    <w:p w:rsidR="00227162" w:rsidRPr="00CB1774" w:rsidRDefault="00227162" w:rsidP="00595EB4">
      <w:pPr>
        <w:rPr>
          <w:rFonts w:ascii="Times New Roman" w:hAnsi="Times New Roman" w:cs="Times New Roman"/>
          <w:sz w:val="24"/>
          <w:szCs w:val="28"/>
        </w:rPr>
      </w:pPr>
    </w:p>
    <w:p w:rsidR="00227162" w:rsidRPr="00CB1774" w:rsidRDefault="00227162" w:rsidP="00595EB4">
      <w:pPr>
        <w:rPr>
          <w:rFonts w:ascii="Times New Roman" w:hAnsi="Times New Roman" w:cs="Times New Roman"/>
          <w:sz w:val="24"/>
          <w:szCs w:val="28"/>
        </w:rPr>
      </w:pPr>
    </w:p>
    <w:p w:rsidR="00227162" w:rsidRPr="00CB1774" w:rsidRDefault="00227162" w:rsidP="00595EB4">
      <w:pPr>
        <w:rPr>
          <w:rFonts w:ascii="Times New Roman" w:hAnsi="Times New Roman" w:cs="Times New Roman"/>
          <w:b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>SOURCE CODE:</w:t>
      </w:r>
    </w:p>
    <w:p w:rsidR="00265C6A" w:rsidRPr="00CB1774" w:rsidRDefault="00615638" w:rsidP="00595EB4">
      <w:pPr>
        <w:rPr>
          <w:rFonts w:ascii="Times New Roman" w:hAnsi="Times New Roman" w:cs="Times New Roman"/>
          <w:b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>Index.html: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proofErr w:type="gramStart"/>
      <w:r w:rsidRPr="00CB1774">
        <w:rPr>
          <w:rFonts w:ascii="Times New Roman" w:hAnsi="Times New Roman" w:cs="Times New Roman"/>
          <w:sz w:val="24"/>
          <w:szCs w:val="28"/>
        </w:rPr>
        <w:t>&lt;!DOCTYPE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 html&gt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&lt;html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lang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="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en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"&gt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&lt;head&gt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&lt;meta charset="UTF-8"&gt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&lt;meta name="viewport" content="width=device-width, initial-scale=1.0"&gt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&lt;title&gt;Document&lt;/title&gt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&lt;link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rel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="stylesheet"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href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="index.css"&gt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&lt;/head&gt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&lt;body&gt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&lt;div id="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myDIV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" class="header"&gt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&lt;h2&gt;My 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To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 Do List&lt;/h2&gt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&lt;input type="text" id="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myInput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" placeholder="Title..."&gt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&lt;span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onclick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="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newElement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)" class="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addBtn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"&gt;Add&lt;/span&gt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&lt;/div&gt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&lt;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ul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id="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myUL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"&gt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&lt;li&gt;Hit the gym&lt;/li&gt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&lt;li class="checked"&gt;Pay bills&lt;/li&gt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&lt;li&gt;Meet George&lt;/li&gt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&lt;li&gt;Buy eggs&lt;/li&gt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&lt;li&gt;Read a book&lt;/li&gt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&lt;li&gt;Organize office&lt;/li&gt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&lt;/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ul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&gt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&lt;script&gt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  // Create a "close" button and append it to each list item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CB1774">
        <w:rPr>
          <w:rFonts w:ascii="Times New Roman" w:hAnsi="Times New Roman" w:cs="Times New Roman"/>
          <w:sz w:val="24"/>
          <w:szCs w:val="28"/>
        </w:rPr>
        <w:t>va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myNodelist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=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document.getElementsByTagName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"LI")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CB1774">
        <w:rPr>
          <w:rFonts w:ascii="Times New Roman" w:hAnsi="Times New Roman" w:cs="Times New Roman"/>
          <w:sz w:val="24"/>
          <w:szCs w:val="28"/>
        </w:rPr>
        <w:t>va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for (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= 0;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&lt;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myNodelist.length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;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++) {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lastRenderedPageBreak/>
        <w:t xml:space="preserve"> 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va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span =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document.createElement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"SPAN")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va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txt =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document.createTextNode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"\u00D7")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span.className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 = "close"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span.appendChild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txt)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myNodelist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[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</w:t>
      </w:r>
      <w:proofErr w:type="spellEnd"/>
      <w:proofErr w:type="gramStart"/>
      <w:r w:rsidRPr="00CB1774">
        <w:rPr>
          <w:rFonts w:ascii="Times New Roman" w:hAnsi="Times New Roman" w:cs="Times New Roman"/>
          <w:sz w:val="24"/>
          <w:szCs w:val="28"/>
        </w:rPr>
        <w:t>].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appendChild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span)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}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// Click on a close button to hide the current list item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CB1774">
        <w:rPr>
          <w:rFonts w:ascii="Times New Roman" w:hAnsi="Times New Roman" w:cs="Times New Roman"/>
          <w:sz w:val="24"/>
          <w:szCs w:val="28"/>
        </w:rPr>
        <w:t>va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close =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document.getElementsByClassName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"close")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CB1774">
        <w:rPr>
          <w:rFonts w:ascii="Times New Roman" w:hAnsi="Times New Roman" w:cs="Times New Roman"/>
          <w:sz w:val="24"/>
          <w:szCs w:val="28"/>
        </w:rPr>
        <w:t>va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for (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= 0;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&lt;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close.length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;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++) {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close[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</w:t>
      </w:r>
      <w:proofErr w:type="spellEnd"/>
      <w:proofErr w:type="gramStart"/>
      <w:r w:rsidRPr="00CB1774">
        <w:rPr>
          <w:rFonts w:ascii="Times New Roman" w:hAnsi="Times New Roman" w:cs="Times New Roman"/>
          <w:sz w:val="24"/>
          <w:szCs w:val="28"/>
        </w:rPr>
        <w:t>].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onclick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 = function() {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va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div =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this.parentElement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div.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style.display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 = "none"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}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}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// Add a "checked" symbol when clicking on a list item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CB1774">
        <w:rPr>
          <w:rFonts w:ascii="Times New Roman" w:hAnsi="Times New Roman" w:cs="Times New Roman"/>
          <w:sz w:val="24"/>
          <w:szCs w:val="28"/>
        </w:rPr>
        <w:t>va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list =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document.querySelector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'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ul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')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list.addEventListener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'click', function(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ev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) {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if (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ev.target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.tagName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=== 'LI') {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ev.target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.classList.toggle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('checked')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}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}, false)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// Create a new list item when clicking on the "Add" button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function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newElement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) {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va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li =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document.createElement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"li")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va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nputValue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=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document.getElementById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"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myInput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").value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va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t =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document.createTextNode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nputValue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)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li.appendChild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(t)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if (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nputValue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=== '') {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alert(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"You must write something!")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lastRenderedPageBreak/>
        <w:t xml:space="preserve">  } else {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document.getElementById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"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myUL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").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appendChild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(li)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}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document.getElementById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"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myInput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").value = ""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va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span =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document.createElement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"SPAN")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va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txt =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document.createTextNode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"\u00D7")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span.className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 = "close"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span.appendChild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(txt)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li.appendChild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(span)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for (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= 0;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&lt;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close.length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;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++) {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close[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i</w:t>
      </w:r>
      <w:proofErr w:type="spellEnd"/>
      <w:proofErr w:type="gramStart"/>
      <w:r w:rsidRPr="00CB1774">
        <w:rPr>
          <w:rFonts w:ascii="Times New Roman" w:hAnsi="Times New Roman" w:cs="Times New Roman"/>
          <w:sz w:val="24"/>
          <w:szCs w:val="28"/>
        </w:rPr>
        <w:t>].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onclick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 = function() {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va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div =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this.parentElement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>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div.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style.display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 = "none"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}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}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}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  &lt;/script&gt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&lt;/body&gt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&lt;/html&gt;</w:t>
      </w:r>
    </w:p>
    <w:p w:rsidR="00A2086A" w:rsidRDefault="00A2086A" w:rsidP="00615638">
      <w:pPr>
        <w:rPr>
          <w:rFonts w:ascii="Times New Roman" w:hAnsi="Times New Roman" w:cs="Times New Roman"/>
          <w:sz w:val="24"/>
          <w:szCs w:val="28"/>
        </w:rPr>
      </w:pPr>
    </w:p>
    <w:p w:rsidR="00615638" w:rsidRPr="00CB1774" w:rsidRDefault="00615638" w:rsidP="00615638">
      <w:pPr>
        <w:rPr>
          <w:rFonts w:ascii="Times New Roman" w:hAnsi="Times New Roman" w:cs="Times New Roman"/>
          <w:b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>Index.CSS: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/* Include the padding and border in an element's total width and height */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* {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box-sizing: border-box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}/* Remove margins and padding from the list */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ul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{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margin: 0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padding: 0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}/* Style the list items */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ul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li {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lastRenderedPageBreak/>
        <w:t xml:space="preserve">    cursor: pointer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position: relative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padding: 12px 8px 12px 40px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background: #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eee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font-size: 18px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transition: 0.2s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/* make the list items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unselectable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*/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-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webkit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-user-select: none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-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moz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-user-select: none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-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ms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-user-select: none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user-select: none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}/* Set all odd list items to a different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olo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(zebra-stripes) */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ul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li:nth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-child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(odd) {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background: #f9f9f9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}/* Darker background-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olo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on hover */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ul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li:hover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 {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background: #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ddd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}/* When clicked on, add a background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olo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and strike out text */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ul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li.checked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 {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background: #888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olo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: #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fff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text-decoration: line-through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}/* Add a "checked" mark when clicked on */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ul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CB1774">
        <w:rPr>
          <w:rFonts w:ascii="Times New Roman" w:hAnsi="Times New Roman" w:cs="Times New Roman"/>
          <w:sz w:val="24"/>
          <w:szCs w:val="28"/>
        </w:rPr>
        <w:t>li.checked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::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before {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content: ''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position: absolute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border-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olo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: #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fff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border-style: solid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border-width: 0 2px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2px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0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top: 10px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lastRenderedPageBreak/>
        <w:t xml:space="preserve">    left: 16px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transform: rotate(45deg)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height: 15px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width: 7px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}/* Style the close button */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.close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 {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position: absolute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right: 0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top: 0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padding: 12px 16px 12px 16px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}.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lose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:hove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{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background-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olo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: #f44336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olo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: white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}/* Style the header */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.header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 {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background-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olo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: #f44336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padding: 30px 40px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olo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: white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text-align: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ente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}/* Clear floats after the header */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header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:afte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{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content: ""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display: table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clear: both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}/* Style the input */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input {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margin: 0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border: none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border-radius: 0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width: 75%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lastRenderedPageBreak/>
        <w:t xml:space="preserve">    padding: 10px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float: left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font-size: 16px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}/* Style the "Add" button */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addBtn</w:t>
      </w:r>
      <w:proofErr w:type="spellEnd"/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 {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padding: 10px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width: 25%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background: #d9d9d9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olo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: #555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float: left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text-align: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ente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font-size: 16px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cursor: pointer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transition: 0.3s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border-radius: 0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</w:t>
      </w:r>
      <w:proofErr w:type="gramStart"/>
      <w:r w:rsidRPr="00CB1774">
        <w:rPr>
          <w:rFonts w:ascii="Times New Roman" w:hAnsi="Times New Roman" w:cs="Times New Roman"/>
          <w:sz w:val="24"/>
          <w:szCs w:val="28"/>
        </w:rPr>
        <w:t>}.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addBtn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>:hove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 xml:space="preserve"> {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  background-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color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: #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bbb</w:t>
      </w:r>
      <w:proofErr w:type="spellEnd"/>
      <w:r w:rsidRPr="00CB1774">
        <w:rPr>
          <w:rFonts w:ascii="Times New Roman" w:hAnsi="Times New Roman" w:cs="Times New Roman"/>
          <w:sz w:val="24"/>
          <w:szCs w:val="28"/>
        </w:rPr>
        <w:t>;</w:t>
      </w:r>
    </w:p>
    <w:p w:rsidR="00615638" w:rsidRPr="00CB1774" w:rsidRDefault="00615638" w:rsidP="00615638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 xml:space="preserve">  }</w:t>
      </w:r>
    </w:p>
    <w:p w:rsidR="00615638" w:rsidRPr="00CB1774" w:rsidRDefault="00615638" w:rsidP="00615638">
      <w:pPr>
        <w:rPr>
          <w:rFonts w:ascii="Times New Roman" w:hAnsi="Times New Roman" w:cs="Times New Roman"/>
          <w:b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227162" w:rsidRPr="00CB1774" w:rsidRDefault="00227162" w:rsidP="00595EB4">
      <w:pPr>
        <w:rPr>
          <w:rFonts w:ascii="Times New Roman" w:hAnsi="Times New Roman" w:cs="Times New Roman"/>
          <w:sz w:val="24"/>
          <w:szCs w:val="28"/>
        </w:rPr>
      </w:pPr>
    </w:p>
    <w:p w:rsidR="00595EB4" w:rsidRPr="00CB1774" w:rsidRDefault="00595EB4" w:rsidP="00595EB4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9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615638" w:rsidP="00595EB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15638" w:rsidRPr="00CB1774" w:rsidRDefault="00384AB1" w:rsidP="00615638">
      <w:pPr>
        <w:ind w:left="720" w:hanging="720"/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.</w:t>
      </w:r>
    </w:p>
    <w:p w:rsidR="004E1DF8" w:rsidRPr="00CB1774" w:rsidRDefault="004E1DF8" w:rsidP="00615638">
      <w:pPr>
        <w:ind w:left="720" w:hanging="720"/>
        <w:rPr>
          <w:rFonts w:ascii="Times New Roman" w:hAnsi="Times New Roman" w:cs="Times New Roman"/>
          <w:sz w:val="24"/>
          <w:szCs w:val="28"/>
        </w:rPr>
      </w:pPr>
    </w:p>
    <w:p w:rsidR="004E1DF8" w:rsidRPr="00CB1774" w:rsidRDefault="004E1DF8" w:rsidP="004E1DF8">
      <w:pPr>
        <w:rPr>
          <w:rFonts w:ascii="Times New Roman" w:hAnsi="Times New Roman" w:cs="Times New Roman"/>
          <w:b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>Result:</w:t>
      </w:r>
    </w:p>
    <w:p w:rsidR="004E1DF8" w:rsidRPr="00CB1774" w:rsidRDefault="004E1DF8" w:rsidP="004E1DF8">
      <w:pPr>
        <w:ind w:left="720" w:hanging="720"/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>Thus the app</w:t>
      </w:r>
      <w:r w:rsidR="008D7428">
        <w:rPr>
          <w:rFonts w:ascii="Times New Roman" w:hAnsi="Times New Roman" w:cs="Times New Roman"/>
          <w:sz w:val="24"/>
          <w:szCs w:val="28"/>
        </w:rPr>
        <w:t xml:space="preserve">lication </w:t>
      </w:r>
      <w:r w:rsidR="000C53E5">
        <w:rPr>
          <w:rFonts w:ascii="Times New Roman" w:hAnsi="Times New Roman" w:cs="Times New Roman"/>
          <w:sz w:val="24"/>
          <w:szCs w:val="28"/>
        </w:rPr>
        <w:t xml:space="preserve">to-do list </w:t>
      </w:r>
      <w:r w:rsidRPr="00CB1774">
        <w:rPr>
          <w:rFonts w:ascii="Times New Roman" w:hAnsi="Times New Roman" w:cs="Times New Roman"/>
          <w:sz w:val="24"/>
          <w:szCs w:val="28"/>
        </w:rPr>
        <w:t>was executed and verified successfully.</w:t>
      </w:r>
    </w:p>
    <w:p w:rsidR="004E1DF8" w:rsidRPr="00CB1774" w:rsidRDefault="004E1DF8" w:rsidP="00615638">
      <w:pPr>
        <w:ind w:left="720" w:hanging="720"/>
        <w:rPr>
          <w:rFonts w:ascii="Times New Roman" w:hAnsi="Times New Roman" w:cs="Times New Roman"/>
          <w:sz w:val="24"/>
          <w:szCs w:val="28"/>
        </w:rPr>
      </w:pPr>
    </w:p>
    <w:p w:rsidR="004E1DF8" w:rsidRPr="00CB1774" w:rsidRDefault="004E1DF8" w:rsidP="00615638">
      <w:pPr>
        <w:ind w:left="720" w:hanging="720"/>
        <w:rPr>
          <w:rFonts w:ascii="Times New Roman" w:hAnsi="Times New Roman" w:cs="Times New Roman"/>
          <w:sz w:val="24"/>
          <w:szCs w:val="28"/>
        </w:rPr>
      </w:pPr>
    </w:p>
    <w:p w:rsidR="009651DB" w:rsidRDefault="009651DB" w:rsidP="002141EF">
      <w:pPr>
        <w:rPr>
          <w:rFonts w:ascii="Times New Roman" w:hAnsi="Times New Roman" w:cs="Times New Roman"/>
          <w:sz w:val="24"/>
          <w:szCs w:val="28"/>
        </w:rPr>
      </w:pPr>
    </w:p>
    <w:p w:rsidR="002141EF" w:rsidRDefault="00686B6F" w:rsidP="002141E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B1774">
        <w:rPr>
          <w:rFonts w:ascii="Times New Roman" w:hAnsi="Times New Roman" w:cs="Times New Roman"/>
          <w:b/>
          <w:sz w:val="28"/>
          <w:szCs w:val="28"/>
        </w:rPr>
        <w:lastRenderedPageBreak/>
        <w:t>Ex5    Design an android application using Cordova for a user login screen</w:t>
      </w:r>
    </w:p>
    <w:p w:rsidR="002141EF" w:rsidRDefault="00686B6F" w:rsidP="002141EF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t xml:space="preserve">with username, password, reset button and a submit button. Also, </w:t>
      </w:r>
    </w:p>
    <w:p w:rsidR="00743F9F" w:rsidRPr="00CB1774" w:rsidRDefault="00686B6F" w:rsidP="002141EF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t>include header image and a label. Use layout managers.</w:t>
      </w:r>
    </w:p>
    <w:p w:rsidR="00686B6F" w:rsidRPr="00CB1774" w:rsidRDefault="00686B6F" w:rsidP="00686B6F">
      <w:pPr>
        <w:ind w:left="1440" w:hanging="720"/>
        <w:rPr>
          <w:rFonts w:ascii="Times New Roman" w:hAnsi="Times New Roman" w:cs="Times New Roman"/>
          <w:b/>
          <w:sz w:val="28"/>
          <w:szCs w:val="28"/>
        </w:rPr>
      </w:pPr>
    </w:p>
    <w:p w:rsidR="00686B6F" w:rsidRPr="00CB1774" w:rsidRDefault="00686B6F" w:rsidP="00686B6F">
      <w:pPr>
        <w:rPr>
          <w:rFonts w:ascii="Times New Roman" w:hAnsi="Times New Roman" w:cs="Times New Roman"/>
          <w:b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t>Aim:</w:t>
      </w:r>
    </w:p>
    <w:p w:rsidR="00686B6F" w:rsidRPr="00CB1774" w:rsidRDefault="00686B6F" w:rsidP="00686B6F">
      <w:pPr>
        <w:ind w:left="1440" w:hanging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To build an android application for a user login screen by using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cordova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.</w:t>
      </w:r>
    </w:p>
    <w:p w:rsidR="00686B6F" w:rsidRPr="00CB1774" w:rsidRDefault="00686B6F" w:rsidP="00686B6F">
      <w:pPr>
        <w:ind w:left="1440" w:hanging="720"/>
        <w:rPr>
          <w:rFonts w:ascii="Times New Roman" w:hAnsi="Times New Roman" w:cs="Times New Roman"/>
          <w:sz w:val="28"/>
          <w:szCs w:val="28"/>
        </w:rPr>
      </w:pPr>
    </w:p>
    <w:p w:rsidR="00686B6F" w:rsidRPr="00CB1774" w:rsidRDefault="00686B6F" w:rsidP="00686B6F">
      <w:pPr>
        <w:rPr>
          <w:rFonts w:ascii="Times New Roman" w:hAnsi="Times New Roman" w:cs="Times New Roman"/>
          <w:b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686B6F" w:rsidRPr="00CB1774" w:rsidRDefault="00686B6F" w:rsidP="00686B6F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1: </w:t>
      </w:r>
      <w:r w:rsidRPr="00CB1774">
        <w:rPr>
          <w:rFonts w:ascii="Times New Roman" w:hAnsi="Times New Roman" w:cs="Times New Roman"/>
          <w:sz w:val="24"/>
          <w:szCs w:val="28"/>
        </w:rPr>
        <w:t>Develop an index file for defining the structure of application.</w:t>
      </w:r>
    </w:p>
    <w:p w:rsidR="00686B6F" w:rsidRPr="00CB1774" w:rsidRDefault="00686B6F" w:rsidP="00686B6F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2: </w:t>
      </w:r>
      <w:r w:rsidRPr="00CB1774">
        <w:rPr>
          <w:rFonts w:ascii="Times New Roman" w:hAnsi="Times New Roman" w:cs="Times New Roman"/>
          <w:sz w:val="24"/>
          <w:szCs w:val="28"/>
        </w:rPr>
        <w:t>To make an application as appealing one style the sheets by using CSS file.</w:t>
      </w:r>
    </w:p>
    <w:p w:rsidR="00686B6F" w:rsidRPr="00CB1774" w:rsidRDefault="00686B6F" w:rsidP="00686B6F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3:  </w:t>
      </w:r>
      <w:r w:rsidRPr="00CB1774">
        <w:rPr>
          <w:rFonts w:ascii="Times New Roman" w:hAnsi="Times New Roman" w:cs="Times New Roman"/>
          <w:sz w:val="24"/>
          <w:szCs w:val="28"/>
        </w:rPr>
        <w:t xml:space="preserve">Use </w:t>
      </w:r>
      <w:proofErr w:type="spellStart"/>
      <w:r w:rsidRPr="00CB1774">
        <w:rPr>
          <w:rFonts w:ascii="Times New Roman" w:hAnsi="Times New Roman" w:cs="Times New Roman"/>
          <w:sz w:val="24"/>
          <w:szCs w:val="28"/>
        </w:rPr>
        <w:t>Mango</w:t>
      </w:r>
      <w:r w:rsidR="00562E06" w:rsidRPr="00CB1774">
        <w:rPr>
          <w:rFonts w:ascii="Times New Roman" w:hAnsi="Times New Roman" w:cs="Times New Roman"/>
          <w:sz w:val="24"/>
          <w:szCs w:val="28"/>
        </w:rPr>
        <w:t>DB</w:t>
      </w:r>
      <w:proofErr w:type="spellEnd"/>
      <w:r w:rsidR="00562E06" w:rsidRPr="00CB1774">
        <w:rPr>
          <w:rFonts w:ascii="Times New Roman" w:hAnsi="Times New Roman" w:cs="Times New Roman"/>
          <w:sz w:val="24"/>
          <w:szCs w:val="28"/>
        </w:rPr>
        <w:t xml:space="preserve"> database to store the </w:t>
      </w:r>
      <w:proofErr w:type="gramStart"/>
      <w:r w:rsidR="00562E06" w:rsidRPr="00CB1774">
        <w:rPr>
          <w:rFonts w:ascii="Times New Roman" w:hAnsi="Times New Roman" w:cs="Times New Roman"/>
          <w:sz w:val="24"/>
          <w:szCs w:val="28"/>
        </w:rPr>
        <w:t>users</w:t>
      </w:r>
      <w:proofErr w:type="gramEnd"/>
      <w:r w:rsidRPr="00CB1774">
        <w:rPr>
          <w:rFonts w:ascii="Times New Roman" w:hAnsi="Times New Roman" w:cs="Times New Roman"/>
          <w:sz w:val="24"/>
          <w:szCs w:val="28"/>
        </w:rPr>
        <w:t xml:space="preserve"> details.</w:t>
      </w:r>
    </w:p>
    <w:p w:rsidR="00686B6F" w:rsidRPr="00CB1774" w:rsidRDefault="00686B6F" w:rsidP="00686B6F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4: </w:t>
      </w:r>
      <w:r w:rsidRPr="00CB1774">
        <w:rPr>
          <w:rFonts w:ascii="Times New Roman" w:hAnsi="Times New Roman" w:cs="Times New Roman"/>
          <w:sz w:val="24"/>
          <w:szCs w:val="28"/>
        </w:rPr>
        <w:t>Run the application in any web browser.</w:t>
      </w:r>
    </w:p>
    <w:p w:rsidR="00686B6F" w:rsidRPr="00CB1774" w:rsidRDefault="00686B6F" w:rsidP="00686B6F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5: </w:t>
      </w:r>
      <w:r w:rsidRPr="00CB1774">
        <w:rPr>
          <w:rFonts w:ascii="Times New Roman" w:hAnsi="Times New Roman" w:cs="Times New Roman"/>
          <w:sz w:val="24"/>
          <w:szCs w:val="28"/>
        </w:rPr>
        <w:t>Get the input from the user.</w:t>
      </w:r>
    </w:p>
    <w:p w:rsidR="00686B6F" w:rsidRPr="00CB1774" w:rsidRDefault="00562E06" w:rsidP="00686B6F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>STEP6</w:t>
      </w:r>
      <w:r w:rsidR="00686B6F" w:rsidRPr="00CB1774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="00686B6F" w:rsidRPr="00CB1774">
        <w:rPr>
          <w:rFonts w:ascii="Times New Roman" w:hAnsi="Times New Roman" w:cs="Times New Roman"/>
          <w:sz w:val="24"/>
          <w:szCs w:val="28"/>
        </w:rPr>
        <w:t>Output will be displayed.</w:t>
      </w:r>
    </w:p>
    <w:p w:rsidR="00B45A21" w:rsidRPr="00CB1774" w:rsidRDefault="00B45A21" w:rsidP="00686B6F">
      <w:pPr>
        <w:rPr>
          <w:rFonts w:ascii="Times New Roman" w:hAnsi="Times New Roman" w:cs="Times New Roman"/>
          <w:sz w:val="24"/>
          <w:szCs w:val="28"/>
        </w:rPr>
      </w:pPr>
    </w:p>
    <w:p w:rsidR="00B45A21" w:rsidRPr="00CB1774" w:rsidRDefault="00B45A21" w:rsidP="00686B6F">
      <w:pPr>
        <w:rPr>
          <w:rFonts w:ascii="Times New Roman" w:hAnsi="Times New Roman" w:cs="Times New Roman"/>
          <w:sz w:val="24"/>
          <w:szCs w:val="28"/>
        </w:rPr>
      </w:pPr>
    </w:p>
    <w:p w:rsidR="00B45A21" w:rsidRPr="00CB1774" w:rsidRDefault="00B45A21" w:rsidP="00686B6F">
      <w:pPr>
        <w:rPr>
          <w:rFonts w:ascii="Times New Roman" w:hAnsi="Times New Roman" w:cs="Times New Roman"/>
          <w:sz w:val="24"/>
          <w:szCs w:val="28"/>
        </w:rPr>
      </w:pPr>
    </w:p>
    <w:p w:rsidR="00B45A21" w:rsidRPr="00CB1774" w:rsidRDefault="00B45A21" w:rsidP="00686B6F">
      <w:pPr>
        <w:rPr>
          <w:rFonts w:ascii="Times New Roman" w:hAnsi="Times New Roman" w:cs="Times New Roman"/>
          <w:sz w:val="24"/>
          <w:szCs w:val="28"/>
        </w:rPr>
      </w:pPr>
    </w:p>
    <w:p w:rsidR="00B45A21" w:rsidRPr="00CB1774" w:rsidRDefault="00B45A21" w:rsidP="00686B6F">
      <w:pPr>
        <w:rPr>
          <w:rFonts w:ascii="Times New Roman" w:hAnsi="Times New Roman" w:cs="Times New Roman"/>
          <w:sz w:val="24"/>
          <w:szCs w:val="28"/>
        </w:rPr>
      </w:pPr>
    </w:p>
    <w:p w:rsidR="00B45A21" w:rsidRPr="00CB1774" w:rsidRDefault="00B45A21" w:rsidP="00686B6F">
      <w:pPr>
        <w:rPr>
          <w:rFonts w:ascii="Times New Roman" w:hAnsi="Times New Roman" w:cs="Times New Roman"/>
          <w:sz w:val="24"/>
          <w:szCs w:val="28"/>
        </w:rPr>
      </w:pPr>
    </w:p>
    <w:p w:rsidR="00B45A21" w:rsidRPr="00CB1774" w:rsidRDefault="00B45A21" w:rsidP="00686B6F">
      <w:pPr>
        <w:rPr>
          <w:rFonts w:ascii="Times New Roman" w:hAnsi="Times New Roman" w:cs="Times New Roman"/>
          <w:sz w:val="24"/>
          <w:szCs w:val="28"/>
        </w:rPr>
      </w:pPr>
    </w:p>
    <w:p w:rsidR="00B45A21" w:rsidRPr="00CB1774" w:rsidRDefault="00B45A21" w:rsidP="00686B6F">
      <w:pPr>
        <w:rPr>
          <w:rFonts w:ascii="Times New Roman" w:hAnsi="Times New Roman" w:cs="Times New Roman"/>
          <w:sz w:val="24"/>
          <w:szCs w:val="28"/>
        </w:rPr>
      </w:pPr>
    </w:p>
    <w:p w:rsidR="00B45A21" w:rsidRPr="00CB1774" w:rsidRDefault="00B45A21" w:rsidP="00686B6F">
      <w:pPr>
        <w:rPr>
          <w:rFonts w:ascii="Times New Roman" w:hAnsi="Times New Roman" w:cs="Times New Roman"/>
          <w:sz w:val="24"/>
          <w:szCs w:val="28"/>
        </w:rPr>
      </w:pPr>
    </w:p>
    <w:p w:rsidR="00B45A21" w:rsidRPr="00CB1774" w:rsidRDefault="00B45A21" w:rsidP="00686B6F">
      <w:pPr>
        <w:rPr>
          <w:rFonts w:ascii="Times New Roman" w:hAnsi="Times New Roman" w:cs="Times New Roman"/>
          <w:sz w:val="24"/>
          <w:szCs w:val="28"/>
        </w:rPr>
      </w:pPr>
    </w:p>
    <w:p w:rsidR="00B45A21" w:rsidRPr="00CB1774" w:rsidRDefault="00B45A21" w:rsidP="00686B6F">
      <w:pPr>
        <w:rPr>
          <w:rFonts w:ascii="Times New Roman" w:hAnsi="Times New Roman" w:cs="Times New Roman"/>
          <w:sz w:val="24"/>
          <w:szCs w:val="28"/>
        </w:rPr>
      </w:pPr>
    </w:p>
    <w:p w:rsidR="00B45A21" w:rsidRPr="00CB1774" w:rsidRDefault="00B45A21" w:rsidP="00686B6F">
      <w:pPr>
        <w:rPr>
          <w:rFonts w:ascii="Times New Roman" w:hAnsi="Times New Roman" w:cs="Times New Roman"/>
          <w:sz w:val="24"/>
          <w:szCs w:val="28"/>
        </w:rPr>
      </w:pPr>
    </w:p>
    <w:p w:rsidR="00B45A21" w:rsidRPr="00CB1774" w:rsidRDefault="00B45A21" w:rsidP="00686B6F">
      <w:pPr>
        <w:rPr>
          <w:rFonts w:ascii="Times New Roman" w:hAnsi="Times New Roman" w:cs="Times New Roman"/>
          <w:sz w:val="24"/>
          <w:szCs w:val="28"/>
        </w:rPr>
      </w:pPr>
    </w:p>
    <w:p w:rsidR="00B45A21" w:rsidRPr="00CB1774" w:rsidRDefault="00B45A21" w:rsidP="00686B6F">
      <w:pPr>
        <w:rPr>
          <w:rFonts w:ascii="Times New Roman" w:hAnsi="Times New Roman" w:cs="Times New Roman"/>
          <w:sz w:val="24"/>
          <w:szCs w:val="28"/>
        </w:rPr>
      </w:pPr>
    </w:p>
    <w:p w:rsidR="00B45A21" w:rsidRPr="00CB1774" w:rsidRDefault="00B45A21" w:rsidP="00686B6F">
      <w:pPr>
        <w:rPr>
          <w:rFonts w:ascii="Times New Roman" w:hAnsi="Times New Roman" w:cs="Times New Roman"/>
          <w:sz w:val="24"/>
          <w:szCs w:val="28"/>
        </w:rPr>
      </w:pPr>
    </w:p>
    <w:p w:rsidR="00B45A21" w:rsidRPr="00CB1774" w:rsidRDefault="00B45A21" w:rsidP="00686B6F">
      <w:pPr>
        <w:rPr>
          <w:rFonts w:ascii="Times New Roman" w:hAnsi="Times New Roman" w:cs="Times New Roman"/>
          <w:b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lastRenderedPageBreak/>
        <w:t>Source Code:</w:t>
      </w:r>
    </w:p>
    <w:p w:rsidR="00B45A21" w:rsidRPr="00CB1774" w:rsidRDefault="00B45A21" w:rsidP="00686B6F">
      <w:pPr>
        <w:rPr>
          <w:rFonts w:ascii="Times New Roman" w:hAnsi="Times New Roman" w:cs="Times New Roman"/>
          <w:b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t>Android.xml:</w:t>
      </w:r>
    </w:p>
    <w:p w:rsidR="00B45A21" w:rsidRPr="00CB1774" w:rsidRDefault="00B45A21" w:rsidP="00B45A2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B1774">
        <w:rPr>
          <w:rFonts w:ascii="Times New Roman" w:hAnsi="Times New Roman" w:cs="Times New Roman"/>
          <w:sz w:val="28"/>
          <w:szCs w:val="28"/>
        </w:rPr>
        <w:t>&lt;?xml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 xml:space="preserve"> version="1.0" encoding="utf-8"?&gt;</w:t>
      </w:r>
    </w:p>
    <w:p w:rsidR="00B45A21" w:rsidRPr="00CB1774" w:rsidRDefault="00B45A21" w:rsidP="00B45A21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&lt;manifest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xmlns:android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="http://schemas.android.com/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apk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/res/android"</w:t>
      </w:r>
    </w:p>
    <w:p w:rsidR="00B45A21" w:rsidRPr="00CB1774" w:rsidRDefault="00B45A21" w:rsidP="00B45A21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package="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com.</w:t>
      </w:r>
      <w:proofErr w:type="gramStart"/>
      <w:r w:rsidRPr="00CB1774">
        <w:rPr>
          <w:rFonts w:ascii="Times New Roman" w:hAnsi="Times New Roman" w:cs="Times New Roman"/>
          <w:sz w:val="28"/>
          <w:szCs w:val="28"/>
        </w:rPr>
        <w:t>example.myloginapp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>"&gt;</w:t>
      </w:r>
    </w:p>
    <w:p w:rsidR="00B45A21" w:rsidRPr="00CB1774" w:rsidRDefault="00B45A21" w:rsidP="00B45A21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&lt;application</w:t>
      </w:r>
    </w:p>
    <w:p w:rsidR="00B45A21" w:rsidRPr="00CB1774" w:rsidRDefault="00B45A21" w:rsidP="00B45A21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android:allowBackup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>="true"</w:t>
      </w:r>
    </w:p>
    <w:p w:rsidR="00B45A21" w:rsidRPr="00CB1774" w:rsidRDefault="00B45A21" w:rsidP="00B45A21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android:icon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>="@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mipmap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ic_launcher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"</w:t>
      </w:r>
    </w:p>
    <w:p w:rsidR="00B45A21" w:rsidRPr="00CB1774" w:rsidRDefault="00B45A21" w:rsidP="00B45A21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android:label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>="@string/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app_name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"</w:t>
      </w:r>
    </w:p>
    <w:p w:rsidR="00B45A21" w:rsidRPr="00CB1774" w:rsidRDefault="00B45A21" w:rsidP="00B45A21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android:roundIcon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>="@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mipmap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ic_launcher_round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"</w:t>
      </w:r>
    </w:p>
    <w:p w:rsidR="00B45A21" w:rsidRPr="00CB1774" w:rsidRDefault="00B45A21" w:rsidP="00B45A21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android:supportsRtl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>="true"</w:t>
      </w:r>
    </w:p>
    <w:p w:rsidR="00B45A21" w:rsidRPr="00CB1774" w:rsidRDefault="00B45A21" w:rsidP="00B45A21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android:theme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>="@style/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Theme.MyLoginApp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"&gt;</w:t>
      </w:r>
    </w:p>
    <w:p w:rsidR="00B45A21" w:rsidRPr="00CB1774" w:rsidRDefault="00B45A21" w:rsidP="00B45A21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&lt;activity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android:name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CB1774">
        <w:rPr>
          <w:rFonts w:ascii="Times New Roman" w:hAnsi="Times New Roman" w:cs="Times New Roman"/>
          <w:sz w:val="28"/>
          <w:szCs w:val="28"/>
        </w:rPr>
        <w:t>".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proofErr w:type="gramEnd"/>
      <w:r w:rsidRPr="00CB1774">
        <w:rPr>
          <w:rFonts w:ascii="Times New Roman" w:hAnsi="Times New Roman" w:cs="Times New Roman"/>
          <w:sz w:val="28"/>
          <w:szCs w:val="28"/>
        </w:rPr>
        <w:t>"&gt;</w:t>
      </w:r>
    </w:p>
    <w:p w:rsidR="00B45A21" w:rsidRPr="00CB1774" w:rsidRDefault="00B45A21" w:rsidP="00B45A21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    &lt;intent-filter&gt;</w:t>
      </w:r>
    </w:p>
    <w:p w:rsidR="00B45A21" w:rsidRPr="00CB1774" w:rsidRDefault="00B45A21" w:rsidP="00B45A21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        &lt;action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android:name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="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android.intent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>.action.MAIN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" /&gt;</w:t>
      </w:r>
    </w:p>
    <w:p w:rsidR="00B45A21" w:rsidRPr="00CB1774" w:rsidRDefault="00B45A21" w:rsidP="00B45A2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&lt;category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android:name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="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android.intent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>.category.LAUNCHER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" /&gt;</w:t>
      </w:r>
    </w:p>
    <w:p w:rsidR="00B45A21" w:rsidRPr="00CB1774" w:rsidRDefault="00B45A21" w:rsidP="00B45A21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    &lt;/intent-filter&gt;</w:t>
      </w:r>
    </w:p>
    <w:p w:rsidR="00B45A21" w:rsidRPr="00CB1774" w:rsidRDefault="00B45A21" w:rsidP="00B45A21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&lt;/activity&gt;</w:t>
      </w:r>
    </w:p>
    <w:p w:rsidR="00B45A21" w:rsidRPr="00CB1774" w:rsidRDefault="00B45A21" w:rsidP="00B45A21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&lt;/application&gt;</w:t>
      </w:r>
    </w:p>
    <w:p w:rsidR="00B45A21" w:rsidRPr="00CB1774" w:rsidRDefault="00B45A21" w:rsidP="00B45A21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&lt;/manifest&gt;</w:t>
      </w:r>
    </w:p>
    <w:p w:rsidR="00686B6F" w:rsidRPr="00CB1774" w:rsidRDefault="00686B6F" w:rsidP="00686B6F">
      <w:pPr>
        <w:ind w:left="1440" w:hanging="720"/>
        <w:rPr>
          <w:rFonts w:ascii="Times New Roman" w:hAnsi="Times New Roman" w:cs="Times New Roman"/>
          <w:b/>
          <w:sz w:val="28"/>
          <w:szCs w:val="28"/>
        </w:rPr>
      </w:pPr>
    </w:p>
    <w:p w:rsidR="00686B6F" w:rsidRPr="00CB1774" w:rsidRDefault="00686B6F" w:rsidP="00686B6F">
      <w:pPr>
        <w:ind w:left="1440" w:hanging="720"/>
        <w:rPr>
          <w:rFonts w:ascii="Times New Roman" w:hAnsi="Times New Roman" w:cs="Times New Roman"/>
          <w:b/>
          <w:sz w:val="28"/>
          <w:szCs w:val="28"/>
        </w:rPr>
      </w:pPr>
    </w:p>
    <w:p w:rsidR="00743F9F" w:rsidRPr="00CB1774" w:rsidRDefault="00743F9F" w:rsidP="003B6D92">
      <w:pPr>
        <w:rPr>
          <w:rFonts w:ascii="Times New Roman" w:hAnsi="Times New Roman" w:cs="Times New Roman"/>
          <w:sz w:val="28"/>
          <w:szCs w:val="28"/>
        </w:rPr>
      </w:pPr>
    </w:p>
    <w:p w:rsidR="00B45A21" w:rsidRPr="00CB1774" w:rsidRDefault="00B45A21" w:rsidP="003B6D92">
      <w:pPr>
        <w:rPr>
          <w:rFonts w:ascii="Times New Roman" w:hAnsi="Times New Roman" w:cs="Times New Roman"/>
          <w:sz w:val="28"/>
          <w:szCs w:val="28"/>
        </w:rPr>
      </w:pPr>
    </w:p>
    <w:p w:rsidR="00B45A21" w:rsidRPr="00CB1774" w:rsidRDefault="00B45A21" w:rsidP="003B6D92">
      <w:pPr>
        <w:rPr>
          <w:rFonts w:ascii="Times New Roman" w:hAnsi="Times New Roman" w:cs="Times New Roman"/>
          <w:sz w:val="28"/>
          <w:szCs w:val="28"/>
        </w:rPr>
      </w:pPr>
    </w:p>
    <w:p w:rsidR="00B45A21" w:rsidRPr="00CB1774" w:rsidRDefault="00B45A21" w:rsidP="003B6D92">
      <w:pPr>
        <w:rPr>
          <w:rFonts w:ascii="Times New Roman" w:hAnsi="Times New Roman" w:cs="Times New Roman"/>
          <w:sz w:val="28"/>
          <w:szCs w:val="28"/>
        </w:rPr>
      </w:pPr>
    </w:p>
    <w:p w:rsidR="009F62CB" w:rsidRDefault="009F62CB" w:rsidP="003B6D92">
      <w:pPr>
        <w:rPr>
          <w:rFonts w:ascii="Times New Roman" w:hAnsi="Times New Roman" w:cs="Times New Roman"/>
          <w:sz w:val="28"/>
          <w:szCs w:val="28"/>
        </w:rPr>
      </w:pPr>
    </w:p>
    <w:p w:rsidR="009F62CB" w:rsidRDefault="009F62CB" w:rsidP="003B6D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9F62CB" w:rsidRDefault="00AA04B8" w:rsidP="003B6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                             </w:t>
      </w:r>
      <w:r w:rsidR="00412972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2933700" cy="3829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72" w:rsidRPr="009F62CB" w:rsidRDefault="00AA04B8" w:rsidP="003B6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tab/>
        <w:t xml:space="preserve">         </w:t>
      </w:r>
      <w:r w:rsidR="00412972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3190875" cy="4381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5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A21" w:rsidRPr="00CB1774" w:rsidRDefault="00B45A21" w:rsidP="003B6D92">
      <w:pPr>
        <w:rPr>
          <w:rFonts w:ascii="Times New Roman" w:hAnsi="Times New Roman" w:cs="Times New Roman"/>
          <w:sz w:val="28"/>
          <w:szCs w:val="28"/>
        </w:rPr>
      </w:pPr>
    </w:p>
    <w:p w:rsidR="00B45A21" w:rsidRPr="00CB1774" w:rsidRDefault="00B45A21" w:rsidP="003B6D92">
      <w:pPr>
        <w:rPr>
          <w:rFonts w:ascii="Times New Roman" w:hAnsi="Times New Roman" w:cs="Times New Roman"/>
          <w:sz w:val="28"/>
          <w:szCs w:val="28"/>
        </w:rPr>
      </w:pPr>
    </w:p>
    <w:p w:rsidR="00B45A21" w:rsidRPr="00CB1774" w:rsidRDefault="00B45A21" w:rsidP="003B6D92">
      <w:pPr>
        <w:rPr>
          <w:rFonts w:ascii="Times New Roman" w:hAnsi="Times New Roman" w:cs="Times New Roman"/>
          <w:sz w:val="28"/>
          <w:szCs w:val="28"/>
        </w:rPr>
      </w:pPr>
    </w:p>
    <w:p w:rsidR="00B45A21" w:rsidRPr="00CB1774" w:rsidRDefault="00B45A21" w:rsidP="003B6D92">
      <w:pPr>
        <w:rPr>
          <w:rFonts w:ascii="Times New Roman" w:hAnsi="Times New Roman" w:cs="Times New Roman"/>
          <w:sz w:val="28"/>
          <w:szCs w:val="28"/>
        </w:rPr>
      </w:pPr>
    </w:p>
    <w:p w:rsidR="00B45A21" w:rsidRPr="00CB1774" w:rsidRDefault="00B45A21" w:rsidP="003B6D92">
      <w:pPr>
        <w:rPr>
          <w:rFonts w:ascii="Times New Roman" w:hAnsi="Times New Roman" w:cs="Times New Roman"/>
          <w:sz w:val="28"/>
          <w:szCs w:val="28"/>
        </w:rPr>
      </w:pPr>
    </w:p>
    <w:p w:rsidR="00B45A21" w:rsidRPr="00CB1774" w:rsidRDefault="00B45A21" w:rsidP="003B6D92">
      <w:pPr>
        <w:rPr>
          <w:rFonts w:ascii="Times New Roman" w:hAnsi="Times New Roman" w:cs="Times New Roman"/>
          <w:sz w:val="28"/>
          <w:szCs w:val="28"/>
        </w:rPr>
      </w:pPr>
    </w:p>
    <w:p w:rsidR="00B45A21" w:rsidRPr="00CB1774" w:rsidRDefault="00B45A21" w:rsidP="003B6D92">
      <w:pPr>
        <w:rPr>
          <w:rFonts w:ascii="Times New Roman" w:hAnsi="Times New Roman" w:cs="Times New Roman"/>
          <w:sz w:val="28"/>
          <w:szCs w:val="28"/>
        </w:rPr>
      </w:pPr>
    </w:p>
    <w:p w:rsidR="00B45A21" w:rsidRPr="00CB1774" w:rsidRDefault="00B45A21" w:rsidP="003B6D92">
      <w:pPr>
        <w:rPr>
          <w:rFonts w:ascii="Times New Roman" w:hAnsi="Times New Roman" w:cs="Times New Roman"/>
          <w:sz w:val="28"/>
          <w:szCs w:val="28"/>
        </w:rPr>
      </w:pPr>
    </w:p>
    <w:p w:rsidR="00B45A21" w:rsidRPr="00CB1774" w:rsidRDefault="00B45A21" w:rsidP="003B6D92">
      <w:pPr>
        <w:rPr>
          <w:rFonts w:ascii="Times New Roman" w:hAnsi="Times New Roman" w:cs="Times New Roman"/>
          <w:sz w:val="28"/>
          <w:szCs w:val="28"/>
        </w:rPr>
      </w:pPr>
    </w:p>
    <w:p w:rsidR="00B45A21" w:rsidRPr="00CB1774" w:rsidRDefault="00B45A21" w:rsidP="003B6D92">
      <w:pPr>
        <w:rPr>
          <w:rFonts w:ascii="Times New Roman" w:hAnsi="Times New Roman" w:cs="Times New Roman"/>
          <w:sz w:val="28"/>
          <w:szCs w:val="28"/>
        </w:rPr>
      </w:pPr>
    </w:p>
    <w:p w:rsidR="00B45A21" w:rsidRPr="00CB1774" w:rsidRDefault="00B45A21" w:rsidP="003B6D92">
      <w:pPr>
        <w:rPr>
          <w:rFonts w:ascii="Times New Roman" w:hAnsi="Times New Roman" w:cs="Times New Roman"/>
          <w:sz w:val="28"/>
          <w:szCs w:val="28"/>
        </w:rPr>
      </w:pPr>
    </w:p>
    <w:p w:rsidR="00B45A21" w:rsidRPr="00CB1774" w:rsidRDefault="00B45A21" w:rsidP="003B6D92">
      <w:pPr>
        <w:rPr>
          <w:rFonts w:ascii="Times New Roman" w:hAnsi="Times New Roman" w:cs="Times New Roman"/>
          <w:sz w:val="28"/>
          <w:szCs w:val="28"/>
        </w:rPr>
      </w:pPr>
    </w:p>
    <w:p w:rsidR="00B45A21" w:rsidRPr="00CB1774" w:rsidRDefault="00B45A21" w:rsidP="003B6D92">
      <w:pPr>
        <w:rPr>
          <w:rFonts w:ascii="Times New Roman" w:hAnsi="Times New Roman" w:cs="Times New Roman"/>
          <w:sz w:val="28"/>
          <w:szCs w:val="28"/>
        </w:rPr>
      </w:pPr>
    </w:p>
    <w:p w:rsidR="00B45A21" w:rsidRPr="00CB1774" w:rsidRDefault="00B45A21" w:rsidP="003B6D92">
      <w:pPr>
        <w:rPr>
          <w:rFonts w:ascii="Times New Roman" w:hAnsi="Times New Roman" w:cs="Times New Roman"/>
          <w:sz w:val="28"/>
          <w:szCs w:val="28"/>
        </w:rPr>
      </w:pPr>
    </w:p>
    <w:p w:rsidR="00B45A21" w:rsidRPr="00CB1774" w:rsidRDefault="00B45A21" w:rsidP="003B6D92">
      <w:pPr>
        <w:rPr>
          <w:rFonts w:ascii="Times New Roman" w:hAnsi="Times New Roman" w:cs="Times New Roman"/>
          <w:sz w:val="28"/>
          <w:szCs w:val="28"/>
        </w:rPr>
      </w:pPr>
    </w:p>
    <w:p w:rsidR="00B45A21" w:rsidRPr="00CB1774" w:rsidRDefault="00B45A21" w:rsidP="003B6D92">
      <w:pPr>
        <w:rPr>
          <w:rFonts w:ascii="Times New Roman" w:hAnsi="Times New Roman" w:cs="Times New Roman"/>
          <w:sz w:val="28"/>
          <w:szCs w:val="28"/>
        </w:rPr>
      </w:pPr>
    </w:p>
    <w:p w:rsidR="00B45A21" w:rsidRPr="00CB1774" w:rsidRDefault="00B45A21" w:rsidP="003B6D92">
      <w:pPr>
        <w:rPr>
          <w:rFonts w:ascii="Times New Roman" w:hAnsi="Times New Roman" w:cs="Times New Roman"/>
          <w:sz w:val="28"/>
          <w:szCs w:val="28"/>
        </w:rPr>
      </w:pPr>
    </w:p>
    <w:p w:rsidR="00B45A21" w:rsidRPr="00CB1774" w:rsidRDefault="00B45A21" w:rsidP="003B6D92">
      <w:pPr>
        <w:rPr>
          <w:rFonts w:ascii="Times New Roman" w:hAnsi="Times New Roman" w:cs="Times New Roman"/>
          <w:sz w:val="28"/>
          <w:szCs w:val="28"/>
        </w:rPr>
      </w:pPr>
    </w:p>
    <w:p w:rsidR="00B45A21" w:rsidRPr="00CB1774" w:rsidRDefault="00B45A21" w:rsidP="003B6D92">
      <w:pPr>
        <w:rPr>
          <w:rFonts w:ascii="Times New Roman" w:hAnsi="Times New Roman" w:cs="Times New Roman"/>
          <w:sz w:val="28"/>
          <w:szCs w:val="28"/>
        </w:rPr>
      </w:pPr>
    </w:p>
    <w:p w:rsidR="00B45A21" w:rsidRPr="00CB1774" w:rsidRDefault="00B45A21" w:rsidP="003B6D92">
      <w:pPr>
        <w:rPr>
          <w:rFonts w:ascii="Times New Roman" w:hAnsi="Times New Roman" w:cs="Times New Roman"/>
          <w:sz w:val="28"/>
          <w:szCs w:val="28"/>
        </w:rPr>
      </w:pPr>
    </w:p>
    <w:p w:rsidR="00B45A21" w:rsidRPr="00CB1774" w:rsidRDefault="00B45A21" w:rsidP="003B6D92">
      <w:pPr>
        <w:rPr>
          <w:rFonts w:ascii="Times New Roman" w:hAnsi="Times New Roman" w:cs="Times New Roman"/>
          <w:sz w:val="28"/>
          <w:szCs w:val="28"/>
        </w:rPr>
      </w:pPr>
    </w:p>
    <w:p w:rsidR="00B45A21" w:rsidRPr="00CB1774" w:rsidRDefault="00B45A21" w:rsidP="003B6D92">
      <w:pPr>
        <w:rPr>
          <w:rFonts w:ascii="Times New Roman" w:hAnsi="Times New Roman" w:cs="Times New Roman"/>
          <w:sz w:val="28"/>
          <w:szCs w:val="28"/>
        </w:rPr>
      </w:pPr>
    </w:p>
    <w:p w:rsidR="00B45A21" w:rsidRPr="00CB1774" w:rsidRDefault="00B45A21" w:rsidP="003B6D92">
      <w:pPr>
        <w:rPr>
          <w:rFonts w:ascii="Times New Roman" w:hAnsi="Times New Roman" w:cs="Times New Roman"/>
          <w:sz w:val="28"/>
          <w:szCs w:val="28"/>
        </w:rPr>
      </w:pPr>
    </w:p>
    <w:p w:rsidR="00DD3F12" w:rsidRDefault="00DD3F12" w:rsidP="00B45A21">
      <w:pPr>
        <w:rPr>
          <w:rFonts w:ascii="Times New Roman" w:hAnsi="Times New Roman" w:cs="Times New Roman"/>
          <w:b/>
          <w:sz w:val="24"/>
          <w:szCs w:val="28"/>
        </w:rPr>
      </w:pPr>
    </w:p>
    <w:p w:rsidR="00DD3F12" w:rsidRDefault="00DD3F12" w:rsidP="00B45A21">
      <w:pPr>
        <w:rPr>
          <w:rFonts w:ascii="Times New Roman" w:hAnsi="Times New Roman" w:cs="Times New Roman"/>
          <w:b/>
          <w:sz w:val="24"/>
          <w:szCs w:val="28"/>
        </w:rPr>
      </w:pPr>
    </w:p>
    <w:p w:rsidR="00B45A21" w:rsidRPr="00CB1774" w:rsidRDefault="00B45A21" w:rsidP="00B45A21">
      <w:pPr>
        <w:rPr>
          <w:rFonts w:ascii="Times New Roman" w:hAnsi="Times New Roman" w:cs="Times New Roman"/>
          <w:b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>Result:</w:t>
      </w:r>
    </w:p>
    <w:p w:rsidR="00B45A21" w:rsidRPr="00CB1774" w:rsidRDefault="00B45A21" w:rsidP="00B45A21">
      <w:pPr>
        <w:ind w:left="720" w:hanging="720"/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ab/>
      </w:r>
      <w:r w:rsidRPr="00CB1774">
        <w:rPr>
          <w:rFonts w:ascii="Times New Roman" w:hAnsi="Times New Roman" w:cs="Times New Roman"/>
          <w:sz w:val="24"/>
          <w:szCs w:val="28"/>
        </w:rPr>
        <w:t>Thus the application to create a simple user login was executed and verified successfully.</w:t>
      </w:r>
    </w:p>
    <w:p w:rsidR="009F3BD1" w:rsidRPr="00CB1774" w:rsidRDefault="009F3BD1" w:rsidP="003B6D92">
      <w:pPr>
        <w:rPr>
          <w:rFonts w:ascii="Times New Roman" w:hAnsi="Times New Roman" w:cs="Times New Roman"/>
          <w:b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Ex6     Design and develop an android application using Apache Cordova to        </w:t>
      </w:r>
    </w:p>
    <w:p w:rsidR="00B45A21" w:rsidRPr="00CB1774" w:rsidRDefault="009F3BD1" w:rsidP="003B6D92">
      <w:pPr>
        <w:rPr>
          <w:rFonts w:ascii="Times New Roman" w:hAnsi="Times New Roman" w:cs="Times New Roman"/>
          <w:b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t xml:space="preserve">            find and display the current location of the user.</w:t>
      </w:r>
    </w:p>
    <w:p w:rsidR="00857B7F" w:rsidRPr="00CB1774" w:rsidRDefault="00857B7F" w:rsidP="003B6D92">
      <w:pPr>
        <w:rPr>
          <w:rFonts w:ascii="Times New Roman" w:hAnsi="Times New Roman" w:cs="Times New Roman"/>
          <w:b/>
          <w:sz w:val="28"/>
          <w:szCs w:val="28"/>
        </w:rPr>
      </w:pPr>
    </w:p>
    <w:p w:rsidR="00857B7F" w:rsidRPr="00CB1774" w:rsidRDefault="00857B7F" w:rsidP="003B6D92">
      <w:pPr>
        <w:rPr>
          <w:rFonts w:ascii="Times New Roman" w:hAnsi="Times New Roman" w:cs="Times New Roman"/>
          <w:b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t>Aim:</w:t>
      </w:r>
    </w:p>
    <w:p w:rsidR="00857B7F" w:rsidRPr="00CB1774" w:rsidRDefault="00857B7F" w:rsidP="003B6D92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tab/>
      </w:r>
      <w:r w:rsidRPr="00CB1774">
        <w:rPr>
          <w:rFonts w:ascii="Times New Roman" w:hAnsi="Times New Roman" w:cs="Times New Roman"/>
          <w:sz w:val="28"/>
          <w:szCs w:val="28"/>
        </w:rPr>
        <w:t>To build an android application find and the display the current location of the user using Apache Cordova.</w:t>
      </w:r>
    </w:p>
    <w:p w:rsidR="00857B7F" w:rsidRPr="00CB1774" w:rsidRDefault="00857B7F" w:rsidP="003B6D92">
      <w:pPr>
        <w:rPr>
          <w:rFonts w:ascii="Times New Roman" w:hAnsi="Times New Roman" w:cs="Times New Roman"/>
          <w:sz w:val="28"/>
          <w:szCs w:val="28"/>
        </w:rPr>
      </w:pPr>
    </w:p>
    <w:p w:rsidR="00857B7F" w:rsidRPr="00CB1774" w:rsidRDefault="00857B7F" w:rsidP="00857B7F">
      <w:pPr>
        <w:rPr>
          <w:rFonts w:ascii="Times New Roman" w:hAnsi="Times New Roman" w:cs="Times New Roman"/>
          <w:b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857B7F" w:rsidRPr="00CB1774" w:rsidRDefault="00857B7F" w:rsidP="00857B7F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1: </w:t>
      </w:r>
      <w:r w:rsidR="00143D08">
        <w:rPr>
          <w:rFonts w:ascii="Times New Roman" w:hAnsi="Times New Roman" w:cs="Times New Roman"/>
          <w:sz w:val="24"/>
          <w:szCs w:val="28"/>
        </w:rPr>
        <w:t>Develop an xml</w:t>
      </w:r>
      <w:r w:rsidRPr="00CB1774">
        <w:rPr>
          <w:rFonts w:ascii="Times New Roman" w:hAnsi="Times New Roman" w:cs="Times New Roman"/>
          <w:sz w:val="24"/>
          <w:szCs w:val="28"/>
        </w:rPr>
        <w:t xml:space="preserve"> file for defining the structure of application.</w:t>
      </w:r>
    </w:p>
    <w:p w:rsidR="00857B7F" w:rsidRPr="00CB1774" w:rsidRDefault="00857B7F" w:rsidP="00857B7F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2: </w:t>
      </w:r>
      <w:r w:rsidRPr="00CB1774">
        <w:rPr>
          <w:rFonts w:ascii="Times New Roman" w:hAnsi="Times New Roman" w:cs="Times New Roman"/>
          <w:sz w:val="24"/>
          <w:szCs w:val="28"/>
        </w:rPr>
        <w:t xml:space="preserve">To make a responsive page use </w:t>
      </w:r>
      <w:r w:rsidR="00143D08">
        <w:rPr>
          <w:rFonts w:ascii="Times New Roman" w:hAnsi="Times New Roman" w:cs="Times New Roman"/>
          <w:sz w:val="24"/>
          <w:szCs w:val="28"/>
        </w:rPr>
        <w:t xml:space="preserve">JavaScript </w:t>
      </w:r>
      <w:r w:rsidRPr="00CB1774">
        <w:rPr>
          <w:rFonts w:ascii="Times New Roman" w:hAnsi="Times New Roman" w:cs="Times New Roman"/>
          <w:sz w:val="24"/>
          <w:szCs w:val="28"/>
        </w:rPr>
        <w:t>file.</w:t>
      </w:r>
    </w:p>
    <w:p w:rsidR="00857B7F" w:rsidRPr="00CB1774" w:rsidRDefault="00857B7F" w:rsidP="00857B7F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3: </w:t>
      </w:r>
      <w:r w:rsidRPr="00CB1774">
        <w:rPr>
          <w:rFonts w:ascii="Times New Roman" w:hAnsi="Times New Roman" w:cs="Times New Roman"/>
          <w:sz w:val="24"/>
          <w:szCs w:val="28"/>
        </w:rPr>
        <w:t>Run the application in any web browser.</w:t>
      </w:r>
    </w:p>
    <w:p w:rsidR="00857B7F" w:rsidRPr="00CB1774" w:rsidRDefault="00857B7F" w:rsidP="00857B7F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4: </w:t>
      </w:r>
      <w:r w:rsidRPr="00CB1774">
        <w:rPr>
          <w:rFonts w:ascii="Times New Roman" w:hAnsi="Times New Roman" w:cs="Times New Roman"/>
          <w:sz w:val="24"/>
          <w:szCs w:val="28"/>
        </w:rPr>
        <w:t>Get the input from the user.</w:t>
      </w:r>
    </w:p>
    <w:p w:rsidR="00857B7F" w:rsidRPr="00CB1774" w:rsidRDefault="00857B7F" w:rsidP="00857B7F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5: </w:t>
      </w:r>
      <w:r w:rsidRPr="00CB1774">
        <w:rPr>
          <w:rFonts w:ascii="Times New Roman" w:hAnsi="Times New Roman" w:cs="Times New Roman"/>
          <w:sz w:val="24"/>
          <w:szCs w:val="28"/>
        </w:rPr>
        <w:t>Output will be displayed.</w:t>
      </w:r>
    </w:p>
    <w:p w:rsidR="00857B7F" w:rsidRPr="00CB1774" w:rsidRDefault="00857B7F" w:rsidP="003B6D92">
      <w:pPr>
        <w:rPr>
          <w:rFonts w:ascii="Times New Roman" w:hAnsi="Times New Roman" w:cs="Times New Roman"/>
          <w:sz w:val="28"/>
          <w:szCs w:val="28"/>
        </w:rPr>
      </w:pPr>
    </w:p>
    <w:p w:rsidR="003827A8" w:rsidRPr="00CB1774" w:rsidRDefault="003827A8" w:rsidP="003B6D92">
      <w:pPr>
        <w:rPr>
          <w:rFonts w:ascii="Times New Roman" w:hAnsi="Times New Roman" w:cs="Times New Roman"/>
          <w:sz w:val="28"/>
          <w:szCs w:val="28"/>
        </w:rPr>
      </w:pPr>
    </w:p>
    <w:p w:rsidR="003827A8" w:rsidRPr="00CB1774" w:rsidRDefault="003827A8" w:rsidP="003B6D92">
      <w:pPr>
        <w:rPr>
          <w:rFonts w:ascii="Times New Roman" w:hAnsi="Times New Roman" w:cs="Times New Roman"/>
          <w:sz w:val="28"/>
          <w:szCs w:val="28"/>
        </w:rPr>
      </w:pPr>
    </w:p>
    <w:p w:rsidR="003827A8" w:rsidRPr="00CB1774" w:rsidRDefault="003827A8" w:rsidP="003B6D92">
      <w:pPr>
        <w:rPr>
          <w:rFonts w:ascii="Times New Roman" w:hAnsi="Times New Roman" w:cs="Times New Roman"/>
          <w:sz w:val="28"/>
          <w:szCs w:val="28"/>
        </w:rPr>
      </w:pPr>
    </w:p>
    <w:p w:rsidR="003827A8" w:rsidRPr="00CB1774" w:rsidRDefault="003827A8" w:rsidP="003B6D92">
      <w:pPr>
        <w:rPr>
          <w:rFonts w:ascii="Times New Roman" w:hAnsi="Times New Roman" w:cs="Times New Roman"/>
          <w:sz w:val="28"/>
          <w:szCs w:val="28"/>
        </w:rPr>
      </w:pPr>
    </w:p>
    <w:p w:rsidR="003827A8" w:rsidRPr="00CB1774" w:rsidRDefault="003827A8" w:rsidP="003B6D92">
      <w:pPr>
        <w:rPr>
          <w:rFonts w:ascii="Times New Roman" w:hAnsi="Times New Roman" w:cs="Times New Roman"/>
          <w:sz w:val="28"/>
          <w:szCs w:val="28"/>
        </w:rPr>
      </w:pPr>
    </w:p>
    <w:p w:rsidR="003827A8" w:rsidRPr="00CB1774" w:rsidRDefault="003827A8" w:rsidP="003B6D92">
      <w:pPr>
        <w:rPr>
          <w:rFonts w:ascii="Times New Roman" w:hAnsi="Times New Roman" w:cs="Times New Roman"/>
          <w:sz w:val="28"/>
          <w:szCs w:val="28"/>
        </w:rPr>
      </w:pPr>
    </w:p>
    <w:p w:rsidR="003827A8" w:rsidRPr="00CB1774" w:rsidRDefault="003827A8" w:rsidP="003B6D92">
      <w:pPr>
        <w:rPr>
          <w:rFonts w:ascii="Times New Roman" w:hAnsi="Times New Roman" w:cs="Times New Roman"/>
          <w:sz w:val="28"/>
          <w:szCs w:val="28"/>
        </w:rPr>
      </w:pPr>
    </w:p>
    <w:p w:rsidR="003827A8" w:rsidRPr="00CB1774" w:rsidRDefault="003827A8" w:rsidP="003B6D92">
      <w:pPr>
        <w:rPr>
          <w:rFonts w:ascii="Times New Roman" w:hAnsi="Times New Roman" w:cs="Times New Roman"/>
          <w:sz w:val="28"/>
          <w:szCs w:val="28"/>
        </w:rPr>
      </w:pPr>
    </w:p>
    <w:p w:rsidR="003827A8" w:rsidRPr="00CB1774" w:rsidRDefault="003827A8" w:rsidP="003B6D92">
      <w:pPr>
        <w:rPr>
          <w:rFonts w:ascii="Times New Roman" w:hAnsi="Times New Roman" w:cs="Times New Roman"/>
          <w:sz w:val="28"/>
          <w:szCs w:val="28"/>
        </w:rPr>
      </w:pPr>
    </w:p>
    <w:p w:rsidR="003827A8" w:rsidRPr="00CB1774" w:rsidRDefault="003827A8" w:rsidP="003B6D92">
      <w:pPr>
        <w:rPr>
          <w:rFonts w:ascii="Times New Roman" w:hAnsi="Times New Roman" w:cs="Times New Roman"/>
          <w:sz w:val="28"/>
          <w:szCs w:val="28"/>
        </w:rPr>
      </w:pPr>
    </w:p>
    <w:p w:rsidR="003827A8" w:rsidRPr="00CB1774" w:rsidRDefault="003827A8" w:rsidP="003B6D92">
      <w:pPr>
        <w:rPr>
          <w:rFonts w:ascii="Times New Roman" w:hAnsi="Times New Roman" w:cs="Times New Roman"/>
          <w:sz w:val="28"/>
          <w:szCs w:val="28"/>
        </w:rPr>
      </w:pPr>
    </w:p>
    <w:p w:rsidR="003827A8" w:rsidRPr="00CB1774" w:rsidRDefault="003827A8" w:rsidP="003B6D92">
      <w:pPr>
        <w:rPr>
          <w:rFonts w:ascii="Times New Roman" w:hAnsi="Times New Roman" w:cs="Times New Roman"/>
          <w:sz w:val="28"/>
          <w:szCs w:val="28"/>
        </w:rPr>
      </w:pPr>
    </w:p>
    <w:p w:rsidR="003827A8" w:rsidRPr="00CB1774" w:rsidRDefault="003827A8" w:rsidP="003B6D92">
      <w:pPr>
        <w:rPr>
          <w:rFonts w:ascii="Times New Roman" w:hAnsi="Times New Roman" w:cs="Times New Roman"/>
          <w:sz w:val="28"/>
          <w:szCs w:val="28"/>
        </w:rPr>
      </w:pPr>
    </w:p>
    <w:p w:rsidR="003827A8" w:rsidRPr="00CB1774" w:rsidRDefault="003827A8" w:rsidP="003B6D92">
      <w:pPr>
        <w:rPr>
          <w:rFonts w:ascii="Times New Roman" w:hAnsi="Times New Roman" w:cs="Times New Roman"/>
          <w:sz w:val="28"/>
          <w:szCs w:val="28"/>
        </w:rPr>
      </w:pPr>
    </w:p>
    <w:p w:rsidR="003827A8" w:rsidRPr="00CB1774" w:rsidRDefault="003827A8" w:rsidP="003B6D92">
      <w:pPr>
        <w:rPr>
          <w:rFonts w:ascii="Times New Roman" w:hAnsi="Times New Roman" w:cs="Times New Roman"/>
          <w:b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lastRenderedPageBreak/>
        <w:t>Source Code:</w:t>
      </w:r>
    </w:p>
    <w:p w:rsidR="003827A8" w:rsidRPr="00CB1774" w:rsidRDefault="003827A8" w:rsidP="003B6D92">
      <w:pPr>
        <w:rPr>
          <w:rFonts w:ascii="Times New Roman" w:hAnsi="Times New Roman" w:cs="Times New Roman"/>
          <w:b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t>Activity.xml:</w:t>
      </w:r>
    </w:p>
    <w:p w:rsidR="003827A8" w:rsidRPr="00CB1774" w:rsidRDefault="003827A8" w:rsidP="0038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proofErr w:type="gramStart"/>
      <w:r w:rsidRPr="00CB1774">
        <w:rPr>
          <w:rFonts w:ascii="Times New Roman" w:hAnsi="Times New Roman" w:cs="Times New Roman"/>
          <w:kern w:val="0"/>
          <w:lang w:val="en-US"/>
        </w:rPr>
        <w:t>&lt;?xml</w:t>
      </w:r>
      <w:proofErr w:type="gramEnd"/>
      <w:r w:rsidRPr="00CB1774">
        <w:rPr>
          <w:rFonts w:ascii="Times New Roman" w:hAnsi="Times New Roman" w:cs="Times New Roman"/>
          <w:kern w:val="0"/>
          <w:lang w:val="en-US"/>
        </w:rPr>
        <w:t xml:space="preserve"> version="1.0" encoding="utf-8"?&gt;</w:t>
      </w:r>
    </w:p>
    <w:p w:rsidR="003827A8" w:rsidRPr="00CB1774" w:rsidRDefault="003827A8" w:rsidP="0038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>&lt;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LinearLayout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 xml:space="preserve"> 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xmlns:android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="http://schemas.android.com/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apk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/res/android"</w:t>
      </w:r>
    </w:p>
    <w:p w:rsidR="003827A8" w:rsidRPr="00CB1774" w:rsidRDefault="003827A8" w:rsidP="0038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xmlns:tools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="http://schemas.android.com/tools"</w:t>
      </w:r>
    </w:p>
    <w:p w:rsidR="003827A8" w:rsidRPr="00CB1774" w:rsidRDefault="003827A8" w:rsidP="0038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lang w:val="en-US"/>
        </w:rPr>
        <w:t>android:layout</w:t>
      </w:r>
      <w:proofErr w:type="gramEnd"/>
      <w:r w:rsidRPr="00CB1774">
        <w:rPr>
          <w:rFonts w:ascii="Times New Roman" w:hAnsi="Times New Roman" w:cs="Times New Roman"/>
          <w:kern w:val="0"/>
          <w:lang w:val="en-US"/>
        </w:rPr>
        <w:t>_width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="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match_parent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"</w:t>
      </w:r>
    </w:p>
    <w:p w:rsidR="003827A8" w:rsidRPr="00CB1774" w:rsidRDefault="003827A8" w:rsidP="0038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lang w:val="en-US"/>
        </w:rPr>
        <w:t>android:layout</w:t>
      </w:r>
      <w:proofErr w:type="gramEnd"/>
      <w:r w:rsidRPr="00CB1774">
        <w:rPr>
          <w:rFonts w:ascii="Times New Roman" w:hAnsi="Times New Roman" w:cs="Times New Roman"/>
          <w:kern w:val="0"/>
          <w:lang w:val="en-US"/>
        </w:rPr>
        <w:t>_height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="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match_parent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"</w:t>
      </w:r>
    </w:p>
    <w:p w:rsidR="003827A8" w:rsidRPr="00CB1774" w:rsidRDefault="003827A8" w:rsidP="0038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lang w:val="en-US"/>
        </w:rPr>
        <w:t>android:gravity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lang w:val="en-US"/>
        </w:rPr>
        <w:t>="center"</w:t>
      </w:r>
    </w:p>
    <w:p w:rsidR="003827A8" w:rsidRPr="00CB1774" w:rsidRDefault="003827A8" w:rsidP="0038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lang w:val="en-US"/>
        </w:rPr>
        <w:t>android:orientation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lang w:val="en-US"/>
        </w:rPr>
        <w:t>="vertical"</w:t>
      </w:r>
    </w:p>
    <w:p w:rsidR="003827A8" w:rsidRPr="00CB1774" w:rsidRDefault="003827A8" w:rsidP="0038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lang w:val="en-US"/>
        </w:rPr>
        <w:t>tools:context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lang w:val="en-US"/>
        </w:rPr>
        <w:t>=".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MainActivity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"&gt;</w:t>
      </w:r>
    </w:p>
    <w:p w:rsidR="003827A8" w:rsidRPr="00CB1774" w:rsidRDefault="003827A8" w:rsidP="009265E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>&lt;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TextView</w:t>
      </w:r>
      <w:proofErr w:type="spellEnd"/>
    </w:p>
    <w:p w:rsidR="003827A8" w:rsidRPr="00CB1774" w:rsidRDefault="003827A8" w:rsidP="0038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    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android:id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="@+id/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addressText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"</w:t>
      </w:r>
    </w:p>
    <w:p w:rsidR="003827A8" w:rsidRPr="00CB1774" w:rsidRDefault="003827A8" w:rsidP="0038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   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lang w:val="en-US"/>
        </w:rPr>
        <w:t>android:layout</w:t>
      </w:r>
      <w:proofErr w:type="gramEnd"/>
      <w:r w:rsidRPr="00CB1774">
        <w:rPr>
          <w:rFonts w:ascii="Times New Roman" w:hAnsi="Times New Roman" w:cs="Times New Roman"/>
          <w:kern w:val="0"/>
          <w:lang w:val="en-US"/>
        </w:rPr>
        <w:t>_width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="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wrap_content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"</w:t>
      </w:r>
    </w:p>
    <w:p w:rsidR="003827A8" w:rsidRPr="00CB1774" w:rsidRDefault="003827A8" w:rsidP="0038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   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lang w:val="en-US"/>
        </w:rPr>
        <w:t>android:layout</w:t>
      </w:r>
      <w:proofErr w:type="gramEnd"/>
      <w:r w:rsidRPr="00CB1774">
        <w:rPr>
          <w:rFonts w:ascii="Times New Roman" w:hAnsi="Times New Roman" w:cs="Times New Roman"/>
          <w:kern w:val="0"/>
          <w:lang w:val="en-US"/>
        </w:rPr>
        <w:t>_height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="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wrap_content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"</w:t>
      </w:r>
    </w:p>
    <w:p w:rsidR="003827A8" w:rsidRPr="00CB1774" w:rsidRDefault="003827A8" w:rsidP="0038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    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android:text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="User Address"</w:t>
      </w:r>
    </w:p>
    <w:p w:rsidR="003827A8" w:rsidRPr="00CB1774" w:rsidRDefault="003827A8" w:rsidP="0038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   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lang w:val="en-US"/>
        </w:rPr>
        <w:t>android:textColor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lang w:val="en-US"/>
        </w:rPr>
        <w:t>="@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android:color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/black"</w:t>
      </w:r>
    </w:p>
    <w:p w:rsidR="003827A8" w:rsidRPr="00CB1774" w:rsidRDefault="003827A8" w:rsidP="0038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   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lang w:val="en-US"/>
        </w:rPr>
        <w:t>android:textSize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lang w:val="en-US"/>
        </w:rPr>
        <w:t>="19sp" /&gt;</w:t>
      </w:r>
    </w:p>
    <w:p w:rsidR="003827A8" w:rsidRPr="00CB1774" w:rsidRDefault="003827A8" w:rsidP="009265E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>&lt;Button</w:t>
      </w:r>
    </w:p>
    <w:p w:rsidR="003827A8" w:rsidRPr="00CB1774" w:rsidRDefault="003827A8" w:rsidP="0038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    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android:id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="@+id/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locationButton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"</w:t>
      </w:r>
    </w:p>
    <w:p w:rsidR="003827A8" w:rsidRPr="00CB1774" w:rsidRDefault="003827A8" w:rsidP="0038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   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lang w:val="en-US"/>
        </w:rPr>
        <w:t>android:layout</w:t>
      </w:r>
      <w:proofErr w:type="gramEnd"/>
      <w:r w:rsidRPr="00CB1774">
        <w:rPr>
          <w:rFonts w:ascii="Times New Roman" w:hAnsi="Times New Roman" w:cs="Times New Roman"/>
          <w:kern w:val="0"/>
          <w:lang w:val="en-US"/>
        </w:rPr>
        <w:t>_width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="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wrap_content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"</w:t>
      </w:r>
    </w:p>
    <w:p w:rsidR="003827A8" w:rsidRPr="00CB1774" w:rsidRDefault="003827A8" w:rsidP="0038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   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lang w:val="en-US"/>
        </w:rPr>
        <w:t>android:layout</w:t>
      </w:r>
      <w:proofErr w:type="gramEnd"/>
      <w:r w:rsidRPr="00CB1774">
        <w:rPr>
          <w:rFonts w:ascii="Times New Roman" w:hAnsi="Times New Roman" w:cs="Times New Roman"/>
          <w:kern w:val="0"/>
          <w:lang w:val="en-US"/>
        </w:rPr>
        <w:t>_height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="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wrap_content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"</w:t>
      </w:r>
    </w:p>
    <w:p w:rsidR="003827A8" w:rsidRPr="00CB1774" w:rsidRDefault="003827A8" w:rsidP="0038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   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lang w:val="en-US"/>
        </w:rPr>
        <w:t>android:layout</w:t>
      </w:r>
      <w:proofErr w:type="gramEnd"/>
      <w:r w:rsidRPr="00CB1774">
        <w:rPr>
          <w:rFonts w:ascii="Times New Roman" w:hAnsi="Times New Roman" w:cs="Times New Roman"/>
          <w:kern w:val="0"/>
          <w:lang w:val="en-US"/>
        </w:rPr>
        <w:t>_marginTop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="16dp"</w:t>
      </w:r>
    </w:p>
    <w:p w:rsidR="003827A8" w:rsidRPr="00CB1774" w:rsidRDefault="003827A8" w:rsidP="0038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    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android:text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="Get Current Location"</w:t>
      </w:r>
    </w:p>
    <w:p w:rsidR="003827A8" w:rsidRPr="00CB1774" w:rsidRDefault="003827A8" w:rsidP="0038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   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lang w:val="en-US"/>
        </w:rPr>
        <w:t>android:textAllCaps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lang w:val="en-US"/>
        </w:rPr>
        <w:t>="false"</w:t>
      </w:r>
    </w:p>
    <w:p w:rsidR="009265E2" w:rsidRPr="00CB1774" w:rsidRDefault="003827A8" w:rsidP="0038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</w:t>
      </w:r>
      <w:r w:rsidR="009265E2" w:rsidRPr="00CB1774">
        <w:rPr>
          <w:rFonts w:ascii="Times New Roman" w:hAnsi="Times New Roman" w:cs="Times New Roman"/>
          <w:kern w:val="0"/>
          <w:lang w:val="en-US"/>
        </w:rPr>
        <w:t xml:space="preserve">     </w:t>
      </w:r>
      <w:proofErr w:type="spellStart"/>
      <w:proofErr w:type="gramStart"/>
      <w:r w:rsidR="009265E2" w:rsidRPr="00CB1774">
        <w:rPr>
          <w:rFonts w:ascii="Times New Roman" w:hAnsi="Times New Roman" w:cs="Times New Roman"/>
          <w:kern w:val="0"/>
          <w:lang w:val="en-US"/>
        </w:rPr>
        <w:t>android:textSize</w:t>
      </w:r>
      <w:proofErr w:type="spellEnd"/>
      <w:proofErr w:type="gramEnd"/>
      <w:r w:rsidR="009265E2" w:rsidRPr="00CB1774">
        <w:rPr>
          <w:rFonts w:ascii="Times New Roman" w:hAnsi="Times New Roman" w:cs="Times New Roman"/>
          <w:kern w:val="0"/>
          <w:lang w:val="en-US"/>
        </w:rPr>
        <w:t>="19sp" /&gt;</w:t>
      </w:r>
    </w:p>
    <w:p w:rsidR="003827A8" w:rsidRPr="00CB1774" w:rsidRDefault="003827A8" w:rsidP="00382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>&lt;/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LinearLayout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&gt;</w:t>
      </w:r>
    </w:p>
    <w:p w:rsidR="003827A8" w:rsidRPr="00CB1774" w:rsidRDefault="003827A8" w:rsidP="003B6D92">
      <w:pPr>
        <w:rPr>
          <w:rFonts w:ascii="Times New Roman" w:hAnsi="Times New Roman" w:cs="Times New Roman"/>
          <w:sz w:val="28"/>
          <w:szCs w:val="28"/>
        </w:rPr>
      </w:pPr>
    </w:p>
    <w:p w:rsidR="009265E2" w:rsidRPr="00CB1774" w:rsidRDefault="009265E2" w:rsidP="003B6D92">
      <w:pPr>
        <w:rPr>
          <w:rFonts w:ascii="Times New Roman" w:hAnsi="Times New Roman" w:cs="Times New Roman"/>
          <w:b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t>Android Manifest.xml:</w:t>
      </w:r>
    </w:p>
    <w:p w:rsidR="009265E2" w:rsidRPr="00CB1774" w:rsidRDefault="009265E2" w:rsidP="00926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proofErr w:type="gramStart"/>
      <w:r w:rsidRPr="00CB1774">
        <w:rPr>
          <w:rFonts w:ascii="Times New Roman" w:hAnsi="Times New Roman" w:cs="Times New Roman"/>
          <w:kern w:val="0"/>
          <w:lang w:val="en-US"/>
        </w:rPr>
        <w:t>&lt;?xml</w:t>
      </w:r>
      <w:proofErr w:type="gramEnd"/>
      <w:r w:rsidRPr="00CB1774">
        <w:rPr>
          <w:rFonts w:ascii="Times New Roman" w:hAnsi="Times New Roman" w:cs="Times New Roman"/>
          <w:kern w:val="0"/>
          <w:lang w:val="en-US"/>
        </w:rPr>
        <w:t xml:space="preserve"> version="1.0" encoding="utf-8"?&gt;</w:t>
      </w:r>
    </w:p>
    <w:p w:rsidR="009265E2" w:rsidRPr="00CB1774" w:rsidRDefault="009265E2" w:rsidP="00926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&lt;manifest 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xmlns:android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="http://schemas.android.com/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apk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/res/android"</w:t>
      </w:r>
    </w:p>
    <w:p w:rsidR="009265E2" w:rsidRPr="00CB1774" w:rsidRDefault="009265E2" w:rsidP="00926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package="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lang w:val="en-US"/>
        </w:rPr>
        <w:t>com.technical</w:t>
      </w:r>
      <w:proofErr w:type="gramEnd"/>
      <w:r w:rsidRPr="00CB1774">
        <w:rPr>
          <w:rFonts w:ascii="Times New Roman" w:hAnsi="Times New Roman" w:cs="Times New Roman"/>
          <w:kern w:val="0"/>
          <w:lang w:val="en-US"/>
        </w:rPr>
        <w:t>.myapplication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"&gt;</w:t>
      </w:r>
    </w:p>
    <w:p w:rsidR="009265E2" w:rsidRPr="00CB1774" w:rsidRDefault="009265E2" w:rsidP="00926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</w:p>
    <w:p w:rsidR="009265E2" w:rsidRPr="00CB1774" w:rsidRDefault="009265E2" w:rsidP="00926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</w:p>
    <w:p w:rsidR="009265E2" w:rsidRPr="00CB1774" w:rsidRDefault="009265E2" w:rsidP="00926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&lt;uses-permission 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android:name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="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lang w:val="en-US"/>
        </w:rPr>
        <w:t>android.permission</w:t>
      </w:r>
      <w:proofErr w:type="gramEnd"/>
      <w:r w:rsidRPr="00CB1774">
        <w:rPr>
          <w:rFonts w:ascii="Times New Roman" w:hAnsi="Times New Roman" w:cs="Times New Roman"/>
          <w:kern w:val="0"/>
          <w:lang w:val="en-US"/>
        </w:rPr>
        <w:t>.ACCESS_FINE_LOCATION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"/&gt;</w:t>
      </w:r>
    </w:p>
    <w:p w:rsidR="009265E2" w:rsidRPr="00CB1774" w:rsidRDefault="009265E2" w:rsidP="00926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&lt;uses-permission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ndroid:name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="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ndroid.permission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.INTERNET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"/&gt;</w:t>
      </w:r>
    </w:p>
    <w:p w:rsidR="009265E2" w:rsidRPr="00CB1774" w:rsidRDefault="009265E2" w:rsidP="00926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</w:p>
    <w:p w:rsidR="009265E2" w:rsidRPr="00CB1774" w:rsidRDefault="009265E2" w:rsidP="00926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&lt;application</w:t>
      </w:r>
    </w:p>
    <w:p w:rsidR="009265E2" w:rsidRPr="00CB1774" w:rsidRDefault="009265E2" w:rsidP="00926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   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lang w:val="en-US"/>
        </w:rPr>
        <w:t>android:allowBackup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lang w:val="en-US"/>
        </w:rPr>
        <w:t>="true"</w:t>
      </w:r>
    </w:p>
    <w:p w:rsidR="009265E2" w:rsidRPr="00CB1774" w:rsidRDefault="009265E2" w:rsidP="00926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   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lang w:val="en-US"/>
        </w:rPr>
        <w:t>android:icon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lang w:val="en-US"/>
        </w:rPr>
        <w:t>="@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mipmap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/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ic_launcher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"</w:t>
      </w:r>
    </w:p>
    <w:p w:rsidR="009265E2" w:rsidRPr="00CB1774" w:rsidRDefault="009265E2" w:rsidP="00926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   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lang w:val="en-US"/>
        </w:rPr>
        <w:t>android:label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lang w:val="en-US"/>
        </w:rPr>
        <w:t>="@string/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app_name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"</w:t>
      </w:r>
    </w:p>
    <w:p w:rsidR="009265E2" w:rsidRPr="00CB1774" w:rsidRDefault="009265E2" w:rsidP="00926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   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lang w:val="en-US"/>
        </w:rPr>
        <w:t>android:roundIcon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lang w:val="en-US"/>
        </w:rPr>
        <w:t>="@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mipmap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/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ic_launcher_round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"</w:t>
      </w:r>
    </w:p>
    <w:p w:rsidR="009265E2" w:rsidRPr="00CB1774" w:rsidRDefault="009265E2" w:rsidP="00926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   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lang w:val="en-US"/>
        </w:rPr>
        <w:t>android:supportsRtl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lang w:val="en-US"/>
        </w:rPr>
        <w:t>="true"</w:t>
      </w:r>
    </w:p>
    <w:p w:rsidR="009265E2" w:rsidRPr="00CB1774" w:rsidRDefault="009265E2" w:rsidP="00926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   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lang w:val="en-US"/>
        </w:rPr>
        <w:t>android:theme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lang w:val="en-US"/>
        </w:rPr>
        <w:t>="@style/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AppTheme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"&gt;</w:t>
      </w:r>
    </w:p>
    <w:p w:rsidR="009265E2" w:rsidRPr="00CB1774" w:rsidRDefault="009265E2" w:rsidP="00926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    &lt;activity 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android:name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=</w:t>
      </w:r>
      <w:proofErr w:type="gramStart"/>
      <w:r w:rsidRPr="00CB1774">
        <w:rPr>
          <w:rFonts w:ascii="Times New Roman" w:hAnsi="Times New Roman" w:cs="Times New Roman"/>
          <w:kern w:val="0"/>
          <w:lang w:val="en-US"/>
        </w:rPr>
        <w:t>".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MainActivity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lang w:val="en-US"/>
        </w:rPr>
        <w:t>"&gt;</w:t>
      </w:r>
    </w:p>
    <w:p w:rsidR="009265E2" w:rsidRPr="00CB1774" w:rsidRDefault="009265E2" w:rsidP="00926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        &lt;intent-filter&gt;</w:t>
      </w:r>
    </w:p>
    <w:p w:rsidR="009265E2" w:rsidRPr="00CB1774" w:rsidRDefault="009265E2" w:rsidP="00926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            &lt;action 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android:name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="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lang w:val="en-US"/>
        </w:rPr>
        <w:t>android.intent</w:t>
      </w:r>
      <w:proofErr w:type="gramEnd"/>
      <w:r w:rsidRPr="00CB1774">
        <w:rPr>
          <w:rFonts w:ascii="Times New Roman" w:hAnsi="Times New Roman" w:cs="Times New Roman"/>
          <w:kern w:val="0"/>
          <w:lang w:val="en-US"/>
        </w:rPr>
        <w:t>.action.MAIN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" /&gt;</w:t>
      </w:r>
    </w:p>
    <w:p w:rsidR="009265E2" w:rsidRPr="00CB1774" w:rsidRDefault="009265E2" w:rsidP="00926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&lt;category </w:t>
      </w:r>
      <w:proofErr w:type="spellStart"/>
      <w:r w:rsidRPr="00CB1774">
        <w:rPr>
          <w:rFonts w:ascii="Times New Roman" w:hAnsi="Times New Roman" w:cs="Times New Roman"/>
          <w:kern w:val="0"/>
          <w:lang w:val="en-US"/>
        </w:rPr>
        <w:t>android:name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="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lang w:val="en-US"/>
        </w:rPr>
        <w:t>android.intent</w:t>
      </w:r>
      <w:proofErr w:type="gramEnd"/>
      <w:r w:rsidRPr="00CB1774">
        <w:rPr>
          <w:rFonts w:ascii="Times New Roman" w:hAnsi="Times New Roman" w:cs="Times New Roman"/>
          <w:kern w:val="0"/>
          <w:lang w:val="en-US"/>
        </w:rPr>
        <w:t>.category.LAUNCHER</w:t>
      </w:r>
      <w:proofErr w:type="spellEnd"/>
      <w:r w:rsidRPr="00CB1774">
        <w:rPr>
          <w:rFonts w:ascii="Times New Roman" w:hAnsi="Times New Roman" w:cs="Times New Roman"/>
          <w:kern w:val="0"/>
          <w:lang w:val="en-US"/>
        </w:rPr>
        <w:t>" /&gt;</w:t>
      </w:r>
    </w:p>
    <w:p w:rsidR="009265E2" w:rsidRPr="00CB1774" w:rsidRDefault="009265E2" w:rsidP="00926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        &lt;/intent-filter&gt;</w:t>
      </w:r>
    </w:p>
    <w:p w:rsidR="009265E2" w:rsidRPr="00CB1774" w:rsidRDefault="009265E2" w:rsidP="00926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    &lt;/activity&gt;</w:t>
      </w:r>
    </w:p>
    <w:p w:rsidR="009265E2" w:rsidRPr="00CB1774" w:rsidRDefault="009265E2" w:rsidP="00926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 xml:space="preserve">    &lt;/application&gt;</w:t>
      </w:r>
    </w:p>
    <w:p w:rsidR="009265E2" w:rsidRPr="00CB1774" w:rsidRDefault="009265E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val="en-US"/>
        </w:rPr>
      </w:pPr>
      <w:r w:rsidRPr="00CB1774">
        <w:rPr>
          <w:rFonts w:ascii="Times New Roman" w:hAnsi="Times New Roman" w:cs="Times New Roman"/>
          <w:kern w:val="0"/>
          <w:lang w:val="en-US"/>
        </w:rPr>
        <w:t>&lt;/manifest&gt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b/>
          <w:kern w:val="0"/>
          <w:sz w:val="24"/>
          <w:szCs w:val="24"/>
          <w:lang w:val="en-US"/>
        </w:rPr>
        <w:lastRenderedPageBreak/>
        <w:t>Main Activity.java: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com.technical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.myapplication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ndroidx.annotation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.NonNull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ndroidx.annotation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.Nullable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import androidx.appcompat.app.AppCompatActivity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ndroidx.core.app.ActivityCompat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ndroid.Manifest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ndroid.app.Activity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ndroid.content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.Context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ndroid.content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.Intent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ndroid.content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.IntentSender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ndroid.content.pm.PackageManager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ndroid.location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.LocationManager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import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ndroid.</w:t>
      </w:r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os.Build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import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ndroid.</w:t>
      </w:r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os.Bundle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import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ndroid.</w:t>
      </w:r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os.Looper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ndroid.view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.View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ndroid.widget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.Button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ndroid.widget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.TextView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ndroid.widget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.Toast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com.google.android.gms.common.api.ApiException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com.google.android.gms.common.api.ResolvableApiException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com.google.android.gms.location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.LocationCallback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com.google.android.gms.location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.LocationRequest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com.google.android.gms.location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.LocationResult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com.google.android.gms.location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.LocationServices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com.google.android.gms.location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.LocationSettingsRequest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com.google.android.gms.location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.LocationSettingsResponse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com.google.android.gms.location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.LocationSettingsStatusCodes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com.google.android.gms.tasks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.OnCompleteListener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com.google.android.gms.tasks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.Task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public class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MainActivity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extends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ppCompatActivity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private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TextView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ddressText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private Button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Button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private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Request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Request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@Override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onCreate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Bundle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savedInstanceState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 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super.onCreate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savedInstanceState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setContentView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R.layout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.activity_main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ddressText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=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findViewById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R.id.addressText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Button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=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findViewById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R.id.locationButton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Request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=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Request.create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)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locationRequest.setPriority(LocationRequest.PRIORITY_HIGH_ACCURACY)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Request.setInterval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5000)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Request.setFastestInterval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2000)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Button.setOnClickListener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(new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View.OnClickListener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) 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@Override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onClick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View v) 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getCurrentLocation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}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});    }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@Override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onRequestPermissionsResult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int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requestCode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, @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NonNull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String[] permissions, @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NonNull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int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[]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grantResults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 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super.onRequestPermissionsResult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requestCode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, permissions,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grantResults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if (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requestCode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== </w:t>
      </w:r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1){</w:t>
      </w:r>
      <w:proofErr w:type="gramEnd"/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grantResults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[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0] ==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PackageManager.PERMISSION_GRANTED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if (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isGPSEnabled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) 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getCurrentLocation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</w:t>
      </w:r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}else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turnOnGPS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}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}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}    }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@Override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onActivityResult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int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requestCode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,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int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resultCode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, @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Nullable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Intent data) 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super.onActivityResult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requestCode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,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resultCode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, data)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if (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requestCode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== 2) 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if (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resultCode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==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ctivity.RESULT_OK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 {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getCurrentLocation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}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}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} private void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getCurrentLocation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 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if (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Build.VERSION.SDK_INT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&gt;=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Build.VERSION_CODES.M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 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if (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ctivityCompat.checkSelfPermission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MainActivity.this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,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Manifest.permission.ACCESS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_FINE_LOCATION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) ==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PackageManager.PERMISSION_GRANTED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 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if (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isGPSEnabled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) 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        LocationServices.getFusedLocationProviderClient(MainActivity.this)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                </w:t>
      </w:r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.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requestLocationUpdates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Request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, new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Callback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) 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                    @Override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                    public void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onLocationResult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@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NonNull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Result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Result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 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                       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super.onLocationResult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Result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Services.getFusedLocationProviderClient(MainActivity.this)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                                </w:t>
      </w:r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.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removeLocationUpdates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this)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                        if (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Result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!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= null &amp;&amp;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Result.getLocations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).size() &gt;0)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int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index =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Result.getLocations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.size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) - 1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                            double latitude =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Result.getLocations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.get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index).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getLatitude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)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                            double longitude =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Result.getLocations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.get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index).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getLongitude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)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lastRenderedPageBreak/>
        <w:t xml:space="preserve">                                               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ddressText.setText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"Latitude: "+ latitude + "\n" + "Longitude: "+ longitude)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                        }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                    }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                },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oper.getMainLooper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))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    } else 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turnOnGPS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    }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} else 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requestPermissions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new String[]{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Manifest.permission.ACCESS_FINE_LOCATION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}, 1)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}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}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}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turnOnGPS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 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SettingsRequest.Builder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builder = new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SettingsRequest.Builder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)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</w:t>
      </w:r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.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ddLocationRequest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Request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builder.setAlwaysShow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true)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Task&lt;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SettingsResponse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&gt; result =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Services.getSettingsClient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getApplicationContext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)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</w:t>
      </w:r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.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checkLocationSettings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builder.build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))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result.addOnCompleteListener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(new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OnCompleteListener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&lt;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SettingsResponse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&gt;() 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@Override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onComplete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@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NonNull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Task&lt;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SettingsResponse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&gt; task) {                try 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SettingsResponse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response =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task.getResult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piException.class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Toast.makeText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MainActivity.this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, "GPS is already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tured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on",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Toast.LENGTH_SHORT</w:t>
      </w:r>
      <w:proofErr w:type="spellEnd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.show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)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} catch (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piException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e) 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switch (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e.getStatusCode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)) 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    case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SettingsStatusCodes.RESOLUTION_REQUIRED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: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        try 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           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ResolvableApiException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resolvableApiException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= (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ResolvableApiException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 e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            resolvableApiException.startResolutionForResult(MainActivity.this, 2)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        } catch (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IntentSender.SendIntentException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ex) 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ex.printStackTrace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)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        }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        break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    case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SettingsStatusCodes.SETTINGS_CHANGE_UNAVAILABLE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: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        //Device does not have location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        break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        }}}});}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private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boolean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isGPSEnabled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 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Manager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Manager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= null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boolean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isEnabled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= false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if (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Manager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== null) 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Manager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= (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Manager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)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getSystemService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Context.LOCATION_SERVICE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}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isEnabled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=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Manager.isProviderEnabled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LocationManager.GPS_PROVIDER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)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return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isEnabled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;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}}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  <w:proofErr w:type="spellStart"/>
      <w:r w:rsidRPr="00CB1774">
        <w:rPr>
          <w:rFonts w:ascii="Times New Roman" w:hAnsi="Times New Roman" w:cs="Times New Roman"/>
          <w:b/>
          <w:kern w:val="0"/>
          <w:sz w:val="24"/>
          <w:szCs w:val="24"/>
          <w:lang w:val="en-US"/>
        </w:rPr>
        <w:t>Build.gradle</w:t>
      </w:r>
      <w:proofErr w:type="spellEnd"/>
      <w:r w:rsidRPr="00CB1774">
        <w:rPr>
          <w:rFonts w:ascii="Times New Roman" w:hAnsi="Times New Roman" w:cs="Times New Roman"/>
          <w:b/>
          <w:kern w:val="0"/>
          <w:sz w:val="24"/>
          <w:szCs w:val="24"/>
          <w:lang w:val="en-US"/>
        </w:rPr>
        <w:t>: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pply plugin: '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com.android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.application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'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ndroid 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compileSdkVersion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28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buildToolsVersion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"29.0.1"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defaultConfig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pplicationId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"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com.technical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.myapplication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"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minSdkVersion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19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targetSdkVersion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28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versionCode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1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versionName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"1.0"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testInstrumentationRunner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"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ndroidx.</w:t>
      </w:r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test.runner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.AndroidJUnitRunner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"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</w:t>
      </w:r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}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buildTypes</w:t>
      </w:r>
      <w:proofErr w:type="spellEnd"/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release 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minifyEnabled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false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   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proguardFiles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getDefaultProguardFile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'proguard-android-optimize.txt'), 'proguard-rules.pro'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    }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}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}dependencies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{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implementation </w:t>
      </w:r>
      <w:proofErr w:type="spellStart"/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fileTree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dir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: "libs", include: ["*.jar"])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implementation '</w:t>
      </w:r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ndroidx.appcompat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:appcompat:1.2.0'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implementation '</w:t>
      </w:r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ndroidx.constraintlayout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:constraintlayout:1.1.3'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implementation '</w:t>
      </w:r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com.google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.android.material:material:1.1.0'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implementation '</w:t>
      </w:r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com.google.android.gms:play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-services-location:18.0.0' //Location dependency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testImplementation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'</w:t>
      </w:r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junit:junit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:4.12'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ndroidTestImplementation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'</w:t>
      </w:r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ndroidx.test.ext:junit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:1.1.2'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   </w:t>
      </w:r>
      <w:proofErr w:type="spell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androidTestImplementation</w:t>
      </w:r>
      <w:proofErr w:type="spell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 'androidx.</w:t>
      </w:r>
      <w:proofErr w:type="gramStart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test.espresso</w:t>
      </w:r>
      <w:proofErr w:type="gramEnd"/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:espresso-core:3.3.0'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CB1774">
        <w:rPr>
          <w:rFonts w:ascii="Times New Roman" w:hAnsi="Times New Roman" w:cs="Times New Roman"/>
          <w:kern w:val="0"/>
          <w:sz w:val="24"/>
          <w:szCs w:val="24"/>
          <w:lang w:val="en-US"/>
        </w:rPr>
        <w:t>}</w:t>
      </w: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US"/>
        </w:rPr>
      </w:pP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A05282" w:rsidRPr="00CB1774" w:rsidRDefault="00A05282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Default="00A75774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8"/>
          <w:szCs w:val="28"/>
          <w:lang w:val="en-US"/>
        </w:rPr>
      </w:pPr>
      <w:r w:rsidRPr="00A75774">
        <w:rPr>
          <w:rFonts w:ascii="Times New Roman" w:hAnsi="Times New Roman" w:cs="Times New Roman"/>
          <w:b/>
          <w:kern w:val="0"/>
          <w:sz w:val="28"/>
          <w:szCs w:val="28"/>
          <w:lang w:val="en-US"/>
        </w:rPr>
        <w:lastRenderedPageBreak/>
        <w:t>Output:</w:t>
      </w:r>
    </w:p>
    <w:p w:rsidR="00A75774" w:rsidRDefault="00B44A5F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kern w:val="0"/>
          <w:sz w:val="28"/>
          <w:szCs w:val="28"/>
          <w:lang w:eastAsia="en-IN"/>
        </w:rPr>
        <w:drawing>
          <wp:inline distT="0" distB="0" distL="0" distR="0">
            <wp:extent cx="6211614" cy="8655269"/>
            <wp:effectExtent l="0" t="0" r="1778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75774" w:rsidRPr="00A75774" w:rsidRDefault="00A75774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8"/>
          <w:szCs w:val="28"/>
          <w:lang w:val="en-US"/>
        </w:rPr>
      </w:pPr>
    </w:p>
    <w:p w:rsidR="00A75774" w:rsidRPr="00A75774" w:rsidRDefault="00A75774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236477" w:rsidRPr="00CB1774" w:rsidRDefault="00236477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E054D8" w:rsidRPr="00CB1774" w:rsidRDefault="00E054D8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E054D8" w:rsidRPr="00CB1774" w:rsidRDefault="00E054D8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3267D3" w:rsidRDefault="003267D3" w:rsidP="00E054D8">
      <w:pPr>
        <w:rPr>
          <w:rFonts w:ascii="Times New Roman" w:hAnsi="Times New Roman" w:cs="Times New Roman"/>
          <w:b/>
          <w:sz w:val="24"/>
          <w:szCs w:val="28"/>
        </w:rPr>
      </w:pPr>
    </w:p>
    <w:p w:rsidR="00E054D8" w:rsidRPr="00CB1774" w:rsidRDefault="00E054D8" w:rsidP="00E054D8">
      <w:pPr>
        <w:rPr>
          <w:rFonts w:ascii="Times New Roman" w:hAnsi="Times New Roman" w:cs="Times New Roman"/>
          <w:b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>Result:</w:t>
      </w:r>
    </w:p>
    <w:p w:rsidR="00E054D8" w:rsidRPr="00CB1774" w:rsidRDefault="00E054D8" w:rsidP="00E054D8">
      <w:pPr>
        <w:ind w:firstLine="720"/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sz w:val="24"/>
          <w:szCs w:val="28"/>
        </w:rPr>
        <w:t>Thus the application to display the location of the user was executed and verified successfully.</w:t>
      </w:r>
    </w:p>
    <w:p w:rsidR="00D17225" w:rsidRPr="00CB1774" w:rsidRDefault="00D17225" w:rsidP="00D17225">
      <w:pPr>
        <w:rPr>
          <w:rFonts w:ascii="Times New Roman" w:hAnsi="Times New Roman" w:cs="Times New Roman"/>
          <w:b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Ex7   Write programs using Java to create Android application having </w:t>
      </w:r>
    </w:p>
    <w:p w:rsidR="00D17225" w:rsidRPr="00CB1774" w:rsidRDefault="00D17225" w:rsidP="00D17225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t>Databases for a simple library application.</w:t>
      </w:r>
    </w:p>
    <w:p w:rsidR="00D17225" w:rsidRPr="00CB1774" w:rsidRDefault="00D17225" w:rsidP="00D17225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D17225" w:rsidRPr="00CB1774" w:rsidRDefault="00D17225" w:rsidP="00D17225">
      <w:pPr>
        <w:rPr>
          <w:rFonts w:ascii="Times New Roman" w:hAnsi="Times New Roman" w:cs="Times New Roman"/>
          <w:b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t>Aim:</w:t>
      </w: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tab/>
      </w:r>
      <w:r w:rsidRPr="00CB1774">
        <w:rPr>
          <w:rFonts w:ascii="Times New Roman" w:hAnsi="Times New Roman" w:cs="Times New Roman"/>
          <w:sz w:val="28"/>
          <w:szCs w:val="28"/>
        </w:rPr>
        <w:t>To develop a java program for library application using android studio.</w:t>
      </w: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</w:p>
    <w:p w:rsidR="00D17225" w:rsidRPr="00CB1774" w:rsidRDefault="00D17225" w:rsidP="00D17225">
      <w:pPr>
        <w:rPr>
          <w:rFonts w:ascii="Times New Roman" w:hAnsi="Times New Roman" w:cs="Times New Roman"/>
          <w:b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D17225" w:rsidRPr="00CB1774" w:rsidRDefault="00D17225" w:rsidP="00D17225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1: </w:t>
      </w:r>
      <w:r w:rsidR="009B1EEF">
        <w:rPr>
          <w:rFonts w:ascii="Times New Roman" w:hAnsi="Times New Roman" w:cs="Times New Roman"/>
          <w:sz w:val="24"/>
          <w:szCs w:val="28"/>
        </w:rPr>
        <w:t xml:space="preserve">Develop xml </w:t>
      </w:r>
      <w:r w:rsidRPr="00CB1774">
        <w:rPr>
          <w:rFonts w:ascii="Times New Roman" w:hAnsi="Times New Roman" w:cs="Times New Roman"/>
          <w:sz w:val="24"/>
          <w:szCs w:val="28"/>
        </w:rPr>
        <w:t>file for defining the structure of application.</w:t>
      </w:r>
    </w:p>
    <w:p w:rsidR="00D17225" w:rsidRPr="00CB1774" w:rsidRDefault="00D17225" w:rsidP="00D17225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2: </w:t>
      </w:r>
      <w:r w:rsidR="00096EFA">
        <w:rPr>
          <w:rFonts w:ascii="Times New Roman" w:hAnsi="Times New Roman" w:cs="Times New Roman"/>
          <w:sz w:val="24"/>
          <w:szCs w:val="28"/>
        </w:rPr>
        <w:t>To make a responsive page use JavaS</w:t>
      </w:r>
      <w:r w:rsidRPr="00CB1774">
        <w:rPr>
          <w:rFonts w:ascii="Times New Roman" w:hAnsi="Times New Roman" w:cs="Times New Roman"/>
          <w:sz w:val="24"/>
          <w:szCs w:val="28"/>
        </w:rPr>
        <w:t>cript file.</w:t>
      </w:r>
    </w:p>
    <w:p w:rsidR="00D17225" w:rsidRPr="00CB1774" w:rsidRDefault="00D17225" w:rsidP="00D17225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3: </w:t>
      </w:r>
      <w:r w:rsidRPr="00CB1774">
        <w:rPr>
          <w:rFonts w:ascii="Times New Roman" w:hAnsi="Times New Roman" w:cs="Times New Roman"/>
          <w:sz w:val="24"/>
          <w:szCs w:val="28"/>
        </w:rPr>
        <w:t>Run the application in any web browser.</w:t>
      </w:r>
    </w:p>
    <w:p w:rsidR="00D17225" w:rsidRPr="00CB1774" w:rsidRDefault="00D17225" w:rsidP="00D17225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4: </w:t>
      </w:r>
      <w:r w:rsidRPr="00CB1774">
        <w:rPr>
          <w:rFonts w:ascii="Times New Roman" w:hAnsi="Times New Roman" w:cs="Times New Roman"/>
          <w:sz w:val="24"/>
          <w:szCs w:val="28"/>
        </w:rPr>
        <w:t>Get the input from the user.</w:t>
      </w:r>
    </w:p>
    <w:p w:rsidR="00D17225" w:rsidRPr="00CB1774" w:rsidRDefault="00D17225" w:rsidP="00D17225">
      <w:pPr>
        <w:rPr>
          <w:rFonts w:ascii="Times New Roman" w:hAnsi="Times New Roman" w:cs="Times New Roman"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 xml:space="preserve">STEP5: </w:t>
      </w:r>
      <w:r w:rsidRPr="00CB1774">
        <w:rPr>
          <w:rFonts w:ascii="Times New Roman" w:hAnsi="Times New Roman" w:cs="Times New Roman"/>
          <w:sz w:val="24"/>
          <w:szCs w:val="28"/>
        </w:rPr>
        <w:t>Output will be displayed.</w:t>
      </w: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b/>
          <w:sz w:val="28"/>
          <w:szCs w:val="28"/>
        </w:rPr>
        <w:lastRenderedPageBreak/>
        <w:t>Source Code</w:t>
      </w:r>
      <w:r w:rsidRPr="00CB1774">
        <w:rPr>
          <w:rFonts w:ascii="Times New Roman" w:hAnsi="Times New Roman" w:cs="Times New Roman"/>
          <w:sz w:val="28"/>
          <w:szCs w:val="28"/>
        </w:rPr>
        <w:t>:</w:t>
      </w: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com.iiitnr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>.libraryapp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;</w:t>
      </w: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android.content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>.Context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;</w:t>
      </w: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android.support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>.test.InstrumentationRegistry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;</w:t>
      </w: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CB1774">
        <w:rPr>
          <w:rFonts w:ascii="Times New Roman" w:hAnsi="Times New Roman" w:cs="Times New Roman"/>
          <w:sz w:val="28"/>
          <w:szCs w:val="28"/>
        </w:rPr>
        <w:t>android.support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>.test.runner.AndroidJUnit4;</w:t>
      </w: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>.Test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;</w:t>
      </w: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>.runner.RunWith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;</w:t>
      </w: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import static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org.junit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>.Assert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.*;</w:t>
      </w: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/**</w:t>
      </w: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* Instrumented test, which will execute on an Android device.</w:t>
      </w: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* @see &lt;a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="http://d.android.com/tools/testing"&gt;Testing documentation&lt;/a&gt;</w:t>
      </w: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*/</w:t>
      </w: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>@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RunWith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>AndroidJUnit4.class)</w:t>
      </w: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ExampleInstrumentedTest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@Test</w:t>
      </w: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useAppContext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>) {</w:t>
      </w: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// Context of the app under test.</w:t>
      </w: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Context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appContext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InstrumentationRegistry.getTargetContext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);</w:t>
      </w: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</w:p>
    <w:p w:rsidR="00D17225" w:rsidRPr="00CB1774" w:rsidRDefault="00D17225" w:rsidP="00D17225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B1774">
        <w:rPr>
          <w:rFonts w:ascii="Times New Roman" w:hAnsi="Times New Roman" w:cs="Times New Roman"/>
          <w:sz w:val="28"/>
          <w:szCs w:val="28"/>
        </w:rPr>
        <w:t>assertEquals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177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com.iiitnr.libraryapp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CB1774">
        <w:rPr>
          <w:rFonts w:ascii="Times New Roman" w:hAnsi="Times New Roman" w:cs="Times New Roman"/>
          <w:sz w:val="28"/>
          <w:szCs w:val="28"/>
        </w:rPr>
        <w:t>appContext.getPackageName</w:t>
      </w:r>
      <w:proofErr w:type="spellEnd"/>
      <w:r w:rsidRPr="00CB1774">
        <w:rPr>
          <w:rFonts w:ascii="Times New Roman" w:hAnsi="Times New Roman" w:cs="Times New Roman"/>
          <w:sz w:val="28"/>
          <w:szCs w:val="28"/>
        </w:rPr>
        <w:t>());</w:t>
      </w:r>
    </w:p>
    <w:p w:rsidR="00D17225" w:rsidRDefault="00D17225" w:rsidP="00D17225">
      <w:pPr>
        <w:rPr>
          <w:rFonts w:ascii="Times New Roman" w:hAnsi="Times New Roman" w:cs="Times New Roman"/>
          <w:sz w:val="28"/>
          <w:szCs w:val="28"/>
        </w:rPr>
      </w:pPr>
      <w:r w:rsidRPr="00CB1774">
        <w:rPr>
          <w:rFonts w:ascii="Times New Roman" w:hAnsi="Times New Roman" w:cs="Times New Roman"/>
          <w:sz w:val="28"/>
          <w:szCs w:val="28"/>
        </w:rPr>
        <w:t xml:space="preserve">    }}</w:t>
      </w:r>
    </w:p>
    <w:p w:rsidR="00025EDE" w:rsidRDefault="00025EDE" w:rsidP="00D17225">
      <w:pPr>
        <w:rPr>
          <w:rFonts w:ascii="Times New Roman" w:hAnsi="Times New Roman" w:cs="Times New Roman"/>
          <w:sz w:val="28"/>
          <w:szCs w:val="28"/>
        </w:rPr>
      </w:pPr>
    </w:p>
    <w:p w:rsidR="00025EDE" w:rsidRDefault="00025EDE" w:rsidP="00D172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base Queries: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-- 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 xml:space="preserve"> SQL Dump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 version 4.4.14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 http://www.phpmyadmin.net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lastRenderedPageBreak/>
        <w:t>--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 Host: 127.0.0.1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 Generation Time: Jul 17, 2017 at 06:15 PM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 Server version: 5.6.26</w:t>
      </w:r>
    </w:p>
    <w:p w:rsidR="00025EDE" w:rsidRPr="00025EDE" w:rsidRDefault="003B175F" w:rsidP="00025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PHP Version: 5.5.28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SET SQL_MODE = "NO_AUTO_VALUE_ON_ZERO";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time_zone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 xml:space="preserve"> = "+00:00";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/*!40101 SET @OLD_CHARACTER_SET_CLIENT=@@CHARACTER_SET_CLIENT */;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/*!40101 SET @OLD_CHARACTER_SET_RESULTS=@@CHARACTER_SET_RESULTS */;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/*!40101 SET @OLD_COLLATION_CONNECTION=@@COLLATION_CONNECTION */;</w:t>
      </w:r>
    </w:p>
    <w:p w:rsidR="00025EDE" w:rsidRPr="00025EDE" w:rsidRDefault="003B175F" w:rsidP="00025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*!40101 SET NAMES utf8mb4 */;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 Database: `library`</w:t>
      </w:r>
    </w:p>
    <w:p w:rsidR="00025EDE" w:rsidRPr="00025EDE" w:rsidRDefault="003B175F" w:rsidP="00025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="00025EDE" w:rsidRPr="00025EDE">
        <w:rPr>
          <w:rFonts w:ascii="Times New Roman" w:hAnsi="Times New Roman" w:cs="Times New Roman"/>
          <w:sz w:val="28"/>
          <w:szCs w:val="28"/>
        </w:rPr>
        <w:t>-- 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-----------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 Table structure for table `admin`</w:t>
      </w:r>
    </w:p>
    <w:p w:rsidR="00025EDE" w:rsidRPr="00025EDE" w:rsidRDefault="003B175F" w:rsidP="00025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CREATE TABLE IF NOT EXISTS `admin` (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  `id` </w:t>
      </w:r>
      <w:proofErr w:type="spellStart"/>
      <w:proofErr w:type="gramStart"/>
      <w:r w:rsidRPr="00025ED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5EDE">
        <w:rPr>
          <w:rFonts w:ascii="Times New Roman" w:hAnsi="Times New Roman" w:cs="Times New Roman"/>
          <w:sz w:val="28"/>
          <w:szCs w:val="28"/>
        </w:rPr>
        <w:t>11) NOT NULL,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 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 xml:space="preserve">` </w:t>
      </w:r>
      <w:proofErr w:type="gramStart"/>
      <w:r w:rsidRPr="00025EDE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025EDE">
        <w:rPr>
          <w:rFonts w:ascii="Times New Roman" w:hAnsi="Times New Roman" w:cs="Times New Roman"/>
          <w:sz w:val="28"/>
          <w:szCs w:val="28"/>
        </w:rPr>
        <w:t>100) DEFAULT NULL,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 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AdminEmail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 xml:space="preserve">` </w:t>
      </w:r>
      <w:proofErr w:type="gramStart"/>
      <w:r w:rsidRPr="00025EDE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025EDE">
        <w:rPr>
          <w:rFonts w:ascii="Times New Roman" w:hAnsi="Times New Roman" w:cs="Times New Roman"/>
          <w:sz w:val="28"/>
          <w:szCs w:val="28"/>
        </w:rPr>
        <w:t>120) DEFAULT NULL,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 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 xml:space="preserve">` </w:t>
      </w:r>
      <w:proofErr w:type="gramStart"/>
      <w:r w:rsidRPr="00025EDE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025EDE">
        <w:rPr>
          <w:rFonts w:ascii="Times New Roman" w:hAnsi="Times New Roman" w:cs="Times New Roman"/>
          <w:sz w:val="28"/>
          <w:szCs w:val="28"/>
        </w:rPr>
        <w:t>100) NOT NULL,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  `Password` </w:t>
      </w:r>
      <w:proofErr w:type="gramStart"/>
      <w:r w:rsidRPr="00025EDE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025EDE">
        <w:rPr>
          <w:rFonts w:ascii="Times New Roman" w:hAnsi="Times New Roman" w:cs="Times New Roman"/>
          <w:sz w:val="28"/>
          <w:szCs w:val="28"/>
        </w:rPr>
        <w:t>100) NOT NULL,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lastRenderedPageBreak/>
        <w:t xml:space="preserve"> 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updationDate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 timestamp NOT NULL DEFAULT '0000-00-00 00:00:00' ON UPDATE CURRENT_TIMESTAMP</w:t>
      </w:r>
    </w:p>
    <w:p w:rsidR="00547182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) ENGINE=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InnoDB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 xml:space="preserve"> AUTO_INCR</w:t>
      </w:r>
      <w:r w:rsidR="00547182">
        <w:rPr>
          <w:rFonts w:ascii="Times New Roman" w:hAnsi="Times New Roman" w:cs="Times New Roman"/>
          <w:sz w:val="28"/>
          <w:szCs w:val="28"/>
        </w:rPr>
        <w:t>EMENT=2 DEFAULT CHARSET=latin1;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 Dumping data for table `admin`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INSERT INTO `admin` (`id`,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AdminEmail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, `Password`,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updationDate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) VALUES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(1, '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Anuj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 xml:space="preserve"> Kumar', 'phpgurukulofficial@gmail.com', 'admin', 'f925916e2754e5e03f75dd58a57</w:t>
      </w:r>
      <w:r w:rsidR="003B175F">
        <w:rPr>
          <w:rFonts w:ascii="Times New Roman" w:hAnsi="Times New Roman" w:cs="Times New Roman"/>
          <w:sz w:val="28"/>
          <w:szCs w:val="28"/>
        </w:rPr>
        <w:t>33251', '2017-07-16 18:11:42')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 Table structure for table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tblauthors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CREATE TABLE IF NOT EXISTS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tblauthors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 (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  `id` </w:t>
      </w:r>
      <w:proofErr w:type="spellStart"/>
      <w:proofErr w:type="gramStart"/>
      <w:r w:rsidRPr="00025ED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5EDE">
        <w:rPr>
          <w:rFonts w:ascii="Times New Roman" w:hAnsi="Times New Roman" w:cs="Times New Roman"/>
          <w:sz w:val="28"/>
          <w:szCs w:val="28"/>
        </w:rPr>
        <w:t>11) NOT NULL,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 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AuthorName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 xml:space="preserve">` </w:t>
      </w:r>
      <w:proofErr w:type="gramStart"/>
      <w:r w:rsidRPr="00025EDE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025EDE">
        <w:rPr>
          <w:rFonts w:ascii="Times New Roman" w:hAnsi="Times New Roman" w:cs="Times New Roman"/>
          <w:sz w:val="28"/>
          <w:szCs w:val="28"/>
        </w:rPr>
        <w:t>159) DEFAULT NULL,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 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creationDate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 timestamp NULL DEFAULT CURRENT_TIMESTAMP,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 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UpdationDate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 timestamp NULL DEFAULT NULL ON UPDATE CURRENT_TIMESTAMP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) ENGINE=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InnoDB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 xml:space="preserve"> AUTO_INCREMENT=10 DEFAULT CHARSET=latin1;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 Dumping data for table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tblauthors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</w:t>
      </w:r>
    </w:p>
    <w:p w:rsidR="00025EDE" w:rsidRPr="00025EDE" w:rsidRDefault="00BE039D" w:rsidP="00025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INSERT INTO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tblauthors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 (`id`,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AuthorName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creationDate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UpdationDate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) VALUES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(1, '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Anuj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kumar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', '2017-07-08 12:49:09', '2017-07-08 15:16:59'),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(2, '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Chetan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Bhagatt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', '2017-07-08 14:30:23', '2017-07-08 15:15:09'),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(3, 'Anita Desai', '2017-07-08 14:35:08', NULL),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lastRenderedPageBreak/>
        <w:t xml:space="preserve">(4, 'HC 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Verma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', '2017-07-08 14:35:21', NULL),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(5, 'R.D. Sharma ', '2017-07-08 14:35:36', NULL),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(9, '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fwdfrwer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'</w:t>
      </w:r>
      <w:r w:rsidR="003B175F">
        <w:rPr>
          <w:rFonts w:ascii="Times New Roman" w:hAnsi="Times New Roman" w:cs="Times New Roman"/>
          <w:sz w:val="28"/>
          <w:szCs w:val="28"/>
        </w:rPr>
        <w:t>, '2017-07-08 15:22:03', NULL);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 Table structure for table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tblbooks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CREATE TABLE IF NOT EXISTS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tblbooks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 (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  `id` </w:t>
      </w:r>
      <w:proofErr w:type="spellStart"/>
      <w:proofErr w:type="gramStart"/>
      <w:r w:rsidRPr="00025ED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5EDE">
        <w:rPr>
          <w:rFonts w:ascii="Times New Roman" w:hAnsi="Times New Roman" w:cs="Times New Roman"/>
          <w:sz w:val="28"/>
          <w:szCs w:val="28"/>
        </w:rPr>
        <w:t>11) NOT NULL,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 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BookName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 xml:space="preserve">` </w:t>
      </w:r>
      <w:proofErr w:type="gramStart"/>
      <w:r w:rsidRPr="00025EDE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025EDE">
        <w:rPr>
          <w:rFonts w:ascii="Times New Roman" w:hAnsi="Times New Roman" w:cs="Times New Roman"/>
          <w:sz w:val="28"/>
          <w:szCs w:val="28"/>
        </w:rPr>
        <w:t>255) DEFAULT NULL,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 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CatId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 xml:space="preserve">` </w:t>
      </w:r>
      <w:proofErr w:type="spellStart"/>
      <w:proofErr w:type="gramStart"/>
      <w:r w:rsidRPr="00025ED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5EDE">
        <w:rPr>
          <w:rFonts w:ascii="Times New Roman" w:hAnsi="Times New Roman" w:cs="Times New Roman"/>
          <w:sz w:val="28"/>
          <w:szCs w:val="28"/>
        </w:rPr>
        <w:t>11) DEFAULT NULL,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 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AuthorId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 xml:space="preserve">` </w:t>
      </w:r>
      <w:proofErr w:type="spellStart"/>
      <w:proofErr w:type="gramStart"/>
      <w:r w:rsidRPr="00025ED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5EDE">
        <w:rPr>
          <w:rFonts w:ascii="Times New Roman" w:hAnsi="Times New Roman" w:cs="Times New Roman"/>
          <w:sz w:val="28"/>
          <w:szCs w:val="28"/>
        </w:rPr>
        <w:t>11) DEFAULT NULL,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 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ISBNNumber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 xml:space="preserve">` </w:t>
      </w:r>
      <w:proofErr w:type="spellStart"/>
      <w:proofErr w:type="gramStart"/>
      <w:r w:rsidRPr="00025ED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5EDE">
        <w:rPr>
          <w:rFonts w:ascii="Times New Roman" w:hAnsi="Times New Roman" w:cs="Times New Roman"/>
          <w:sz w:val="28"/>
          <w:szCs w:val="28"/>
        </w:rPr>
        <w:t>11) DEFAULT NULL,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 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BookPrice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 xml:space="preserve">` </w:t>
      </w:r>
      <w:proofErr w:type="spellStart"/>
      <w:proofErr w:type="gramStart"/>
      <w:r w:rsidRPr="00025ED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5EDE">
        <w:rPr>
          <w:rFonts w:ascii="Times New Roman" w:hAnsi="Times New Roman" w:cs="Times New Roman"/>
          <w:sz w:val="28"/>
          <w:szCs w:val="28"/>
        </w:rPr>
        <w:t>11) DEFAULT NULL,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 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RegDate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 timestamp NULL DEFAULT CURRENT_TIMESTAMP,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 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UpdationDate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 timestamp NULL DEFAULT NULL ON UPDATE CURRENT_TIMESTAMP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) ENGINE=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InnoDB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 xml:space="preserve"> AUTO_INCR</w:t>
      </w:r>
      <w:r w:rsidR="00BE039D">
        <w:rPr>
          <w:rFonts w:ascii="Times New Roman" w:hAnsi="Times New Roman" w:cs="Times New Roman"/>
          <w:sz w:val="28"/>
          <w:szCs w:val="28"/>
        </w:rPr>
        <w:t>EMENT=4 DEFAULT CHARSET=latin1;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 Dumping data for table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tblbooks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</w:t>
      </w:r>
    </w:p>
    <w:p w:rsidR="00025EDE" w:rsidRPr="00025EDE" w:rsidRDefault="00BE039D" w:rsidP="00025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="00025EDE" w:rsidRPr="00025EDE">
        <w:rPr>
          <w:rFonts w:ascii="Times New Roman" w:hAnsi="Times New Roman" w:cs="Times New Roman"/>
          <w:sz w:val="28"/>
          <w:szCs w:val="28"/>
        </w:rPr>
        <w:t>INSERT INTO `</w:t>
      </w:r>
      <w:proofErr w:type="spellStart"/>
      <w:r w:rsidR="00025EDE" w:rsidRPr="00025EDE">
        <w:rPr>
          <w:rFonts w:ascii="Times New Roman" w:hAnsi="Times New Roman" w:cs="Times New Roman"/>
          <w:sz w:val="28"/>
          <w:szCs w:val="28"/>
        </w:rPr>
        <w:t>tblbooks</w:t>
      </w:r>
      <w:proofErr w:type="spellEnd"/>
      <w:r w:rsidR="00025EDE" w:rsidRPr="00025EDE">
        <w:rPr>
          <w:rFonts w:ascii="Times New Roman" w:hAnsi="Times New Roman" w:cs="Times New Roman"/>
          <w:sz w:val="28"/>
          <w:szCs w:val="28"/>
        </w:rPr>
        <w:t>` (`id`, `</w:t>
      </w:r>
      <w:proofErr w:type="spellStart"/>
      <w:r w:rsidR="00025EDE" w:rsidRPr="00025EDE">
        <w:rPr>
          <w:rFonts w:ascii="Times New Roman" w:hAnsi="Times New Roman" w:cs="Times New Roman"/>
          <w:sz w:val="28"/>
          <w:szCs w:val="28"/>
        </w:rPr>
        <w:t>BookName</w:t>
      </w:r>
      <w:proofErr w:type="spellEnd"/>
      <w:r w:rsidR="00025EDE" w:rsidRPr="00025EDE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="00025EDE" w:rsidRPr="00025EDE">
        <w:rPr>
          <w:rFonts w:ascii="Times New Roman" w:hAnsi="Times New Roman" w:cs="Times New Roman"/>
          <w:sz w:val="28"/>
          <w:szCs w:val="28"/>
        </w:rPr>
        <w:t>CatId</w:t>
      </w:r>
      <w:proofErr w:type="spellEnd"/>
      <w:r w:rsidR="00025EDE" w:rsidRPr="00025EDE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="00025EDE" w:rsidRPr="00025EDE">
        <w:rPr>
          <w:rFonts w:ascii="Times New Roman" w:hAnsi="Times New Roman" w:cs="Times New Roman"/>
          <w:sz w:val="28"/>
          <w:szCs w:val="28"/>
        </w:rPr>
        <w:t>AuthorId</w:t>
      </w:r>
      <w:proofErr w:type="spellEnd"/>
      <w:r w:rsidR="00025EDE" w:rsidRPr="00025EDE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="00025EDE" w:rsidRPr="00025EDE">
        <w:rPr>
          <w:rFonts w:ascii="Times New Roman" w:hAnsi="Times New Roman" w:cs="Times New Roman"/>
          <w:sz w:val="28"/>
          <w:szCs w:val="28"/>
        </w:rPr>
        <w:t>ISBNNumber</w:t>
      </w:r>
      <w:proofErr w:type="spellEnd"/>
      <w:r w:rsidR="00025EDE" w:rsidRPr="00025EDE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="00025EDE" w:rsidRPr="00025EDE">
        <w:rPr>
          <w:rFonts w:ascii="Times New Roman" w:hAnsi="Times New Roman" w:cs="Times New Roman"/>
          <w:sz w:val="28"/>
          <w:szCs w:val="28"/>
        </w:rPr>
        <w:t>BookPrice</w:t>
      </w:r>
      <w:proofErr w:type="spellEnd"/>
      <w:r w:rsidR="00025EDE" w:rsidRPr="00025EDE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="00025EDE" w:rsidRPr="00025EDE">
        <w:rPr>
          <w:rFonts w:ascii="Times New Roman" w:hAnsi="Times New Roman" w:cs="Times New Roman"/>
          <w:sz w:val="28"/>
          <w:szCs w:val="28"/>
        </w:rPr>
        <w:t>RegDate</w:t>
      </w:r>
      <w:proofErr w:type="spellEnd"/>
      <w:r w:rsidR="00025EDE" w:rsidRPr="00025EDE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="00025EDE" w:rsidRPr="00025EDE">
        <w:rPr>
          <w:rFonts w:ascii="Times New Roman" w:hAnsi="Times New Roman" w:cs="Times New Roman"/>
          <w:sz w:val="28"/>
          <w:szCs w:val="28"/>
        </w:rPr>
        <w:t>UpdationDate</w:t>
      </w:r>
      <w:proofErr w:type="spellEnd"/>
      <w:r w:rsidR="00025EDE" w:rsidRPr="00025EDE">
        <w:rPr>
          <w:rFonts w:ascii="Times New Roman" w:hAnsi="Times New Roman" w:cs="Times New Roman"/>
          <w:sz w:val="28"/>
          <w:szCs w:val="28"/>
        </w:rPr>
        <w:t>`) VALUES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(1, 'PHP </w:t>
      </w:r>
      <w:proofErr w:type="gramStart"/>
      <w:r w:rsidRPr="00025EDE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02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 xml:space="preserve"> programming', 5, 1, 222333, 20, '2017-07-08 20:04:55', '2017-07-15 05:54:41'),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(3, 'physics', 6, 4, 1111, 15, '2017-07-08 20:17:31', '2017-07-15 06:13:17');</w:t>
      </w:r>
    </w:p>
    <w:p w:rsidR="00025EDE" w:rsidRPr="00025EDE" w:rsidRDefault="003B175F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 </w:t>
      </w:r>
      <w:r w:rsidR="00025EDE" w:rsidRPr="00025EDE">
        <w:rPr>
          <w:rFonts w:ascii="Times New Roman" w:hAnsi="Times New Roman" w:cs="Times New Roman"/>
          <w:sz w:val="28"/>
          <w:szCs w:val="28"/>
        </w:rPr>
        <w:t>(5, 1, 'SID009', '2017-07-15 10:59:26', NULL, 0, NULL),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(6, 3, 'SID011', '2017-0</w:t>
      </w:r>
      <w:r w:rsidR="000F61E8">
        <w:rPr>
          <w:rFonts w:ascii="Times New Roman" w:hAnsi="Times New Roman" w:cs="Times New Roman"/>
          <w:sz w:val="28"/>
          <w:szCs w:val="28"/>
        </w:rPr>
        <w:t>7-15 18:02:55', NULL, 0, NULL);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 -------------------------</w:t>
      </w:r>
      <w:r w:rsidR="000F61E8">
        <w:rPr>
          <w:rFonts w:ascii="Times New Roman" w:hAnsi="Times New Roman" w:cs="Times New Roman"/>
          <w:sz w:val="28"/>
          <w:szCs w:val="28"/>
        </w:rPr>
        <w:t>-------------------------------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 Table structure for table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tblstudents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</w:t>
      </w:r>
    </w:p>
    <w:p w:rsidR="00025EDE" w:rsidRPr="00025EDE" w:rsidRDefault="000F61E8" w:rsidP="00025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CREATE TABLE IF NOT EXISTS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tblstudents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 (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  `id` </w:t>
      </w:r>
      <w:proofErr w:type="spellStart"/>
      <w:proofErr w:type="gramStart"/>
      <w:r w:rsidRPr="00025ED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5EDE">
        <w:rPr>
          <w:rFonts w:ascii="Times New Roman" w:hAnsi="Times New Roman" w:cs="Times New Roman"/>
          <w:sz w:val="28"/>
          <w:szCs w:val="28"/>
        </w:rPr>
        <w:t>11) NOT NULL,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 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StudentId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 xml:space="preserve">` </w:t>
      </w:r>
      <w:proofErr w:type="gramStart"/>
      <w:r w:rsidRPr="00025EDE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025EDE">
        <w:rPr>
          <w:rFonts w:ascii="Times New Roman" w:hAnsi="Times New Roman" w:cs="Times New Roman"/>
          <w:sz w:val="28"/>
          <w:szCs w:val="28"/>
        </w:rPr>
        <w:t>100) DEFAULT NULL,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 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 xml:space="preserve">` </w:t>
      </w:r>
      <w:proofErr w:type="gramStart"/>
      <w:r w:rsidRPr="00025EDE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025EDE">
        <w:rPr>
          <w:rFonts w:ascii="Times New Roman" w:hAnsi="Times New Roman" w:cs="Times New Roman"/>
          <w:sz w:val="28"/>
          <w:szCs w:val="28"/>
        </w:rPr>
        <w:t>120) DEFAULT NULL,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 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EmailId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 xml:space="preserve">` </w:t>
      </w:r>
      <w:proofErr w:type="gramStart"/>
      <w:r w:rsidRPr="00025EDE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025EDE">
        <w:rPr>
          <w:rFonts w:ascii="Times New Roman" w:hAnsi="Times New Roman" w:cs="Times New Roman"/>
          <w:sz w:val="28"/>
          <w:szCs w:val="28"/>
        </w:rPr>
        <w:t>120) DEFAULT NULL,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 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MobileNumber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 xml:space="preserve">` </w:t>
      </w:r>
      <w:proofErr w:type="gramStart"/>
      <w:r w:rsidRPr="00025EDE">
        <w:rPr>
          <w:rFonts w:ascii="Times New Roman" w:hAnsi="Times New Roman" w:cs="Times New Roman"/>
          <w:sz w:val="28"/>
          <w:szCs w:val="28"/>
        </w:rPr>
        <w:t>char(</w:t>
      </w:r>
      <w:proofErr w:type="gramEnd"/>
      <w:r w:rsidRPr="00025EDE">
        <w:rPr>
          <w:rFonts w:ascii="Times New Roman" w:hAnsi="Times New Roman" w:cs="Times New Roman"/>
          <w:sz w:val="28"/>
          <w:szCs w:val="28"/>
        </w:rPr>
        <w:t>11) DEFAULT NULL,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  `Password` </w:t>
      </w:r>
      <w:proofErr w:type="gramStart"/>
      <w:r w:rsidRPr="00025EDE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025EDE">
        <w:rPr>
          <w:rFonts w:ascii="Times New Roman" w:hAnsi="Times New Roman" w:cs="Times New Roman"/>
          <w:sz w:val="28"/>
          <w:szCs w:val="28"/>
        </w:rPr>
        <w:t>120) DEFAULT NULL,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  `Status` </w:t>
      </w:r>
      <w:proofErr w:type="spellStart"/>
      <w:proofErr w:type="gramStart"/>
      <w:r w:rsidRPr="00025ED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5EDE">
        <w:rPr>
          <w:rFonts w:ascii="Times New Roman" w:hAnsi="Times New Roman" w:cs="Times New Roman"/>
          <w:sz w:val="28"/>
          <w:szCs w:val="28"/>
        </w:rPr>
        <w:t>1) DEFAULT NULL,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 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RegDate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 timestamp NULL DEFAULT CURRENT_TIMESTAMP,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 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UpdationDate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 timestamp NULL DEFAULT NULL ON UPDATE CURRENT_TIMESTAMP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) ENGINE=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InnoDB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 xml:space="preserve"> AUTO_INCREMENT=11 DEFAULT CHARSET=latin1;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 Dumping data for table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tblstudents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INSERT INTO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tblstudents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 (`id`,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StudentId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EmailId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MobileNumber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, `Password`, `Status`,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RegDate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UpdationDate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) VALUES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(1, 'SID002', '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Anuj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kumar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', 'anuj.lpu1@gmail.com', '9865472555', 'f925916e2754e5e03f75dd58a5733251', 1, '2017-07-11 15:37:05', '2017-07-15 18:26:21'),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 Indexes for table `admin`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ALTER TABLE `admin`</w:t>
      </w:r>
    </w:p>
    <w:p w:rsidR="00025EDE" w:rsidRPr="00025EDE" w:rsidRDefault="003B175F" w:rsidP="00025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ADD PRIMARY KEY (`id`</w:t>
      </w:r>
      <w:proofErr w:type="gramStart"/>
      <w:r>
        <w:rPr>
          <w:rFonts w:ascii="Times New Roman" w:hAnsi="Times New Roman" w:cs="Times New Roman"/>
          <w:sz w:val="28"/>
          <w:szCs w:val="28"/>
        </w:rPr>
        <w:t>);</w:t>
      </w:r>
      <w:r w:rsidR="00025EDE" w:rsidRPr="00025EDE">
        <w:rPr>
          <w:rFonts w:ascii="Times New Roman" w:hAnsi="Times New Roman" w:cs="Times New Roman"/>
          <w:sz w:val="28"/>
          <w:szCs w:val="28"/>
        </w:rPr>
        <w:t>--</w:t>
      </w:r>
      <w:proofErr w:type="gramEnd"/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 Indexes for table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tblauthors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ALTER TABLE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tblauthors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  ADD PRIMARY KEY (`id`);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lastRenderedPageBreak/>
        <w:t>--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 Indexes for table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tblbooks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ALTER TABLE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tblbooks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  ADD PRIMARY KEY (`id`);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 Indexes for table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tblcategory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ALTER TABLE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tblcategory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</w:t>
      </w:r>
    </w:p>
    <w:p w:rsidR="00025EDE" w:rsidRPr="00025EDE" w:rsidRDefault="00BE039D" w:rsidP="00025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ADD PRIMARY KEY (`id`);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 Indexes for table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tblissuedbookdetails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ALTER TABLE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tblissuedbookdetails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</w:t>
      </w:r>
    </w:p>
    <w:p w:rsidR="003B175F" w:rsidRDefault="003B175F" w:rsidP="00025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ADD PRIMARY KEY (`id`);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Indexes for table `</w:t>
      </w:r>
      <w:proofErr w:type="spellStart"/>
      <w:r w:rsidRPr="00025EDE">
        <w:rPr>
          <w:rFonts w:ascii="Times New Roman" w:hAnsi="Times New Roman" w:cs="Times New Roman"/>
          <w:sz w:val="28"/>
          <w:szCs w:val="28"/>
        </w:rPr>
        <w:t>tblstudents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`</w:t>
      </w:r>
    </w:p>
    <w:p w:rsidR="00025EDE" w:rsidRPr="00025EDE" w:rsidRDefault="00025EDE" w:rsidP="00025EDE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 xml:space="preserve">  MODIFY `id` </w:t>
      </w:r>
      <w:proofErr w:type="spellStart"/>
      <w:proofErr w:type="gramStart"/>
      <w:r w:rsidRPr="00025ED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25E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5EDE">
        <w:rPr>
          <w:rFonts w:ascii="Times New Roman" w:hAnsi="Times New Roman" w:cs="Times New Roman"/>
          <w:sz w:val="28"/>
          <w:szCs w:val="28"/>
        </w:rPr>
        <w:t>11) NOT NULL AUTO_INCREMENT,AUTO_INCREMENT=8;</w:t>
      </w:r>
    </w:p>
    <w:p w:rsidR="003B175F" w:rsidRDefault="00025EDE" w:rsidP="003B175F">
      <w:pPr>
        <w:rPr>
          <w:rFonts w:ascii="Times New Roman" w:hAnsi="Times New Roman" w:cs="Times New Roman"/>
          <w:sz w:val="28"/>
          <w:szCs w:val="28"/>
        </w:rPr>
      </w:pPr>
      <w:r w:rsidRPr="00025EDE">
        <w:rPr>
          <w:rFonts w:ascii="Times New Roman" w:hAnsi="Times New Roman" w:cs="Times New Roman"/>
          <w:sz w:val="28"/>
          <w:szCs w:val="28"/>
        </w:rPr>
        <w:t>--</w:t>
      </w:r>
    </w:p>
    <w:p w:rsidR="005D254A" w:rsidRDefault="005D254A" w:rsidP="003B175F">
      <w:pPr>
        <w:rPr>
          <w:rFonts w:ascii="Times New Roman" w:hAnsi="Times New Roman" w:cs="Times New Roman"/>
          <w:b/>
          <w:kern w:val="0"/>
          <w:sz w:val="28"/>
          <w:szCs w:val="28"/>
          <w:lang w:val="en-US"/>
        </w:rPr>
      </w:pPr>
    </w:p>
    <w:p w:rsidR="005D254A" w:rsidRDefault="005D254A" w:rsidP="003B175F">
      <w:pPr>
        <w:rPr>
          <w:rFonts w:ascii="Times New Roman" w:hAnsi="Times New Roman" w:cs="Times New Roman"/>
          <w:b/>
          <w:kern w:val="0"/>
          <w:sz w:val="28"/>
          <w:szCs w:val="28"/>
          <w:lang w:val="en-US"/>
        </w:rPr>
      </w:pPr>
    </w:p>
    <w:p w:rsidR="005D254A" w:rsidRDefault="005D254A" w:rsidP="003B175F">
      <w:pPr>
        <w:rPr>
          <w:rFonts w:ascii="Times New Roman" w:hAnsi="Times New Roman" w:cs="Times New Roman"/>
          <w:b/>
          <w:kern w:val="0"/>
          <w:sz w:val="28"/>
          <w:szCs w:val="28"/>
          <w:lang w:val="en-US"/>
        </w:rPr>
      </w:pPr>
    </w:p>
    <w:p w:rsidR="005D254A" w:rsidRDefault="005D254A" w:rsidP="003B175F">
      <w:pPr>
        <w:rPr>
          <w:rFonts w:ascii="Times New Roman" w:hAnsi="Times New Roman" w:cs="Times New Roman"/>
          <w:b/>
          <w:kern w:val="0"/>
          <w:sz w:val="28"/>
          <w:szCs w:val="28"/>
          <w:lang w:val="en-US"/>
        </w:rPr>
      </w:pPr>
    </w:p>
    <w:p w:rsidR="00BE039D" w:rsidRDefault="00BE039D" w:rsidP="003B175F">
      <w:pPr>
        <w:rPr>
          <w:rFonts w:ascii="Times New Roman" w:hAnsi="Times New Roman" w:cs="Times New Roman"/>
          <w:b/>
          <w:kern w:val="0"/>
          <w:sz w:val="28"/>
          <w:szCs w:val="28"/>
          <w:lang w:val="en-US"/>
        </w:rPr>
      </w:pPr>
    </w:p>
    <w:p w:rsidR="00BE039D" w:rsidRDefault="00BE039D" w:rsidP="003B175F">
      <w:pPr>
        <w:rPr>
          <w:rFonts w:ascii="Times New Roman" w:hAnsi="Times New Roman" w:cs="Times New Roman"/>
          <w:b/>
          <w:kern w:val="0"/>
          <w:sz w:val="28"/>
          <w:szCs w:val="28"/>
          <w:lang w:val="en-US"/>
        </w:rPr>
      </w:pPr>
    </w:p>
    <w:p w:rsidR="00BE039D" w:rsidRDefault="00BE039D" w:rsidP="003B175F">
      <w:pPr>
        <w:rPr>
          <w:rFonts w:ascii="Times New Roman" w:hAnsi="Times New Roman" w:cs="Times New Roman"/>
          <w:b/>
          <w:kern w:val="0"/>
          <w:sz w:val="28"/>
          <w:szCs w:val="28"/>
          <w:lang w:val="en-US"/>
        </w:rPr>
      </w:pPr>
    </w:p>
    <w:p w:rsidR="00BE039D" w:rsidRDefault="00BE039D" w:rsidP="003B175F">
      <w:pPr>
        <w:rPr>
          <w:rFonts w:ascii="Times New Roman" w:hAnsi="Times New Roman" w:cs="Times New Roman"/>
          <w:b/>
          <w:kern w:val="0"/>
          <w:sz w:val="28"/>
          <w:szCs w:val="28"/>
          <w:lang w:val="en-US"/>
        </w:rPr>
      </w:pPr>
    </w:p>
    <w:p w:rsidR="00BE039D" w:rsidRDefault="00BE039D" w:rsidP="003B175F">
      <w:pPr>
        <w:rPr>
          <w:rFonts w:ascii="Times New Roman" w:hAnsi="Times New Roman" w:cs="Times New Roman"/>
          <w:b/>
          <w:kern w:val="0"/>
          <w:sz w:val="28"/>
          <w:szCs w:val="28"/>
          <w:lang w:val="en-US"/>
        </w:rPr>
      </w:pPr>
    </w:p>
    <w:p w:rsidR="000F06E8" w:rsidRPr="003B175F" w:rsidRDefault="00025EDE" w:rsidP="003B1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 w:val="28"/>
          <w:szCs w:val="28"/>
          <w:lang w:val="en-US"/>
        </w:rPr>
        <w:lastRenderedPageBreak/>
        <w:t>O</w:t>
      </w:r>
      <w:r w:rsidR="00D77AA0" w:rsidRPr="00D77AA0">
        <w:rPr>
          <w:rFonts w:ascii="Times New Roman" w:hAnsi="Times New Roman" w:cs="Times New Roman"/>
          <w:b/>
          <w:kern w:val="0"/>
          <w:sz w:val="28"/>
          <w:szCs w:val="28"/>
          <w:lang w:val="en-US"/>
        </w:rPr>
        <w:t>utput</w:t>
      </w:r>
      <w:r w:rsidR="00D77AA0">
        <w:rPr>
          <w:rFonts w:ascii="Times New Roman" w:hAnsi="Times New Roman" w:cs="Times New Roman"/>
          <w:b/>
          <w:kern w:val="0"/>
          <w:sz w:val="28"/>
          <w:szCs w:val="28"/>
          <w:lang w:val="en-US"/>
        </w:rPr>
        <w:t>:</w:t>
      </w:r>
    </w:p>
    <w:p w:rsidR="005E53FA" w:rsidRDefault="005E53FA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8"/>
          <w:szCs w:val="28"/>
          <w:lang w:val="en-US"/>
        </w:rPr>
      </w:pPr>
    </w:p>
    <w:p w:rsidR="00D77AA0" w:rsidRPr="00D77AA0" w:rsidRDefault="005E53FA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kern w:val="0"/>
          <w:sz w:val="28"/>
          <w:szCs w:val="28"/>
          <w:lang w:val="en-US"/>
        </w:rPr>
        <w:t xml:space="preserve">                                      </w:t>
      </w:r>
      <w:r w:rsidR="000F06E8">
        <w:rPr>
          <w:rFonts w:ascii="Times New Roman" w:hAnsi="Times New Roman" w:cs="Times New Roman"/>
          <w:b/>
          <w:kern w:val="0"/>
          <w:sz w:val="28"/>
          <w:szCs w:val="28"/>
          <w:lang w:val="en-US"/>
        </w:rPr>
        <w:t xml:space="preserve">  </w:t>
      </w:r>
      <w:r w:rsidR="000F06E8">
        <w:rPr>
          <w:rFonts w:ascii="Times New Roman" w:hAnsi="Times New Roman" w:cs="Times New Roman"/>
          <w:b/>
          <w:noProof/>
          <w:kern w:val="0"/>
          <w:sz w:val="28"/>
          <w:szCs w:val="28"/>
          <w:lang w:eastAsia="en-IN"/>
        </w:rPr>
        <w:drawing>
          <wp:inline distT="0" distB="0" distL="0" distR="0">
            <wp:extent cx="2296160" cy="3211032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 7 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566" cy="322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0F06E8" w:rsidRPr="00CB1774" w:rsidRDefault="000F06E8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b/>
          <w:kern w:val="0"/>
          <w:sz w:val="24"/>
          <w:szCs w:val="24"/>
          <w:lang w:val="en-US"/>
        </w:rPr>
        <w:tab/>
      </w:r>
    </w:p>
    <w:p w:rsidR="00D17225" w:rsidRPr="00CB1774" w:rsidRDefault="000F06E8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b/>
          <w:kern w:val="0"/>
          <w:sz w:val="24"/>
          <w:szCs w:val="24"/>
          <w:lang w:val="en-US"/>
        </w:rPr>
        <w:tab/>
      </w:r>
      <w:r w:rsidR="005E53FA">
        <w:rPr>
          <w:rFonts w:ascii="Times New Roman" w:hAnsi="Times New Roman" w:cs="Times New Roman"/>
          <w:b/>
          <w:noProof/>
          <w:kern w:val="0"/>
          <w:sz w:val="24"/>
          <w:szCs w:val="24"/>
          <w:lang w:eastAsia="en-IN"/>
        </w:rPr>
        <w:t xml:space="preserve">                                  </w:t>
      </w:r>
      <w:r>
        <w:rPr>
          <w:rFonts w:ascii="Times New Roman" w:hAnsi="Times New Roman" w:cs="Times New Roman"/>
          <w:b/>
          <w:noProof/>
          <w:kern w:val="0"/>
          <w:sz w:val="24"/>
          <w:szCs w:val="24"/>
          <w:lang w:eastAsia="en-IN"/>
        </w:rPr>
        <w:drawing>
          <wp:inline distT="0" distB="0" distL="0" distR="0">
            <wp:extent cx="2466133" cy="37210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 7 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11" cy="37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A0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en-US"/>
        </w:rPr>
      </w:pPr>
    </w:p>
    <w:p w:rsidR="00D17225" w:rsidRPr="00CB1774" w:rsidRDefault="00D17225" w:rsidP="00D17225">
      <w:pPr>
        <w:rPr>
          <w:rFonts w:ascii="Times New Roman" w:hAnsi="Times New Roman" w:cs="Times New Roman"/>
          <w:sz w:val="24"/>
          <w:szCs w:val="28"/>
        </w:rPr>
      </w:pPr>
    </w:p>
    <w:p w:rsidR="00D17225" w:rsidRPr="00CB1774" w:rsidRDefault="00D17225" w:rsidP="00D17225">
      <w:pPr>
        <w:rPr>
          <w:rFonts w:ascii="Times New Roman" w:hAnsi="Times New Roman" w:cs="Times New Roman"/>
          <w:sz w:val="24"/>
          <w:szCs w:val="28"/>
        </w:rPr>
      </w:pPr>
    </w:p>
    <w:p w:rsidR="00D17225" w:rsidRPr="00CB1774" w:rsidRDefault="00D17225" w:rsidP="00D17225">
      <w:pPr>
        <w:rPr>
          <w:rFonts w:ascii="Times New Roman" w:hAnsi="Times New Roman" w:cs="Times New Roman"/>
          <w:b/>
          <w:sz w:val="24"/>
          <w:szCs w:val="28"/>
        </w:rPr>
      </w:pPr>
    </w:p>
    <w:p w:rsidR="00D17225" w:rsidRPr="00CB1774" w:rsidRDefault="00D17225" w:rsidP="00D17225">
      <w:pPr>
        <w:rPr>
          <w:rFonts w:ascii="Times New Roman" w:hAnsi="Times New Roman" w:cs="Times New Roman"/>
          <w:b/>
          <w:sz w:val="24"/>
          <w:szCs w:val="28"/>
        </w:rPr>
      </w:pPr>
    </w:p>
    <w:p w:rsidR="00D17225" w:rsidRPr="00CB1774" w:rsidRDefault="00D17225" w:rsidP="00D17225">
      <w:pPr>
        <w:rPr>
          <w:rFonts w:ascii="Times New Roman" w:hAnsi="Times New Roman" w:cs="Times New Roman"/>
          <w:b/>
          <w:sz w:val="24"/>
          <w:szCs w:val="28"/>
        </w:rPr>
      </w:pPr>
    </w:p>
    <w:p w:rsidR="00D77AA0" w:rsidRDefault="00D77AA0" w:rsidP="00D17225">
      <w:pPr>
        <w:rPr>
          <w:rFonts w:ascii="Times New Roman" w:hAnsi="Times New Roman" w:cs="Times New Roman"/>
          <w:b/>
          <w:sz w:val="24"/>
          <w:szCs w:val="28"/>
        </w:rPr>
      </w:pPr>
    </w:p>
    <w:p w:rsidR="00D77AA0" w:rsidRDefault="00D77AA0" w:rsidP="00D17225">
      <w:pPr>
        <w:rPr>
          <w:rFonts w:ascii="Times New Roman" w:hAnsi="Times New Roman" w:cs="Times New Roman"/>
          <w:b/>
          <w:sz w:val="24"/>
          <w:szCs w:val="28"/>
        </w:rPr>
      </w:pPr>
    </w:p>
    <w:p w:rsidR="00D77AA0" w:rsidRDefault="00D77AA0" w:rsidP="00D17225">
      <w:pPr>
        <w:rPr>
          <w:rFonts w:ascii="Times New Roman" w:hAnsi="Times New Roman" w:cs="Times New Roman"/>
          <w:b/>
          <w:sz w:val="24"/>
          <w:szCs w:val="28"/>
        </w:rPr>
      </w:pPr>
    </w:p>
    <w:p w:rsidR="00D77AA0" w:rsidRDefault="00D77AA0" w:rsidP="00D17225">
      <w:pPr>
        <w:rPr>
          <w:rFonts w:ascii="Times New Roman" w:hAnsi="Times New Roman" w:cs="Times New Roman"/>
          <w:b/>
          <w:sz w:val="24"/>
          <w:szCs w:val="28"/>
        </w:rPr>
      </w:pPr>
    </w:p>
    <w:p w:rsidR="00D77AA0" w:rsidRDefault="00D77AA0" w:rsidP="00D17225">
      <w:pPr>
        <w:rPr>
          <w:rFonts w:ascii="Times New Roman" w:hAnsi="Times New Roman" w:cs="Times New Roman"/>
          <w:b/>
          <w:sz w:val="24"/>
          <w:szCs w:val="28"/>
        </w:rPr>
      </w:pPr>
    </w:p>
    <w:p w:rsidR="00D17225" w:rsidRPr="00CB1774" w:rsidRDefault="00D17225" w:rsidP="00D17225">
      <w:pPr>
        <w:rPr>
          <w:rFonts w:ascii="Times New Roman" w:hAnsi="Times New Roman" w:cs="Times New Roman"/>
          <w:b/>
          <w:sz w:val="24"/>
          <w:szCs w:val="28"/>
        </w:rPr>
      </w:pPr>
      <w:r w:rsidRPr="00CB1774">
        <w:rPr>
          <w:rFonts w:ascii="Times New Roman" w:hAnsi="Times New Roman" w:cs="Times New Roman"/>
          <w:b/>
          <w:sz w:val="24"/>
          <w:szCs w:val="28"/>
        </w:rPr>
        <w:t>Result:</w:t>
      </w:r>
    </w:p>
    <w:p w:rsidR="00D17225" w:rsidRPr="00334B4A" w:rsidRDefault="00D17225" w:rsidP="00D17225">
      <w:pPr>
        <w:ind w:firstLine="720"/>
      </w:pPr>
      <w:r w:rsidRPr="00CB1774">
        <w:rPr>
          <w:rFonts w:ascii="Times New Roman" w:hAnsi="Times New Roman" w:cs="Times New Roman"/>
          <w:sz w:val="24"/>
          <w:szCs w:val="28"/>
        </w:rPr>
        <w:t>Thus the application to display the location of the user was executed and verified successfully.</w:t>
      </w:r>
      <w:r w:rsidR="00334B4A" w:rsidRPr="00334B4A">
        <w:t xml:space="preserve"> </w:t>
      </w:r>
    </w:p>
    <w:sectPr w:rsidR="00D17225" w:rsidRPr="00334B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8097A"/>
    <w:multiLevelType w:val="hybridMultilevel"/>
    <w:tmpl w:val="4C3E44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38"/>
    <w:rsid w:val="00025EDE"/>
    <w:rsid w:val="00096EFA"/>
    <w:rsid w:val="000B6F6C"/>
    <w:rsid w:val="000C0AF7"/>
    <w:rsid w:val="000C4797"/>
    <w:rsid w:val="000C53E5"/>
    <w:rsid w:val="000F06E8"/>
    <w:rsid w:val="000F61E8"/>
    <w:rsid w:val="00123E2B"/>
    <w:rsid w:val="00143D08"/>
    <w:rsid w:val="001751E2"/>
    <w:rsid w:val="00203E45"/>
    <w:rsid w:val="002141EF"/>
    <w:rsid w:val="00227162"/>
    <w:rsid w:val="00236477"/>
    <w:rsid w:val="00242989"/>
    <w:rsid w:val="00265C6A"/>
    <w:rsid w:val="00294B19"/>
    <w:rsid w:val="002B5B65"/>
    <w:rsid w:val="00313B87"/>
    <w:rsid w:val="003267D3"/>
    <w:rsid w:val="00334B4A"/>
    <w:rsid w:val="00334C81"/>
    <w:rsid w:val="003520F5"/>
    <w:rsid w:val="0037196B"/>
    <w:rsid w:val="003827A8"/>
    <w:rsid w:val="00384AB1"/>
    <w:rsid w:val="00392438"/>
    <w:rsid w:val="003B175F"/>
    <w:rsid w:val="003B6D92"/>
    <w:rsid w:val="003B7F9C"/>
    <w:rsid w:val="0040263A"/>
    <w:rsid w:val="00412972"/>
    <w:rsid w:val="00423DB1"/>
    <w:rsid w:val="00467577"/>
    <w:rsid w:val="00482431"/>
    <w:rsid w:val="004C1F05"/>
    <w:rsid w:val="004E1DF8"/>
    <w:rsid w:val="00504288"/>
    <w:rsid w:val="0053679B"/>
    <w:rsid w:val="00547182"/>
    <w:rsid w:val="0055454C"/>
    <w:rsid w:val="00562E06"/>
    <w:rsid w:val="00595EB4"/>
    <w:rsid w:val="005B412B"/>
    <w:rsid w:val="005D254A"/>
    <w:rsid w:val="005E53FA"/>
    <w:rsid w:val="005F2516"/>
    <w:rsid w:val="00615638"/>
    <w:rsid w:val="00686B6F"/>
    <w:rsid w:val="006B091A"/>
    <w:rsid w:val="00743F9F"/>
    <w:rsid w:val="00796382"/>
    <w:rsid w:val="00796AB2"/>
    <w:rsid w:val="00810836"/>
    <w:rsid w:val="00816D3A"/>
    <w:rsid w:val="00821E50"/>
    <w:rsid w:val="00857B7F"/>
    <w:rsid w:val="00866758"/>
    <w:rsid w:val="0089020F"/>
    <w:rsid w:val="008D7428"/>
    <w:rsid w:val="009265E2"/>
    <w:rsid w:val="009651DB"/>
    <w:rsid w:val="009924E0"/>
    <w:rsid w:val="00995990"/>
    <w:rsid w:val="009B1EEF"/>
    <w:rsid w:val="009D62BD"/>
    <w:rsid w:val="009E5E7F"/>
    <w:rsid w:val="009F3BD1"/>
    <w:rsid w:val="009F62CB"/>
    <w:rsid w:val="00A032ED"/>
    <w:rsid w:val="00A05282"/>
    <w:rsid w:val="00A2086A"/>
    <w:rsid w:val="00A75774"/>
    <w:rsid w:val="00AA04B8"/>
    <w:rsid w:val="00B44A5F"/>
    <w:rsid w:val="00B44FC2"/>
    <w:rsid w:val="00B45A21"/>
    <w:rsid w:val="00BE039D"/>
    <w:rsid w:val="00C56FB6"/>
    <w:rsid w:val="00C90550"/>
    <w:rsid w:val="00C930CB"/>
    <w:rsid w:val="00CB1774"/>
    <w:rsid w:val="00D17225"/>
    <w:rsid w:val="00D77AA0"/>
    <w:rsid w:val="00DD3F12"/>
    <w:rsid w:val="00E054D8"/>
    <w:rsid w:val="00E10520"/>
    <w:rsid w:val="00F47510"/>
    <w:rsid w:val="00F47AF6"/>
    <w:rsid w:val="00F852ED"/>
    <w:rsid w:val="00FB7EC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4BB16"/>
  <w15:chartTrackingRefBased/>
  <w15:docId w15:val="{41136727-A120-4917-9C68-07640137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24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diagramData" Target="diagrams/data1.xml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5.pn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Layout" Target="diagrams/layout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jpg"/><Relationship Id="rId2" Type="http://schemas.openxmlformats.org/officeDocument/2006/relationships/image" Target="../media/image9.jpg"/><Relationship Id="rId1" Type="http://schemas.openxmlformats.org/officeDocument/2006/relationships/image" Target="../media/image8.jpg"/><Relationship Id="rId4" Type="http://schemas.openxmlformats.org/officeDocument/2006/relationships/image" Target="../media/image11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jpg"/><Relationship Id="rId2" Type="http://schemas.openxmlformats.org/officeDocument/2006/relationships/image" Target="../media/image9.jpg"/><Relationship Id="rId1" Type="http://schemas.openxmlformats.org/officeDocument/2006/relationships/image" Target="../media/image8.jpg"/><Relationship Id="rId4" Type="http://schemas.openxmlformats.org/officeDocument/2006/relationships/image" Target="../media/image1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0D7A30-61AA-40E1-BEB4-01BC6DB78CA5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</dgm:pt>
    <dgm:pt modelId="{EB046E7B-EE7D-4306-AB7A-C742F686BA7A}">
      <dgm:prSet phldrT="[Text]"/>
      <dgm:spPr/>
      <dgm:t>
        <a:bodyPr/>
        <a:lstStyle/>
        <a:p>
          <a:endParaRPr lang="en-US"/>
        </a:p>
      </dgm:t>
    </dgm:pt>
    <dgm:pt modelId="{F60138BE-1DB2-4F7B-8B64-861B9F51B1E3}" type="parTrans" cxnId="{C5F6212A-9914-4C2D-A2F8-22E2A734A9D1}">
      <dgm:prSet/>
      <dgm:spPr/>
      <dgm:t>
        <a:bodyPr/>
        <a:lstStyle/>
        <a:p>
          <a:endParaRPr lang="en-US"/>
        </a:p>
      </dgm:t>
    </dgm:pt>
    <dgm:pt modelId="{7DF715E5-E209-4E24-BFE9-99F49A23C76F}" type="sibTrans" cxnId="{C5F6212A-9914-4C2D-A2F8-22E2A734A9D1}">
      <dgm:prSet/>
      <dgm:spPr/>
      <dgm:t>
        <a:bodyPr/>
        <a:lstStyle/>
        <a:p>
          <a:endParaRPr lang="en-US"/>
        </a:p>
      </dgm:t>
    </dgm:pt>
    <dgm:pt modelId="{499E4A2F-50F7-4929-AF4E-B381C6E1B770}">
      <dgm:prSet phldrT="[Text]"/>
      <dgm:spPr/>
      <dgm:t>
        <a:bodyPr/>
        <a:lstStyle/>
        <a:p>
          <a:endParaRPr lang="en-US"/>
        </a:p>
      </dgm:t>
    </dgm:pt>
    <dgm:pt modelId="{BA4DD8CA-EA16-42E9-AA81-E6BA3CB8F472}" type="parTrans" cxnId="{B1D68FCB-DC1E-4E28-B6BD-C4F6C40EC799}">
      <dgm:prSet/>
      <dgm:spPr/>
      <dgm:t>
        <a:bodyPr/>
        <a:lstStyle/>
        <a:p>
          <a:endParaRPr lang="en-US"/>
        </a:p>
      </dgm:t>
    </dgm:pt>
    <dgm:pt modelId="{C45071BD-DD30-4B8D-A671-78B9A6D0347A}" type="sibTrans" cxnId="{B1D68FCB-DC1E-4E28-B6BD-C4F6C40EC799}">
      <dgm:prSet/>
      <dgm:spPr/>
      <dgm:t>
        <a:bodyPr/>
        <a:lstStyle/>
        <a:p>
          <a:endParaRPr lang="en-US"/>
        </a:p>
      </dgm:t>
    </dgm:pt>
    <dgm:pt modelId="{0D9C0D58-FAA0-4400-9AE5-3CF5670F81ED}">
      <dgm:prSet phldrT="[Text]"/>
      <dgm:spPr/>
      <dgm:t>
        <a:bodyPr/>
        <a:lstStyle/>
        <a:p>
          <a:endParaRPr lang="en-US"/>
        </a:p>
      </dgm:t>
    </dgm:pt>
    <dgm:pt modelId="{260095FB-8968-4B8A-BC9A-976C6AE70A9B}" type="parTrans" cxnId="{4F1EB29D-CCC3-442A-B15E-04B15BC5C733}">
      <dgm:prSet/>
      <dgm:spPr/>
      <dgm:t>
        <a:bodyPr/>
        <a:lstStyle/>
        <a:p>
          <a:endParaRPr lang="en-US"/>
        </a:p>
      </dgm:t>
    </dgm:pt>
    <dgm:pt modelId="{BF98D8A3-A4E6-43D4-BDBE-8569EAF6500E}" type="sibTrans" cxnId="{4F1EB29D-CCC3-442A-B15E-04B15BC5C733}">
      <dgm:prSet/>
      <dgm:spPr/>
      <dgm:t>
        <a:bodyPr/>
        <a:lstStyle/>
        <a:p>
          <a:endParaRPr lang="en-US"/>
        </a:p>
      </dgm:t>
    </dgm:pt>
    <dgm:pt modelId="{712D50C8-E754-4EF9-B41A-E3BFBD3D93BE}">
      <dgm:prSet phldrT="[Text]"/>
      <dgm:spPr/>
      <dgm:t>
        <a:bodyPr/>
        <a:lstStyle/>
        <a:p>
          <a:endParaRPr lang="en-US"/>
        </a:p>
      </dgm:t>
    </dgm:pt>
    <dgm:pt modelId="{15BF5F4C-7B13-40BA-9DF7-BBA637D63C9F}" type="parTrans" cxnId="{675098C1-5E5C-4898-B38F-3F63EDB625D4}">
      <dgm:prSet/>
      <dgm:spPr/>
      <dgm:t>
        <a:bodyPr/>
        <a:lstStyle/>
        <a:p>
          <a:endParaRPr lang="en-US"/>
        </a:p>
      </dgm:t>
    </dgm:pt>
    <dgm:pt modelId="{D5DBA159-48F9-49EB-88B0-5986DE12140E}" type="sibTrans" cxnId="{675098C1-5E5C-4898-B38F-3F63EDB625D4}">
      <dgm:prSet/>
      <dgm:spPr/>
      <dgm:t>
        <a:bodyPr/>
        <a:lstStyle/>
        <a:p>
          <a:endParaRPr lang="en-US"/>
        </a:p>
      </dgm:t>
    </dgm:pt>
    <dgm:pt modelId="{D424B295-6985-41D7-8CBB-33E211B4CD7A}" type="pres">
      <dgm:prSet presAssocID="{A60D7A30-61AA-40E1-BEB4-01BC6DB78CA5}" presName="Name0" presStyleCnt="0">
        <dgm:presLayoutVars>
          <dgm:dir/>
          <dgm:resizeHandles val="exact"/>
        </dgm:presLayoutVars>
      </dgm:prSet>
      <dgm:spPr/>
    </dgm:pt>
    <dgm:pt modelId="{FC1EA180-2B3C-4394-B7B6-6C5138CC9327}" type="pres">
      <dgm:prSet presAssocID="{EB046E7B-EE7D-4306-AB7A-C742F686BA7A}" presName="compNode" presStyleCnt="0"/>
      <dgm:spPr/>
    </dgm:pt>
    <dgm:pt modelId="{E8D77559-866F-4AF8-B9FC-7FA446C3CF7D}" type="pres">
      <dgm:prSet presAssocID="{EB046E7B-EE7D-4306-AB7A-C742F686BA7A}" presName="pictRect" presStyleLbl="node1" presStyleIdx="0" presStyleCnt="4" custScaleY="162827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2000" b="-42000"/>
          </a:stretch>
        </a:blipFill>
      </dgm:spPr>
      <dgm:t>
        <a:bodyPr/>
        <a:lstStyle/>
        <a:p>
          <a:endParaRPr lang="en-US"/>
        </a:p>
      </dgm:t>
    </dgm:pt>
    <dgm:pt modelId="{91F54500-7347-4873-B970-0B71E665D212}" type="pres">
      <dgm:prSet presAssocID="{EB046E7B-EE7D-4306-AB7A-C742F686BA7A}" presName="textRect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0D700C-B8DF-4A9E-8638-234778509C18}" type="pres">
      <dgm:prSet presAssocID="{7DF715E5-E209-4E24-BFE9-99F49A23C76F}" presName="sibTrans" presStyleLbl="sibTrans2D1" presStyleIdx="0" presStyleCnt="0"/>
      <dgm:spPr/>
      <dgm:t>
        <a:bodyPr/>
        <a:lstStyle/>
        <a:p>
          <a:endParaRPr lang="en-US"/>
        </a:p>
      </dgm:t>
    </dgm:pt>
    <dgm:pt modelId="{19ACE023-B02C-426C-81BF-3001786F66BD}" type="pres">
      <dgm:prSet presAssocID="{499E4A2F-50F7-4929-AF4E-B381C6E1B770}" presName="compNode" presStyleCnt="0"/>
      <dgm:spPr/>
    </dgm:pt>
    <dgm:pt modelId="{2AB12425-671D-4EC6-B40C-0273D6EA6DCB}" type="pres">
      <dgm:prSet presAssocID="{499E4A2F-50F7-4929-AF4E-B381C6E1B770}" presName="pictRect" presStyleLbl="node1" presStyleIdx="1" presStyleCnt="4" custScaleY="146914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7000" b="-37000"/>
          </a:stretch>
        </a:blipFill>
      </dgm:spPr>
    </dgm:pt>
    <dgm:pt modelId="{114129F6-87B9-4E7A-981A-8AD9586BEE82}" type="pres">
      <dgm:prSet presAssocID="{499E4A2F-50F7-4929-AF4E-B381C6E1B770}" presName="textRect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51DC1C-2E18-422D-B217-3736FF899E77}" type="pres">
      <dgm:prSet presAssocID="{C45071BD-DD30-4B8D-A671-78B9A6D0347A}" presName="sibTrans" presStyleLbl="sibTrans2D1" presStyleIdx="0" presStyleCnt="0"/>
      <dgm:spPr/>
      <dgm:t>
        <a:bodyPr/>
        <a:lstStyle/>
        <a:p>
          <a:endParaRPr lang="en-US"/>
        </a:p>
      </dgm:t>
    </dgm:pt>
    <dgm:pt modelId="{9D568233-7625-473F-807C-7EB3F3E6A073}" type="pres">
      <dgm:prSet presAssocID="{0D9C0D58-FAA0-4400-9AE5-3CF5670F81ED}" presName="compNode" presStyleCnt="0"/>
      <dgm:spPr/>
    </dgm:pt>
    <dgm:pt modelId="{347ED182-AF4E-4106-990B-8439F1F0587F}" type="pres">
      <dgm:prSet presAssocID="{0D9C0D58-FAA0-4400-9AE5-3CF5670F81ED}" presName="pictRect" presStyleLbl="node1" presStyleIdx="2" presStyleCnt="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0" b="-40000"/>
          </a:stretch>
        </a:blipFill>
      </dgm:spPr>
    </dgm:pt>
    <dgm:pt modelId="{B8181C2C-5B96-41AA-B660-EF9B50009E76}" type="pres">
      <dgm:prSet presAssocID="{0D9C0D58-FAA0-4400-9AE5-3CF5670F81ED}" presName="textRect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7EF948-2668-4ABD-AF8C-9B521806FFEE}" type="pres">
      <dgm:prSet presAssocID="{BF98D8A3-A4E6-43D4-BDBE-8569EAF6500E}" presName="sibTrans" presStyleLbl="sibTrans2D1" presStyleIdx="0" presStyleCnt="0"/>
      <dgm:spPr/>
      <dgm:t>
        <a:bodyPr/>
        <a:lstStyle/>
        <a:p>
          <a:endParaRPr lang="en-US"/>
        </a:p>
      </dgm:t>
    </dgm:pt>
    <dgm:pt modelId="{AEDBCDFB-8AFB-4BFB-9D37-6339846B39DA}" type="pres">
      <dgm:prSet presAssocID="{712D50C8-E754-4EF9-B41A-E3BFBD3D93BE}" presName="compNode" presStyleCnt="0"/>
      <dgm:spPr/>
    </dgm:pt>
    <dgm:pt modelId="{2F6327DF-4911-4A28-9C24-DFD5EC598702}" type="pres">
      <dgm:prSet presAssocID="{712D50C8-E754-4EF9-B41A-E3BFBD3D93BE}" presName="pictRect" presStyleLbl="node1" presStyleIdx="3" presStyleCnt="4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6000" b="-36000"/>
          </a:stretch>
        </a:blipFill>
      </dgm:spPr>
    </dgm:pt>
    <dgm:pt modelId="{9A11F1D2-5E78-4C2F-B966-DB34C9AB7B52}" type="pres">
      <dgm:prSet presAssocID="{712D50C8-E754-4EF9-B41A-E3BFBD3D93BE}" presName="textRect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FE90C42-5D47-4EA5-8FDC-F37A2BC5DB60}" type="presOf" srcId="{499E4A2F-50F7-4929-AF4E-B381C6E1B770}" destId="{114129F6-87B9-4E7A-981A-8AD9586BEE82}" srcOrd="0" destOrd="0" presId="urn:microsoft.com/office/officeart/2005/8/layout/pList1"/>
    <dgm:cxn modelId="{B1D68FCB-DC1E-4E28-B6BD-C4F6C40EC799}" srcId="{A60D7A30-61AA-40E1-BEB4-01BC6DB78CA5}" destId="{499E4A2F-50F7-4929-AF4E-B381C6E1B770}" srcOrd="1" destOrd="0" parTransId="{BA4DD8CA-EA16-42E9-AA81-E6BA3CB8F472}" sibTransId="{C45071BD-DD30-4B8D-A671-78B9A6D0347A}"/>
    <dgm:cxn modelId="{C77619C6-2910-4A0C-9963-EDE961B659AF}" type="presOf" srcId="{0D9C0D58-FAA0-4400-9AE5-3CF5670F81ED}" destId="{B8181C2C-5B96-41AA-B660-EF9B50009E76}" srcOrd="0" destOrd="0" presId="urn:microsoft.com/office/officeart/2005/8/layout/pList1"/>
    <dgm:cxn modelId="{4F1EB29D-CCC3-442A-B15E-04B15BC5C733}" srcId="{A60D7A30-61AA-40E1-BEB4-01BC6DB78CA5}" destId="{0D9C0D58-FAA0-4400-9AE5-3CF5670F81ED}" srcOrd="2" destOrd="0" parTransId="{260095FB-8968-4B8A-BC9A-976C6AE70A9B}" sibTransId="{BF98D8A3-A4E6-43D4-BDBE-8569EAF6500E}"/>
    <dgm:cxn modelId="{B3679DEF-34E7-4886-9F49-BA0432991434}" type="presOf" srcId="{BF98D8A3-A4E6-43D4-BDBE-8569EAF6500E}" destId="{7D7EF948-2668-4ABD-AF8C-9B521806FFEE}" srcOrd="0" destOrd="0" presId="urn:microsoft.com/office/officeart/2005/8/layout/pList1"/>
    <dgm:cxn modelId="{6639DB40-76C9-42F8-9878-0FC6FB25B9C8}" type="presOf" srcId="{A60D7A30-61AA-40E1-BEB4-01BC6DB78CA5}" destId="{D424B295-6985-41D7-8CBB-33E211B4CD7A}" srcOrd="0" destOrd="0" presId="urn:microsoft.com/office/officeart/2005/8/layout/pList1"/>
    <dgm:cxn modelId="{08AAAC90-070B-4B58-9EFE-15F44D41C05E}" type="presOf" srcId="{C45071BD-DD30-4B8D-A671-78B9A6D0347A}" destId="{1B51DC1C-2E18-422D-B217-3736FF899E77}" srcOrd="0" destOrd="0" presId="urn:microsoft.com/office/officeart/2005/8/layout/pList1"/>
    <dgm:cxn modelId="{C5F6212A-9914-4C2D-A2F8-22E2A734A9D1}" srcId="{A60D7A30-61AA-40E1-BEB4-01BC6DB78CA5}" destId="{EB046E7B-EE7D-4306-AB7A-C742F686BA7A}" srcOrd="0" destOrd="0" parTransId="{F60138BE-1DB2-4F7B-8B64-861B9F51B1E3}" sibTransId="{7DF715E5-E209-4E24-BFE9-99F49A23C76F}"/>
    <dgm:cxn modelId="{675098C1-5E5C-4898-B38F-3F63EDB625D4}" srcId="{A60D7A30-61AA-40E1-BEB4-01BC6DB78CA5}" destId="{712D50C8-E754-4EF9-B41A-E3BFBD3D93BE}" srcOrd="3" destOrd="0" parTransId="{15BF5F4C-7B13-40BA-9DF7-BBA637D63C9F}" sibTransId="{D5DBA159-48F9-49EB-88B0-5986DE12140E}"/>
    <dgm:cxn modelId="{0D89A486-BBA0-4C9F-8F34-ED2FBA41E2DA}" type="presOf" srcId="{EB046E7B-EE7D-4306-AB7A-C742F686BA7A}" destId="{91F54500-7347-4873-B970-0B71E665D212}" srcOrd="0" destOrd="0" presId="urn:microsoft.com/office/officeart/2005/8/layout/pList1"/>
    <dgm:cxn modelId="{9CA8066D-9E16-47C0-9631-94C5551C4F2B}" type="presOf" srcId="{712D50C8-E754-4EF9-B41A-E3BFBD3D93BE}" destId="{9A11F1D2-5E78-4C2F-B966-DB34C9AB7B52}" srcOrd="0" destOrd="0" presId="urn:microsoft.com/office/officeart/2005/8/layout/pList1"/>
    <dgm:cxn modelId="{C10F73FB-8EBC-4D33-8BEF-9023063D6350}" type="presOf" srcId="{7DF715E5-E209-4E24-BFE9-99F49A23C76F}" destId="{730D700C-B8DF-4A9E-8638-234778509C18}" srcOrd="0" destOrd="0" presId="urn:microsoft.com/office/officeart/2005/8/layout/pList1"/>
    <dgm:cxn modelId="{31C51976-580D-413C-BC46-1AE732ADA214}" type="presParOf" srcId="{D424B295-6985-41D7-8CBB-33E211B4CD7A}" destId="{FC1EA180-2B3C-4394-B7B6-6C5138CC9327}" srcOrd="0" destOrd="0" presId="urn:microsoft.com/office/officeart/2005/8/layout/pList1"/>
    <dgm:cxn modelId="{537E960F-5DB8-496C-B0B7-67835F40CE9C}" type="presParOf" srcId="{FC1EA180-2B3C-4394-B7B6-6C5138CC9327}" destId="{E8D77559-866F-4AF8-B9FC-7FA446C3CF7D}" srcOrd="0" destOrd="0" presId="urn:microsoft.com/office/officeart/2005/8/layout/pList1"/>
    <dgm:cxn modelId="{C0279311-6BBA-4546-965B-77A27270A0AF}" type="presParOf" srcId="{FC1EA180-2B3C-4394-B7B6-6C5138CC9327}" destId="{91F54500-7347-4873-B970-0B71E665D212}" srcOrd="1" destOrd="0" presId="urn:microsoft.com/office/officeart/2005/8/layout/pList1"/>
    <dgm:cxn modelId="{49236487-576F-4EB3-A2FD-6EFC4F2EACC5}" type="presParOf" srcId="{D424B295-6985-41D7-8CBB-33E211B4CD7A}" destId="{730D700C-B8DF-4A9E-8638-234778509C18}" srcOrd="1" destOrd="0" presId="urn:microsoft.com/office/officeart/2005/8/layout/pList1"/>
    <dgm:cxn modelId="{AD9DC30D-A53B-428D-A77E-74E137190620}" type="presParOf" srcId="{D424B295-6985-41D7-8CBB-33E211B4CD7A}" destId="{19ACE023-B02C-426C-81BF-3001786F66BD}" srcOrd="2" destOrd="0" presId="urn:microsoft.com/office/officeart/2005/8/layout/pList1"/>
    <dgm:cxn modelId="{0CF93ABC-2331-4E40-8624-BC8F3D875A49}" type="presParOf" srcId="{19ACE023-B02C-426C-81BF-3001786F66BD}" destId="{2AB12425-671D-4EC6-B40C-0273D6EA6DCB}" srcOrd="0" destOrd="0" presId="urn:microsoft.com/office/officeart/2005/8/layout/pList1"/>
    <dgm:cxn modelId="{A719704A-BBE9-4460-9A40-5F6995CB31F4}" type="presParOf" srcId="{19ACE023-B02C-426C-81BF-3001786F66BD}" destId="{114129F6-87B9-4E7A-981A-8AD9586BEE82}" srcOrd="1" destOrd="0" presId="urn:microsoft.com/office/officeart/2005/8/layout/pList1"/>
    <dgm:cxn modelId="{E828AE08-4D0E-4B5F-B591-8FF0E9E8C6D6}" type="presParOf" srcId="{D424B295-6985-41D7-8CBB-33E211B4CD7A}" destId="{1B51DC1C-2E18-422D-B217-3736FF899E77}" srcOrd="3" destOrd="0" presId="urn:microsoft.com/office/officeart/2005/8/layout/pList1"/>
    <dgm:cxn modelId="{C2A18A99-AF56-4127-94AE-E1251D0AAC14}" type="presParOf" srcId="{D424B295-6985-41D7-8CBB-33E211B4CD7A}" destId="{9D568233-7625-473F-807C-7EB3F3E6A073}" srcOrd="4" destOrd="0" presId="urn:microsoft.com/office/officeart/2005/8/layout/pList1"/>
    <dgm:cxn modelId="{0BC97473-D86A-45AF-B32B-E03D26DF5AD3}" type="presParOf" srcId="{9D568233-7625-473F-807C-7EB3F3E6A073}" destId="{347ED182-AF4E-4106-990B-8439F1F0587F}" srcOrd="0" destOrd="0" presId="urn:microsoft.com/office/officeart/2005/8/layout/pList1"/>
    <dgm:cxn modelId="{A20929C6-324D-496D-9517-FA9091196485}" type="presParOf" srcId="{9D568233-7625-473F-807C-7EB3F3E6A073}" destId="{B8181C2C-5B96-41AA-B660-EF9B50009E76}" srcOrd="1" destOrd="0" presId="urn:microsoft.com/office/officeart/2005/8/layout/pList1"/>
    <dgm:cxn modelId="{87427B67-49AE-431A-AC4F-0FE79847DF9D}" type="presParOf" srcId="{D424B295-6985-41D7-8CBB-33E211B4CD7A}" destId="{7D7EF948-2668-4ABD-AF8C-9B521806FFEE}" srcOrd="5" destOrd="0" presId="urn:microsoft.com/office/officeart/2005/8/layout/pList1"/>
    <dgm:cxn modelId="{21A56E6B-F7C0-4533-A69A-346ABC02258F}" type="presParOf" srcId="{D424B295-6985-41D7-8CBB-33E211B4CD7A}" destId="{AEDBCDFB-8AFB-4BFB-9D37-6339846B39DA}" srcOrd="6" destOrd="0" presId="urn:microsoft.com/office/officeart/2005/8/layout/pList1"/>
    <dgm:cxn modelId="{9D645022-DFB1-4798-A7D3-4CCCB0FB4D77}" type="presParOf" srcId="{AEDBCDFB-8AFB-4BFB-9D37-6339846B39DA}" destId="{2F6327DF-4911-4A28-9C24-DFD5EC598702}" srcOrd="0" destOrd="0" presId="urn:microsoft.com/office/officeart/2005/8/layout/pList1"/>
    <dgm:cxn modelId="{7FE8C34F-45DF-4DE1-964E-DB19051A3E6B}" type="presParOf" srcId="{AEDBCDFB-8AFB-4BFB-9D37-6339846B39DA}" destId="{9A11F1D2-5E78-4C2F-B966-DB34C9AB7B52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D77559-866F-4AF8-B9FC-7FA446C3CF7D}">
      <dsp:nvSpPr>
        <dsp:cNvPr id="0" name=""/>
        <dsp:cNvSpPr/>
      </dsp:nvSpPr>
      <dsp:spPr>
        <a:xfrm>
          <a:off x="2000" y="726641"/>
          <a:ext cx="2955947" cy="3316212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2000" b="-4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F54500-7347-4873-B970-0B71E665D212}">
      <dsp:nvSpPr>
        <dsp:cNvPr id="0" name=""/>
        <dsp:cNvSpPr/>
      </dsp:nvSpPr>
      <dsp:spPr>
        <a:xfrm>
          <a:off x="2000" y="3403071"/>
          <a:ext cx="2955947" cy="1096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9824" tIns="369824" rIns="369824" bIns="0" numCol="1" spcCol="1270" anchor="t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200" kern="1200"/>
        </a:p>
      </dsp:txBody>
      <dsp:txXfrm>
        <a:off x="2000" y="3403071"/>
        <a:ext cx="2955947" cy="1096656"/>
      </dsp:txXfrm>
    </dsp:sp>
    <dsp:sp modelId="{2AB12425-671D-4EC6-B40C-0273D6EA6DCB}">
      <dsp:nvSpPr>
        <dsp:cNvPr id="0" name=""/>
        <dsp:cNvSpPr/>
      </dsp:nvSpPr>
      <dsp:spPr>
        <a:xfrm>
          <a:off x="3253666" y="807664"/>
          <a:ext cx="2955947" cy="2992120"/>
        </a:xfrm>
        <a:prstGeom prst="round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7000" b="-3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4129F6-87B9-4E7A-981A-8AD9586BEE82}">
      <dsp:nvSpPr>
        <dsp:cNvPr id="0" name=""/>
        <dsp:cNvSpPr/>
      </dsp:nvSpPr>
      <dsp:spPr>
        <a:xfrm>
          <a:off x="3253666" y="3322048"/>
          <a:ext cx="2955947" cy="1096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9824" tIns="369824" rIns="369824" bIns="0" numCol="1" spcCol="1270" anchor="t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200" kern="1200"/>
        </a:p>
      </dsp:txBody>
      <dsp:txXfrm>
        <a:off x="3253666" y="3322048"/>
        <a:ext cx="2955947" cy="1096656"/>
      </dsp:txXfrm>
    </dsp:sp>
    <dsp:sp modelId="{347ED182-AF4E-4106-990B-8439F1F0587F}">
      <dsp:nvSpPr>
        <dsp:cNvPr id="0" name=""/>
        <dsp:cNvSpPr/>
      </dsp:nvSpPr>
      <dsp:spPr>
        <a:xfrm>
          <a:off x="2000" y="4795323"/>
          <a:ext cx="2955947" cy="2036647"/>
        </a:xfrm>
        <a:prstGeom prst="round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0" b="-40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181C2C-5B96-41AA-B660-EF9B50009E76}">
      <dsp:nvSpPr>
        <dsp:cNvPr id="0" name=""/>
        <dsp:cNvSpPr/>
      </dsp:nvSpPr>
      <dsp:spPr>
        <a:xfrm>
          <a:off x="2000" y="6831970"/>
          <a:ext cx="2955947" cy="1096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9824" tIns="369824" rIns="369824" bIns="0" numCol="1" spcCol="1270" anchor="t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200" kern="1200"/>
        </a:p>
      </dsp:txBody>
      <dsp:txXfrm>
        <a:off x="2000" y="6831970"/>
        <a:ext cx="2955947" cy="1096656"/>
      </dsp:txXfrm>
    </dsp:sp>
    <dsp:sp modelId="{2F6327DF-4911-4A28-9C24-DFD5EC598702}">
      <dsp:nvSpPr>
        <dsp:cNvPr id="0" name=""/>
        <dsp:cNvSpPr/>
      </dsp:nvSpPr>
      <dsp:spPr>
        <a:xfrm>
          <a:off x="3253666" y="4795323"/>
          <a:ext cx="2955947" cy="2036647"/>
        </a:xfrm>
        <a:prstGeom prst="roundRect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6000" b="-3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11F1D2-5E78-4C2F-B966-DB34C9AB7B52}">
      <dsp:nvSpPr>
        <dsp:cNvPr id="0" name=""/>
        <dsp:cNvSpPr/>
      </dsp:nvSpPr>
      <dsp:spPr>
        <a:xfrm>
          <a:off x="3253666" y="6831970"/>
          <a:ext cx="2955947" cy="1096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9824" tIns="369824" rIns="369824" bIns="0" numCol="1" spcCol="1270" anchor="t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200" kern="1200"/>
        </a:p>
      </dsp:txBody>
      <dsp:txXfrm>
        <a:off x="3253666" y="6831970"/>
        <a:ext cx="2955947" cy="10966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401B-B406-4780-AE5C-33F7093F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7</Pages>
  <Words>4377</Words>
  <Characters>36072</Characters>
  <Application>Microsoft Office Word</Application>
  <DocSecurity>0</DocSecurity>
  <Lines>2121</Lines>
  <Paragraphs>14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9</cp:revision>
  <dcterms:created xsi:type="dcterms:W3CDTF">2023-11-01T13:05:00Z</dcterms:created>
  <dcterms:modified xsi:type="dcterms:W3CDTF">2023-11-03T09:15:00Z</dcterms:modified>
</cp:coreProperties>
</file>